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F9" w:rsidRDefault="00123BF9" w:rsidP="00863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6120130" cy="85026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0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F9" w:rsidRDefault="00123BF9" w:rsidP="00863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3BF9" w:rsidRDefault="00123BF9" w:rsidP="00863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63936" w:rsidRDefault="00863936" w:rsidP="00863936">
      <w:pPr>
        <w:spacing w:after="0"/>
        <w:ind w:left="7230"/>
        <w:rPr>
          <w:rFonts w:ascii="Times New Roman" w:hAnsi="Times New Roman" w:cs="Times New Roman"/>
          <w:sz w:val="24"/>
        </w:rPr>
      </w:pPr>
    </w:p>
    <w:p w:rsidR="00863936" w:rsidRDefault="00863936" w:rsidP="00863936">
      <w:pPr>
        <w:spacing w:after="0"/>
        <w:rPr>
          <w:rFonts w:ascii="Times New Roman" w:hAnsi="Times New Roman" w:cs="Times New Roman"/>
          <w:sz w:val="24"/>
        </w:rPr>
      </w:pPr>
    </w:p>
    <w:p w:rsidR="00863936" w:rsidRPr="00863936" w:rsidRDefault="00863936" w:rsidP="00863936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3936">
        <w:rPr>
          <w:rFonts w:ascii="Times New Roman" w:hAnsi="Times New Roman" w:cs="Times New Roman"/>
          <w:b/>
          <w:sz w:val="28"/>
          <w:szCs w:val="24"/>
        </w:rPr>
        <w:t>Структура и содержание программы</w:t>
      </w:r>
    </w:p>
    <w:tbl>
      <w:tblPr>
        <w:tblStyle w:val="ab"/>
        <w:tblW w:w="5000" w:type="pct"/>
        <w:tblLook w:val="04A0"/>
      </w:tblPr>
      <w:tblGrid>
        <w:gridCol w:w="8076"/>
        <w:gridCol w:w="1778"/>
      </w:tblGrid>
      <w:tr w:rsidR="00863936" w:rsidTr="00A73F33">
        <w:tc>
          <w:tcPr>
            <w:tcW w:w="4098" w:type="pct"/>
          </w:tcPr>
          <w:p w:rsidR="00863936" w:rsidRPr="00C84E5A" w:rsidRDefault="00863936" w:rsidP="00A73F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84E5A">
              <w:rPr>
                <w:rFonts w:ascii="Times New Roman" w:hAnsi="Times New Roman" w:cs="Times New Roman"/>
                <w:b/>
                <w:sz w:val="28"/>
                <w:szCs w:val="24"/>
              </w:rPr>
              <w:t>Разделы</w:t>
            </w:r>
          </w:p>
        </w:tc>
        <w:tc>
          <w:tcPr>
            <w:tcW w:w="902" w:type="pct"/>
          </w:tcPr>
          <w:p w:rsidR="00863936" w:rsidRPr="00C84E5A" w:rsidRDefault="00863936" w:rsidP="00A73F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траницы</w:t>
            </w:r>
          </w:p>
        </w:tc>
      </w:tr>
      <w:tr w:rsidR="00863936" w:rsidTr="00A73F33">
        <w:tc>
          <w:tcPr>
            <w:tcW w:w="4098" w:type="pct"/>
          </w:tcPr>
          <w:p w:rsidR="00863936" w:rsidRPr="00E177E2" w:rsidRDefault="00E177E2" w:rsidP="00A73F33">
            <w:pPr>
              <w:spacing w:before="120"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E177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177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яснительная записка</w:t>
            </w:r>
          </w:p>
        </w:tc>
        <w:tc>
          <w:tcPr>
            <w:tcW w:w="902" w:type="pct"/>
          </w:tcPr>
          <w:p w:rsidR="00863936" w:rsidRDefault="00E177E2" w:rsidP="00A73F3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863936" w:rsidTr="00A73F33">
        <w:tc>
          <w:tcPr>
            <w:tcW w:w="4098" w:type="pct"/>
          </w:tcPr>
          <w:p w:rsidR="00863936" w:rsidRPr="00E177E2" w:rsidRDefault="00E177E2" w:rsidP="00A73F33">
            <w:pPr>
              <w:spacing w:before="120"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E177E2">
              <w:rPr>
                <w:rFonts w:ascii="Times New Roman" w:hAnsi="Times New Roman"/>
                <w:sz w:val="28"/>
                <w:szCs w:val="28"/>
              </w:rPr>
              <w:t>2. Планируемые результаты освоения программы</w:t>
            </w:r>
          </w:p>
        </w:tc>
        <w:tc>
          <w:tcPr>
            <w:tcW w:w="902" w:type="pct"/>
          </w:tcPr>
          <w:p w:rsidR="00863936" w:rsidRDefault="00E177E2" w:rsidP="00A73F3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863936" w:rsidTr="00A73F33">
        <w:tc>
          <w:tcPr>
            <w:tcW w:w="4098" w:type="pct"/>
          </w:tcPr>
          <w:p w:rsidR="00863936" w:rsidRPr="00E177E2" w:rsidRDefault="00E177E2" w:rsidP="00A73F33">
            <w:pPr>
              <w:spacing w:before="120"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E177E2">
              <w:rPr>
                <w:rFonts w:ascii="Times New Roman" w:hAnsi="Times New Roman"/>
                <w:sz w:val="28"/>
                <w:szCs w:val="28"/>
              </w:rPr>
              <w:t>3. Содержание программы</w:t>
            </w:r>
          </w:p>
        </w:tc>
        <w:tc>
          <w:tcPr>
            <w:tcW w:w="902" w:type="pct"/>
          </w:tcPr>
          <w:p w:rsidR="00863936" w:rsidRDefault="00E177E2" w:rsidP="00A73F3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63936" w:rsidTr="00A73F33">
        <w:tc>
          <w:tcPr>
            <w:tcW w:w="4098" w:type="pct"/>
          </w:tcPr>
          <w:p w:rsidR="00863936" w:rsidRPr="00E177E2" w:rsidRDefault="00E177E2" w:rsidP="00E177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77E2">
              <w:rPr>
                <w:rFonts w:ascii="Times New Roman" w:hAnsi="Times New Roman" w:cs="Times New Roman"/>
                <w:sz w:val="28"/>
                <w:szCs w:val="28"/>
              </w:rPr>
              <w:t>4.Организационно - педагогические условия реализации пр</w:t>
            </w:r>
            <w:r w:rsidRPr="00E177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77E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902" w:type="pct"/>
          </w:tcPr>
          <w:p w:rsidR="00863936" w:rsidRDefault="00E258B3" w:rsidP="00E177E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63936" w:rsidTr="00A73F33">
        <w:tc>
          <w:tcPr>
            <w:tcW w:w="4098" w:type="pct"/>
          </w:tcPr>
          <w:p w:rsidR="00863936" w:rsidRPr="00E177E2" w:rsidRDefault="00E177E2" w:rsidP="00A73F33">
            <w:pPr>
              <w:spacing w:before="120"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E177E2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E177E2">
              <w:rPr>
                <w:rFonts w:ascii="Times New Roman" w:hAnsi="Times New Roman"/>
                <w:sz w:val="28"/>
                <w:szCs w:val="28"/>
              </w:rPr>
              <w:t xml:space="preserve"> Учебный план</w:t>
            </w:r>
          </w:p>
        </w:tc>
        <w:tc>
          <w:tcPr>
            <w:tcW w:w="902" w:type="pct"/>
          </w:tcPr>
          <w:p w:rsidR="00863936" w:rsidRDefault="00E258B3" w:rsidP="00A73F3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63936" w:rsidTr="00A73F33">
        <w:tc>
          <w:tcPr>
            <w:tcW w:w="4098" w:type="pct"/>
          </w:tcPr>
          <w:p w:rsidR="00863936" w:rsidRPr="00073B37" w:rsidRDefault="00073B37" w:rsidP="00A73F33">
            <w:pPr>
              <w:spacing w:before="120"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073B37">
              <w:rPr>
                <w:rFonts w:ascii="Times New Roman" w:hAnsi="Times New Roman" w:cs="Times New Roman"/>
                <w:sz w:val="28"/>
              </w:rPr>
              <w:t>4.2.</w:t>
            </w:r>
            <w:r w:rsidRPr="00073B37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й учебный график</w:t>
            </w:r>
          </w:p>
        </w:tc>
        <w:tc>
          <w:tcPr>
            <w:tcW w:w="902" w:type="pct"/>
          </w:tcPr>
          <w:p w:rsidR="00863936" w:rsidRDefault="00E258B3" w:rsidP="00A73F3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863936" w:rsidTr="00A73F33">
        <w:tc>
          <w:tcPr>
            <w:tcW w:w="4098" w:type="pct"/>
          </w:tcPr>
          <w:p w:rsidR="00863936" w:rsidRPr="00073B37" w:rsidRDefault="00073B37" w:rsidP="00A73F33">
            <w:pPr>
              <w:spacing w:before="120"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073B37">
              <w:rPr>
                <w:rFonts w:ascii="Times New Roman" w:hAnsi="Times New Roman" w:cs="Times New Roman"/>
                <w:sz w:val="28"/>
              </w:rPr>
              <w:t>4.3.</w:t>
            </w:r>
            <w:r w:rsidRPr="00073B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дровые условия реализации программы</w:t>
            </w:r>
          </w:p>
        </w:tc>
        <w:tc>
          <w:tcPr>
            <w:tcW w:w="902" w:type="pct"/>
          </w:tcPr>
          <w:p w:rsidR="00863936" w:rsidRDefault="00E258B3" w:rsidP="00A73F3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863936" w:rsidTr="00A73F33">
        <w:tc>
          <w:tcPr>
            <w:tcW w:w="4098" w:type="pct"/>
          </w:tcPr>
          <w:p w:rsidR="00863936" w:rsidRPr="00C84E5A" w:rsidRDefault="00073B37" w:rsidP="00A73F33">
            <w:pPr>
              <w:spacing w:before="120" w:after="12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4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73B37">
              <w:rPr>
                <w:rFonts w:ascii="Times New Roman" w:hAnsi="Times New Roman"/>
                <w:sz w:val="28"/>
                <w:szCs w:val="28"/>
              </w:rPr>
              <w:t>Материально- техническое обеспечение программы.</w:t>
            </w:r>
          </w:p>
        </w:tc>
        <w:tc>
          <w:tcPr>
            <w:tcW w:w="902" w:type="pct"/>
          </w:tcPr>
          <w:p w:rsidR="00863936" w:rsidRDefault="00E258B3" w:rsidP="00A73F3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863936" w:rsidTr="00A73F33">
        <w:tc>
          <w:tcPr>
            <w:tcW w:w="4098" w:type="pct"/>
          </w:tcPr>
          <w:p w:rsidR="00863936" w:rsidRPr="00C84E5A" w:rsidRDefault="00073B37" w:rsidP="00073B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5.</w:t>
            </w:r>
            <w:r w:rsidRPr="00476A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73B37">
              <w:rPr>
                <w:rFonts w:ascii="Times New Roman" w:hAnsi="Times New Roman"/>
                <w:bCs/>
                <w:sz w:val="28"/>
                <w:szCs w:val="28"/>
              </w:rPr>
              <w:t>Информационно- методические условия реализации пр</w:t>
            </w:r>
            <w:r w:rsidRPr="00073B3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73B37">
              <w:rPr>
                <w:rFonts w:ascii="Times New Roman" w:hAnsi="Times New Roman"/>
                <w:bCs/>
                <w:sz w:val="28"/>
                <w:szCs w:val="28"/>
              </w:rPr>
              <w:t>граммы</w:t>
            </w:r>
          </w:p>
        </w:tc>
        <w:tc>
          <w:tcPr>
            <w:tcW w:w="902" w:type="pct"/>
          </w:tcPr>
          <w:p w:rsidR="00863936" w:rsidRDefault="00E258B3" w:rsidP="00A73F3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863936" w:rsidTr="00A73F33">
        <w:tc>
          <w:tcPr>
            <w:tcW w:w="4098" w:type="pct"/>
          </w:tcPr>
          <w:p w:rsidR="00863936" w:rsidRPr="00073B37" w:rsidRDefault="00073B37" w:rsidP="00A73F33">
            <w:pPr>
              <w:spacing w:before="120"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073B37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  <w:r w:rsidRPr="00073B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ы и приемы</w:t>
            </w:r>
          </w:p>
        </w:tc>
        <w:tc>
          <w:tcPr>
            <w:tcW w:w="902" w:type="pct"/>
          </w:tcPr>
          <w:p w:rsidR="00863936" w:rsidRDefault="00E258B3" w:rsidP="00A73F3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863936" w:rsidRPr="00CC50D6" w:rsidRDefault="00863936" w:rsidP="00863936">
      <w:pPr>
        <w:spacing w:before="120"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E076E2" w:rsidRDefault="00E076E2" w:rsidP="0086393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63936" w:rsidRDefault="00863936" w:rsidP="0086393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63936" w:rsidRDefault="00863936" w:rsidP="0086393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63936" w:rsidRDefault="00863936" w:rsidP="0086393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63936" w:rsidRDefault="00863936" w:rsidP="0086393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63936" w:rsidRDefault="00863936" w:rsidP="0086393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63936" w:rsidRDefault="00863936" w:rsidP="0086393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63936" w:rsidRDefault="00863936" w:rsidP="0086393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63936" w:rsidRDefault="00863936" w:rsidP="0086393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73B37" w:rsidRDefault="00073B37" w:rsidP="0086393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73B37" w:rsidRDefault="00073B37" w:rsidP="0086393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73B37" w:rsidRDefault="00073B37" w:rsidP="0086393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73B37" w:rsidRDefault="00073B37" w:rsidP="0086393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63936" w:rsidRDefault="00863936" w:rsidP="0086393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63936" w:rsidRPr="00863936" w:rsidRDefault="00863936" w:rsidP="008639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936">
        <w:rPr>
          <w:rFonts w:ascii="Times New Roman" w:hAnsi="Times New Roman" w:cs="Times New Roman"/>
          <w:b/>
          <w:sz w:val="28"/>
          <w:szCs w:val="28"/>
        </w:rPr>
        <w:t>1.</w:t>
      </w:r>
      <w:r w:rsidRPr="00863936">
        <w:rPr>
          <w:rFonts w:ascii="Times New Roman" w:hAnsi="Times New Roman" w:cs="Times New Roman"/>
          <w:b/>
          <w:bCs/>
          <w:sz w:val="28"/>
          <w:szCs w:val="28"/>
        </w:rPr>
        <w:t xml:space="preserve"> Пояснительная записка</w:t>
      </w:r>
    </w:p>
    <w:p w:rsidR="00863936" w:rsidRPr="00863936" w:rsidRDefault="00863936" w:rsidP="008639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936" w:rsidRPr="00863936" w:rsidRDefault="00863936" w:rsidP="008639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936">
        <w:rPr>
          <w:rFonts w:ascii="Times New Roman" w:hAnsi="Times New Roman" w:cs="Times New Roman"/>
          <w:sz w:val="28"/>
        </w:rPr>
        <w:t xml:space="preserve"> </w:t>
      </w:r>
      <w:r w:rsidRPr="00863936">
        <w:rPr>
          <w:rFonts w:ascii="Times New Roman" w:hAnsi="Times New Roman" w:cs="Times New Roman"/>
          <w:sz w:val="28"/>
          <w:szCs w:val="28"/>
        </w:rPr>
        <w:t>Пение – один из любимых детьми видов музыкальной деятельности, обл</w:t>
      </w:r>
      <w:r w:rsidRPr="00863936">
        <w:rPr>
          <w:rFonts w:ascii="Times New Roman" w:hAnsi="Times New Roman" w:cs="Times New Roman"/>
          <w:sz w:val="28"/>
          <w:szCs w:val="28"/>
        </w:rPr>
        <w:t>а</w:t>
      </w:r>
      <w:r w:rsidRPr="00863936">
        <w:rPr>
          <w:rFonts w:ascii="Times New Roman" w:hAnsi="Times New Roman" w:cs="Times New Roman"/>
          <w:sz w:val="28"/>
          <w:szCs w:val="28"/>
        </w:rPr>
        <w:t>дающий большим потенциалом эмоционального, музыкального, познавател</w:t>
      </w:r>
      <w:r w:rsidRPr="00863936">
        <w:rPr>
          <w:rFonts w:ascii="Times New Roman" w:hAnsi="Times New Roman" w:cs="Times New Roman"/>
          <w:sz w:val="28"/>
          <w:szCs w:val="28"/>
        </w:rPr>
        <w:t>ь</w:t>
      </w:r>
      <w:r w:rsidRPr="00863936">
        <w:rPr>
          <w:rFonts w:ascii="Times New Roman" w:hAnsi="Times New Roman" w:cs="Times New Roman"/>
          <w:sz w:val="28"/>
          <w:szCs w:val="28"/>
        </w:rPr>
        <w:t>ного развития. Благодаря пению у ребенка развивается эмоциональная отзы</w:t>
      </w:r>
      <w:r w:rsidRPr="00863936">
        <w:rPr>
          <w:rFonts w:ascii="Times New Roman" w:hAnsi="Times New Roman" w:cs="Times New Roman"/>
          <w:sz w:val="28"/>
          <w:szCs w:val="28"/>
        </w:rPr>
        <w:t>в</w:t>
      </w:r>
      <w:r w:rsidRPr="00863936">
        <w:rPr>
          <w:rFonts w:ascii="Times New Roman" w:hAnsi="Times New Roman" w:cs="Times New Roman"/>
          <w:sz w:val="28"/>
          <w:szCs w:val="28"/>
        </w:rPr>
        <w:t xml:space="preserve">чивость на музыку и музыкальные способности: интонационный </w:t>
      </w:r>
      <w:proofErr w:type="spellStart"/>
      <w:r w:rsidRPr="00863936">
        <w:rPr>
          <w:rFonts w:ascii="Times New Roman" w:hAnsi="Times New Roman" w:cs="Times New Roman"/>
          <w:sz w:val="28"/>
          <w:szCs w:val="28"/>
        </w:rPr>
        <w:t>звуковысо</w:t>
      </w:r>
      <w:r w:rsidRPr="00863936">
        <w:rPr>
          <w:rFonts w:ascii="Times New Roman" w:hAnsi="Times New Roman" w:cs="Times New Roman"/>
          <w:sz w:val="28"/>
          <w:szCs w:val="28"/>
        </w:rPr>
        <w:t>т</w:t>
      </w:r>
      <w:r w:rsidRPr="00863936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863936">
        <w:rPr>
          <w:rFonts w:ascii="Times New Roman" w:hAnsi="Times New Roman" w:cs="Times New Roman"/>
          <w:sz w:val="28"/>
          <w:szCs w:val="28"/>
        </w:rPr>
        <w:t xml:space="preserve"> слух, без которого музыкальная деятельность просто не возможна, тембр</w:t>
      </w:r>
      <w:r w:rsidRPr="00863936">
        <w:rPr>
          <w:rFonts w:ascii="Times New Roman" w:hAnsi="Times New Roman" w:cs="Times New Roman"/>
          <w:sz w:val="28"/>
          <w:szCs w:val="28"/>
        </w:rPr>
        <w:t>о</w:t>
      </w:r>
      <w:r w:rsidRPr="00863936">
        <w:rPr>
          <w:rFonts w:ascii="Times New Roman" w:hAnsi="Times New Roman" w:cs="Times New Roman"/>
          <w:sz w:val="28"/>
          <w:szCs w:val="28"/>
        </w:rPr>
        <w:t>вый и динамический слух, музыкальное мышление и память. Кроме того у</w:t>
      </w:r>
      <w:r w:rsidRPr="00863936">
        <w:rPr>
          <w:rFonts w:ascii="Times New Roman" w:hAnsi="Times New Roman" w:cs="Times New Roman"/>
          <w:sz w:val="28"/>
          <w:szCs w:val="28"/>
        </w:rPr>
        <w:t>с</w:t>
      </w:r>
      <w:r w:rsidRPr="00863936">
        <w:rPr>
          <w:rFonts w:ascii="Times New Roman" w:hAnsi="Times New Roman" w:cs="Times New Roman"/>
          <w:sz w:val="28"/>
          <w:szCs w:val="28"/>
        </w:rPr>
        <w:t>пешно осуществляется общее развитие, формируются высшие психические функции, обогащаются представления об окружающем, речь, малыш учится взаимодействовать со сверстниками. Поскольку пение – психофизический пр</w:t>
      </w:r>
      <w:r w:rsidRPr="00863936">
        <w:rPr>
          <w:rFonts w:ascii="Times New Roman" w:hAnsi="Times New Roman" w:cs="Times New Roman"/>
          <w:sz w:val="28"/>
          <w:szCs w:val="28"/>
        </w:rPr>
        <w:t>о</w:t>
      </w:r>
      <w:r w:rsidRPr="00863936">
        <w:rPr>
          <w:rFonts w:ascii="Times New Roman" w:hAnsi="Times New Roman" w:cs="Times New Roman"/>
          <w:sz w:val="28"/>
          <w:szCs w:val="28"/>
        </w:rPr>
        <w:t>цесс, связанный с работой жизненно важных систем, таких как дыхание, кров</w:t>
      </w:r>
      <w:r w:rsidRPr="00863936">
        <w:rPr>
          <w:rFonts w:ascii="Times New Roman" w:hAnsi="Times New Roman" w:cs="Times New Roman"/>
          <w:sz w:val="28"/>
          <w:szCs w:val="28"/>
        </w:rPr>
        <w:t>о</w:t>
      </w:r>
      <w:r w:rsidRPr="00863936">
        <w:rPr>
          <w:rFonts w:ascii="Times New Roman" w:hAnsi="Times New Roman" w:cs="Times New Roman"/>
          <w:sz w:val="28"/>
          <w:szCs w:val="28"/>
        </w:rPr>
        <w:t xml:space="preserve">обращение, эндокринная система и других, важно, чтобы голосообразование было правильно, </w:t>
      </w:r>
      <w:proofErr w:type="spellStart"/>
      <w:r w:rsidRPr="00863936">
        <w:rPr>
          <w:rFonts w:ascii="Times New Roman" w:hAnsi="Times New Roman" w:cs="Times New Roman"/>
          <w:sz w:val="28"/>
          <w:szCs w:val="28"/>
        </w:rPr>
        <w:t>природосообразно</w:t>
      </w:r>
      <w:proofErr w:type="spellEnd"/>
      <w:r w:rsidRPr="00863936">
        <w:rPr>
          <w:rFonts w:ascii="Times New Roman" w:hAnsi="Times New Roman" w:cs="Times New Roman"/>
          <w:sz w:val="28"/>
          <w:szCs w:val="28"/>
        </w:rPr>
        <w:t xml:space="preserve"> организовано, чтобы ребенок чувствовал себя комфортно, пел легко и с удовольствием.</w:t>
      </w:r>
    </w:p>
    <w:p w:rsidR="00863936" w:rsidRPr="00863936" w:rsidRDefault="00863936" w:rsidP="00863936">
      <w:pPr>
        <w:pStyle w:val="26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36">
        <w:rPr>
          <w:rFonts w:ascii="Times New Roman" w:hAnsi="Times New Roman" w:cs="Times New Roman"/>
          <w:sz w:val="28"/>
          <w:szCs w:val="28"/>
        </w:rPr>
        <w:t>Правильный режим голосообразования является результатом работы по постановке певческого голоса и дыхания. Дыхательные упражнения, испол</w:t>
      </w:r>
      <w:r w:rsidRPr="00863936">
        <w:rPr>
          <w:rFonts w:ascii="Times New Roman" w:hAnsi="Times New Roman" w:cs="Times New Roman"/>
          <w:sz w:val="28"/>
          <w:szCs w:val="28"/>
        </w:rPr>
        <w:t>ь</w:t>
      </w:r>
      <w:r w:rsidRPr="00863936">
        <w:rPr>
          <w:rFonts w:ascii="Times New Roman" w:hAnsi="Times New Roman" w:cs="Times New Roman"/>
          <w:sz w:val="28"/>
          <w:szCs w:val="28"/>
        </w:rPr>
        <w:t xml:space="preserve">зуемые на занятиях по вокальному пению, оказывают </w:t>
      </w:r>
      <w:proofErr w:type="spellStart"/>
      <w:r w:rsidRPr="00863936">
        <w:rPr>
          <w:rFonts w:ascii="Times New Roman" w:hAnsi="Times New Roman" w:cs="Times New Roman"/>
          <w:sz w:val="28"/>
          <w:szCs w:val="28"/>
        </w:rPr>
        <w:t>оздоравливающее</w:t>
      </w:r>
      <w:proofErr w:type="spellEnd"/>
      <w:r w:rsidRPr="00863936">
        <w:rPr>
          <w:rFonts w:ascii="Times New Roman" w:hAnsi="Times New Roman" w:cs="Times New Roman"/>
          <w:sz w:val="28"/>
          <w:szCs w:val="28"/>
        </w:rPr>
        <w:t xml:space="preserve"> вли</w:t>
      </w:r>
      <w:r w:rsidRPr="00863936">
        <w:rPr>
          <w:rFonts w:ascii="Times New Roman" w:hAnsi="Times New Roman" w:cs="Times New Roman"/>
          <w:sz w:val="28"/>
          <w:szCs w:val="28"/>
        </w:rPr>
        <w:t>я</w:t>
      </w:r>
      <w:r w:rsidRPr="00863936">
        <w:rPr>
          <w:rFonts w:ascii="Times New Roman" w:hAnsi="Times New Roman" w:cs="Times New Roman"/>
          <w:sz w:val="28"/>
          <w:szCs w:val="28"/>
        </w:rPr>
        <w:t>ние на обменные процессы, играющие главную роль в кровоснабжении, в том числе и органов дыхания. Улучшается дренажная функция бронхов, восстана</w:t>
      </w:r>
      <w:r w:rsidRPr="00863936">
        <w:rPr>
          <w:rFonts w:ascii="Times New Roman" w:hAnsi="Times New Roman" w:cs="Times New Roman"/>
          <w:sz w:val="28"/>
          <w:szCs w:val="28"/>
        </w:rPr>
        <w:t>в</w:t>
      </w:r>
      <w:r w:rsidRPr="00863936">
        <w:rPr>
          <w:rFonts w:ascii="Times New Roman" w:hAnsi="Times New Roman" w:cs="Times New Roman"/>
          <w:sz w:val="28"/>
          <w:szCs w:val="28"/>
        </w:rPr>
        <w:t xml:space="preserve">ливается носовое дыхание, повышается общая сопротивляемость организма, его тонус, возрастает качество иммунных процессов. </w:t>
      </w:r>
    </w:p>
    <w:p w:rsidR="00863936" w:rsidRDefault="00863936" w:rsidP="00D67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936" w:rsidRPr="00863936" w:rsidRDefault="00863936" w:rsidP="00863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36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863936">
        <w:rPr>
          <w:rFonts w:ascii="Times New Roman" w:hAnsi="Times New Roman" w:cs="Times New Roman"/>
          <w:sz w:val="28"/>
          <w:szCs w:val="28"/>
        </w:rPr>
        <w:t>– формирование эстетической культуры дошкольника; развитие пе</w:t>
      </w:r>
      <w:r w:rsidRPr="00863936">
        <w:rPr>
          <w:rFonts w:ascii="Times New Roman" w:hAnsi="Times New Roman" w:cs="Times New Roman"/>
          <w:sz w:val="28"/>
          <w:szCs w:val="28"/>
        </w:rPr>
        <w:t>в</w:t>
      </w:r>
      <w:r w:rsidRPr="00863936">
        <w:rPr>
          <w:rFonts w:ascii="Times New Roman" w:hAnsi="Times New Roman" w:cs="Times New Roman"/>
          <w:sz w:val="28"/>
          <w:szCs w:val="28"/>
        </w:rPr>
        <w:t>ческих навыков.</w:t>
      </w:r>
    </w:p>
    <w:p w:rsidR="00863936" w:rsidRDefault="00863936" w:rsidP="008639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3936" w:rsidRPr="00863936" w:rsidRDefault="00863936" w:rsidP="008639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3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86393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63936" w:rsidRPr="00863936" w:rsidRDefault="00863936" w:rsidP="008639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36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863936" w:rsidRPr="00863936" w:rsidRDefault="00863936" w:rsidP="00863936">
      <w:pPr>
        <w:spacing w:before="280"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36">
        <w:rPr>
          <w:rFonts w:ascii="Times New Roman" w:hAnsi="Times New Roman" w:cs="Times New Roman"/>
          <w:sz w:val="28"/>
          <w:szCs w:val="28"/>
        </w:rPr>
        <w:t>Формирование интереса к вокальному искусству.</w:t>
      </w:r>
    </w:p>
    <w:p w:rsidR="00863936" w:rsidRPr="00863936" w:rsidRDefault="00863936" w:rsidP="00863936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36">
        <w:rPr>
          <w:rFonts w:ascii="Times New Roman" w:hAnsi="Times New Roman" w:cs="Times New Roman"/>
          <w:sz w:val="28"/>
          <w:szCs w:val="28"/>
        </w:rPr>
        <w:t>Развитие умений петь естественным голосом, без напряжения; постепенно расширяя диапазон.</w:t>
      </w:r>
    </w:p>
    <w:p w:rsidR="00863936" w:rsidRPr="00863936" w:rsidRDefault="00863936" w:rsidP="008639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3936">
        <w:rPr>
          <w:rFonts w:ascii="Times New Roman" w:hAnsi="Times New Roman" w:cs="Times New Roman"/>
          <w:sz w:val="28"/>
          <w:szCs w:val="28"/>
        </w:rPr>
        <w:t>Развитие музыкального слуха, координации слуха и голоса.</w:t>
      </w:r>
    </w:p>
    <w:p w:rsidR="00863936" w:rsidRPr="00863936" w:rsidRDefault="00863936" w:rsidP="008639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3936">
        <w:rPr>
          <w:rFonts w:ascii="Times New Roman" w:hAnsi="Times New Roman" w:cs="Times New Roman"/>
          <w:sz w:val="28"/>
          <w:szCs w:val="28"/>
        </w:rPr>
        <w:t xml:space="preserve">Развитие умений различать звуки по высоте; </w:t>
      </w:r>
    </w:p>
    <w:p w:rsidR="00863936" w:rsidRPr="00863936" w:rsidRDefault="00863936" w:rsidP="008639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3936">
        <w:rPr>
          <w:rFonts w:ascii="Times New Roman" w:hAnsi="Times New Roman" w:cs="Times New Roman"/>
          <w:sz w:val="28"/>
          <w:szCs w:val="28"/>
        </w:rPr>
        <w:t>Развитие чистоты интонирования, четкой дикции, правильного певческого дыхания, артикуляции.</w:t>
      </w:r>
    </w:p>
    <w:p w:rsidR="00863936" w:rsidRPr="00863936" w:rsidRDefault="00863936" w:rsidP="008639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3936">
        <w:rPr>
          <w:rFonts w:ascii="Times New Roman" w:hAnsi="Times New Roman" w:cs="Times New Roman"/>
          <w:sz w:val="28"/>
          <w:szCs w:val="28"/>
        </w:rPr>
        <w:t>Развитие умений петь, выразительно передавая характер песни.</w:t>
      </w:r>
    </w:p>
    <w:p w:rsidR="00863936" w:rsidRPr="00863936" w:rsidRDefault="00863936" w:rsidP="008639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3936">
        <w:rPr>
          <w:rFonts w:ascii="Times New Roman" w:hAnsi="Times New Roman" w:cs="Times New Roman"/>
          <w:sz w:val="28"/>
          <w:szCs w:val="28"/>
        </w:rPr>
        <w:t>Формирование певческой культуры (правильно передавать мелодию ест</w:t>
      </w:r>
      <w:r w:rsidRPr="00863936">
        <w:rPr>
          <w:rFonts w:ascii="Times New Roman" w:hAnsi="Times New Roman" w:cs="Times New Roman"/>
          <w:sz w:val="28"/>
          <w:szCs w:val="28"/>
        </w:rPr>
        <w:t>е</w:t>
      </w:r>
      <w:r w:rsidRPr="00863936">
        <w:rPr>
          <w:rFonts w:ascii="Times New Roman" w:hAnsi="Times New Roman" w:cs="Times New Roman"/>
          <w:sz w:val="28"/>
          <w:szCs w:val="28"/>
        </w:rPr>
        <w:t>ствен</w:t>
      </w:r>
      <w:r>
        <w:rPr>
          <w:rFonts w:ascii="Times New Roman" w:hAnsi="Times New Roman" w:cs="Times New Roman"/>
          <w:sz w:val="28"/>
          <w:szCs w:val="28"/>
        </w:rPr>
        <w:t>ным голосом, без напряжения).</w:t>
      </w:r>
    </w:p>
    <w:p w:rsidR="00863936" w:rsidRPr="00863936" w:rsidRDefault="00863936" w:rsidP="008639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3936">
        <w:rPr>
          <w:rFonts w:ascii="Times New Roman" w:hAnsi="Times New Roman" w:cs="Times New Roman"/>
          <w:sz w:val="28"/>
          <w:szCs w:val="28"/>
        </w:rPr>
        <w:t xml:space="preserve">Совершенствование вокально-хоровых навыков.  </w:t>
      </w:r>
    </w:p>
    <w:p w:rsidR="00863936" w:rsidRPr="00863936" w:rsidRDefault="00863936" w:rsidP="008639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36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863936" w:rsidRPr="00863936" w:rsidRDefault="00863936" w:rsidP="008639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3936">
        <w:rPr>
          <w:rFonts w:ascii="Times New Roman" w:hAnsi="Times New Roman" w:cs="Times New Roman"/>
          <w:sz w:val="28"/>
          <w:szCs w:val="28"/>
        </w:rPr>
        <w:t>Развивать музыкально-эстетический вкус.</w:t>
      </w:r>
    </w:p>
    <w:p w:rsidR="00863936" w:rsidRPr="00863936" w:rsidRDefault="00863936" w:rsidP="008639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3936">
        <w:rPr>
          <w:rFonts w:ascii="Times New Roman" w:hAnsi="Times New Roman" w:cs="Times New Roman"/>
          <w:sz w:val="28"/>
          <w:szCs w:val="28"/>
        </w:rPr>
        <w:t>Развивать музыкальные способности детей.</w:t>
      </w:r>
    </w:p>
    <w:p w:rsidR="00863936" w:rsidRPr="00863936" w:rsidRDefault="00863936" w:rsidP="008639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3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е:</w:t>
      </w:r>
    </w:p>
    <w:p w:rsidR="00863936" w:rsidRPr="00863936" w:rsidRDefault="00863936" w:rsidP="008639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3936">
        <w:rPr>
          <w:rFonts w:ascii="Times New Roman" w:hAnsi="Times New Roman" w:cs="Times New Roman"/>
          <w:sz w:val="28"/>
          <w:szCs w:val="28"/>
        </w:rPr>
        <w:t>Привить навыки общения с музыкой: правильно воспринимать и испо</w:t>
      </w:r>
      <w:r w:rsidRPr="00863936">
        <w:rPr>
          <w:rFonts w:ascii="Times New Roman" w:hAnsi="Times New Roman" w:cs="Times New Roman"/>
          <w:sz w:val="28"/>
          <w:szCs w:val="28"/>
        </w:rPr>
        <w:t>л</w:t>
      </w:r>
      <w:r w:rsidRPr="00863936">
        <w:rPr>
          <w:rFonts w:ascii="Times New Roman" w:hAnsi="Times New Roman" w:cs="Times New Roman"/>
          <w:sz w:val="28"/>
          <w:szCs w:val="28"/>
        </w:rPr>
        <w:t>нять её.</w:t>
      </w:r>
    </w:p>
    <w:p w:rsidR="00863936" w:rsidRPr="00863936" w:rsidRDefault="00863936" w:rsidP="008639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3936">
        <w:rPr>
          <w:rFonts w:ascii="Times New Roman" w:hAnsi="Times New Roman" w:cs="Times New Roman"/>
          <w:sz w:val="28"/>
          <w:szCs w:val="28"/>
        </w:rPr>
        <w:t>Привить навыки сценического поведения.</w:t>
      </w:r>
    </w:p>
    <w:p w:rsidR="00863936" w:rsidRDefault="00863936" w:rsidP="00863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36">
        <w:rPr>
          <w:rFonts w:ascii="Times New Roman" w:hAnsi="Times New Roman" w:cs="Times New Roman"/>
          <w:sz w:val="28"/>
          <w:szCs w:val="28"/>
        </w:rPr>
        <w:t>Формировать чувство прекрасного на основе классического и современн</w:t>
      </w:r>
      <w:r w:rsidRPr="00863936">
        <w:rPr>
          <w:rFonts w:ascii="Times New Roman" w:hAnsi="Times New Roman" w:cs="Times New Roman"/>
          <w:sz w:val="28"/>
          <w:szCs w:val="28"/>
        </w:rPr>
        <w:t>о</w:t>
      </w:r>
      <w:r w:rsidRPr="00863936">
        <w:rPr>
          <w:rFonts w:ascii="Times New Roman" w:hAnsi="Times New Roman" w:cs="Times New Roman"/>
          <w:sz w:val="28"/>
          <w:szCs w:val="28"/>
        </w:rPr>
        <w:t>го музыкального материала.</w:t>
      </w:r>
    </w:p>
    <w:p w:rsidR="00863936" w:rsidRDefault="00863936" w:rsidP="008639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63936" w:rsidRDefault="00863936" w:rsidP="008639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тегория обучающихся: </w:t>
      </w:r>
    </w:p>
    <w:p w:rsidR="00863936" w:rsidRDefault="00863936" w:rsidP="00863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36">
        <w:rPr>
          <w:rFonts w:ascii="Times New Roman" w:hAnsi="Times New Roman" w:cs="Times New Roman"/>
          <w:sz w:val="28"/>
          <w:szCs w:val="28"/>
        </w:rPr>
        <w:t xml:space="preserve">Программа вокального кружка  предназначена для детей  </w:t>
      </w:r>
      <w:r w:rsidR="0024179E">
        <w:rPr>
          <w:rFonts w:ascii="Times New Roman" w:hAnsi="Times New Roman" w:cs="Times New Roman"/>
          <w:sz w:val="28"/>
          <w:szCs w:val="28"/>
        </w:rPr>
        <w:t xml:space="preserve">5- 6 </w:t>
      </w:r>
      <w:r w:rsidRPr="00863936">
        <w:rPr>
          <w:rFonts w:ascii="Times New Roman" w:hAnsi="Times New Roman" w:cs="Times New Roman"/>
          <w:sz w:val="28"/>
          <w:szCs w:val="28"/>
        </w:rPr>
        <w:t>лет.</w:t>
      </w:r>
    </w:p>
    <w:p w:rsidR="00863936" w:rsidRDefault="00863936" w:rsidP="00863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B62" w:rsidRPr="00D67B62" w:rsidRDefault="00863936" w:rsidP="00D67B6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и режим обучения</w:t>
      </w:r>
      <w:r w:rsidR="00D67B62">
        <w:rPr>
          <w:rFonts w:ascii="Times New Roman" w:hAnsi="Times New Roman"/>
          <w:b/>
          <w:sz w:val="28"/>
          <w:szCs w:val="28"/>
        </w:rPr>
        <w:t>.</w:t>
      </w:r>
    </w:p>
    <w:p w:rsidR="00D67B62" w:rsidRDefault="00D67B62" w:rsidP="00863936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нятий –</w:t>
      </w:r>
      <w:r w:rsidR="00396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ная, групповая. Группы формируются по возрасту.</w:t>
      </w:r>
    </w:p>
    <w:p w:rsidR="00863936" w:rsidRPr="00863936" w:rsidRDefault="00863936" w:rsidP="00863936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36">
        <w:rPr>
          <w:rFonts w:ascii="Times New Roman" w:hAnsi="Times New Roman" w:cs="Times New Roman"/>
          <w:sz w:val="28"/>
          <w:szCs w:val="28"/>
        </w:rPr>
        <w:t>Предполагается 60 занятий в год. Занятия проводятся с октября по май,  два раза в неделю во второй половине дня.</w:t>
      </w:r>
    </w:p>
    <w:p w:rsidR="00D67B62" w:rsidRDefault="00863936" w:rsidP="0024179E">
      <w:pPr>
        <w:tabs>
          <w:tab w:val="left" w:pos="360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36">
        <w:rPr>
          <w:rFonts w:ascii="Times New Roman" w:hAnsi="Times New Roman" w:cs="Times New Roman"/>
          <w:sz w:val="28"/>
          <w:szCs w:val="28"/>
        </w:rPr>
        <w:t xml:space="preserve">Продолжительность занятия </w:t>
      </w:r>
      <w:r w:rsidR="0024179E">
        <w:rPr>
          <w:rFonts w:ascii="Times New Roman" w:hAnsi="Times New Roman" w:cs="Times New Roman"/>
          <w:sz w:val="28"/>
          <w:szCs w:val="28"/>
        </w:rPr>
        <w:t xml:space="preserve">- </w:t>
      </w:r>
      <w:r w:rsidRPr="00863936">
        <w:rPr>
          <w:rFonts w:ascii="Times New Roman" w:hAnsi="Times New Roman" w:cs="Times New Roman"/>
          <w:sz w:val="28"/>
          <w:szCs w:val="28"/>
        </w:rPr>
        <w:t>25 минут.</w:t>
      </w:r>
    </w:p>
    <w:p w:rsidR="00D67B62" w:rsidRDefault="00D67B62" w:rsidP="00D67B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67B62" w:rsidRDefault="00D67B62" w:rsidP="00D67B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ланируемые результаты освоения программы</w:t>
      </w:r>
    </w:p>
    <w:p w:rsidR="00D67B62" w:rsidRDefault="00D67B62" w:rsidP="002417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411A" w:rsidRPr="00E40D2B" w:rsidRDefault="007F411A" w:rsidP="007F411A">
      <w:pPr>
        <w:pStyle w:val="c1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32"/>
          <w:szCs w:val="32"/>
        </w:rPr>
      </w:pPr>
      <w:r>
        <w:rPr>
          <w:sz w:val="28"/>
          <w:szCs w:val="28"/>
        </w:rPr>
        <w:t>Д</w:t>
      </w:r>
      <w:r w:rsidRPr="00C469C1">
        <w:rPr>
          <w:sz w:val="28"/>
          <w:szCs w:val="28"/>
        </w:rPr>
        <w:t>ети имеют опыт восприятия песен разног характера ,проявляют устойч</w:t>
      </w:r>
      <w:r w:rsidRPr="00C469C1">
        <w:rPr>
          <w:sz w:val="28"/>
          <w:szCs w:val="28"/>
        </w:rPr>
        <w:t>и</w:t>
      </w:r>
      <w:r w:rsidRPr="00C469C1">
        <w:rPr>
          <w:sz w:val="28"/>
          <w:szCs w:val="28"/>
        </w:rPr>
        <w:t>вый инте</w:t>
      </w:r>
      <w:r>
        <w:rPr>
          <w:sz w:val="28"/>
          <w:szCs w:val="28"/>
        </w:rPr>
        <w:t>рес к вокальному искусству.</w:t>
      </w:r>
    </w:p>
    <w:p w:rsidR="007F411A" w:rsidRPr="00E40D2B" w:rsidRDefault="007F411A" w:rsidP="007F411A">
      <w:pPr>
        <w:pStyle w:val="c1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32"/>
          <w:szCs w:val="32"/>
        </w:rPr>
      </w:pPr>
      <w:r w:rsidRPr="00C469C1">
        <w:rPr>
          <w:sz w:val="28"/>
          <w:szCs w:val="28"/>
        </w:rPr>
        <w:t xml:space="preserve">различают звуки по высоте, слышат движение мелодии, </w:t>
      </w:r>
      <w:proofErr w:type="spellStart"/>
      <w:r w:rsidRPr="00C469C1">
        <w:rPr>
          <w:sz w:val="28"/>
          <w:szCs w:val="28"/>
        </w:rPr>
        <w:t>поступенное</w:t>
      </w:r>
      <w:proofErr w:type="spellEnd"/>
      <w:r w:rsidRPr="00C469C1">
        <w:rPr>
          <w:sz w:val="28"/>
          <w:szCs w:val="28"/>
        </w:rPr>
        <w:t xml:space="preserve"> и скачкообразное, выработана певче</w:t>
      </w:r>
      <w:r>
        <w:rPr>
          <w:sz w:val="28"/>
          <w:szCs w:val="28"/>
        </w:rPr>
        <w:t>ская установка.</w:t>
      </w:r>
    </w:p>
    <w:p w:rsidR="007F411A" w:rsidRPr="00E40D2B" w:rsidRDefault="007F411A" w:rsidP="007F411A">
      <w:pPr>
        <w:pStyle w:val="c1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32"/>
          <w:szCs w:val="32"/>
        </w:rPr>
      </w:pPr>
      <w:r w:rsidRPr="00E40D2B">
        <w:rPr>
          <w:sz w:val="28"/>
          <w:szCs w:val="28"/>
        </w:rPr>
        <w:t>Дети владеют навыками пения: петь легко, не форсируя звук, с четкой ди</w:t>
      </w:r>
      <w:r w:rsidRPr="00E40D2B">
        <w:rPr>
          <w:sz w:val="28"/>
          <w:szCs w:val="28"/>
        </w:rPr>
        <w:t>к</w:t>
      </w:r>
      <w:r w:rsidRPr="00E40D2B">
        <w:rPr>
          <w:sz w:val="28"/>
          <w:szCs w:val="28"/>
        </w:rPr>
        <w:t>цией, петь хором и без него, удерживать дыхание до конца фразы, чисто и</w:t>
      </w:r>
      <w:r w:rsidRPr="00E40D2B">
        <w:rPr>
          <w:sz w:val="28"/>
          <w:szCs w:val="28"/>
        </w:rPr>
        <w:t>н</w:t>
      </w:r>
      <w:r w:rsidRPr="00E40D2B">
        <w:rPr>
          <w:sz w:val="28"/>
          <w:szCs w:val="28"/>
        </w:rPr>
        <w:t xml:space="preserve">тонировать мелодию в </w:t>
      </w:r>
      <w:proofErr w:type="spellStart"/>
      <w:r w:rsidRPr="00E40D2B">
        <w:rPr>
          <w:sz w:val="28"/>
          <w:szCs w:val="28"/>
        </w:rPr>
        <w:t>поступенном</w:t>
      </w:r>
      <w:proofErr w:type="spellEnd"/>
      <w:r w:rsidRPr="00E40D2B">
        <w:rPr>
          <w:sz w:val="28"/>
          <w:szCs w:val="28"/>
        </w:rPr>
        <w:t xml:space="preserve"> движении вверх на квинту и на кварту. </w:t>
      </w:r>
    </w:p>
    <w:p w:rsidR="007F411A" w:rsidRPr="00E40D2B" w:rsidRDefault="007F411A" w:rsidP="007F411A">
      <w:pPr>
        <w:pStyle w:val="c1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32"/>
          <w:szCs w:val="32"/>
        </w:rPr>
      </w:pPr>
      <w:r w:rsidRPr="00E40D2B">
        <w:rPr>
          <w:sz w:val="28"/>
          <w:szCs w:val="28"/>
        </w:rPr>
        <w:t>Дети владеют простейшими навыками игры на музыкальных инструментах; усваивать ритмический рисунок, движение мелодии, играть слаженно.</w:t>
      </w:r>
    </w:p>
    <w:p w:rsidR="007F411A" w:rsidRPr="00E40D2B" w:rsidRDefault="007F411A" w:rsidP="007F411A">
      <w:pPr>
        <w:pStyle w:val="c1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32"/>
          <w:szCs w:val="32"/>
        </w:rPr>
      </w:pPr>
      <w:r w:rsidRPr="00E40D2B">
        <w:rPr>
          <w:sz w:val="28"/>
          <w:szCs w:val="28"/>
        </w:rPr>
        <w:t>Эмоционально откликаются на музыкальные произведения, понимают их, сформирован положительный настой к воспроизведению музыкального произведения  на музыкальных инструментах и к пению.</w:t>
      </w:r>
    </w:p>
    <w:p w:rsidR="007F411A" w:rsidRPr="00E40D2B" w:rsidRDefault="007F411A" w:rsidP="007F411A">
      <w:pPr>
        <w:pStyle w:val="c1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32"/>
          <w:szCs w:val="32"/>
        </w:rPr>
      </w:pPr>
      <w:r w:rsidRPr="00E40D2B">
        <w:rPr>
          <w:sz w:val="28"/>
          <w:szCs w:val="28"/>
        </w:rPr>
        <w:t>Основаны этические нормы на основе праздников.</w:t>
      </w:r>
    </w:p>
    <w:p w:rsidR="00C469C1" w:rsidRDefault="00C469C1" w:rsidP="005B0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3FC" w:rsidRDefault="00A514A1" w:rsidP="00A514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держание программы</w:t>
      </w:r>
    </w:p>
    <w:p w:rsidR="0024179E" w:rsidRDefault="0024179E" w:rsidP="00A51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4A1" w:rsidRPr="0024179E" w:rsidRDefault="0024179E" w:rsidP="00241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79E">
        <w:rPr>
          <w:rFonts w:ascii="Times New Roman" w:hAnsi="Times New Roman" w:cs="Times New Roman"/>
          <w:sz w:val="28"/>
        </w:rPr>
        <w:t>Певческая установка. Посадка певца, положение корпуса, головы. Навыки пения сидя и стоя. Певческое дыхание. Дыхание перед началом пения. Одн</w:t>
      </w:r>
      <w:r w:rsidRPr="0024179E">
        <w:rPr>
          <w:rFonts w:ascii="Times New Roman" w:hAnsi="Times New Roman" w:cs="Times New Roman"/>
          <w:sz w:val="28"/>
        </w:rPr>
        <w:t>о</w:t>
      </w:r>
      <w:r w:rsidRPr="0024179E">
        <w:rPr>
          <w:rFonts w:ascii="Times New Roman" w:hAnsi="Times New Roman" w:cs="Times New Roman"/>
          <w:sz w:val="28"/>
        </w:rPr>
        <w:t xml:space="preserve">временный вдох и начало пения. Различные характеры дыхания перед началом пения в зависимости  от  характера исполняемого произведения: медленное, быстрое. Смена дыхания в процессе пения. Музыкальный звук. Высота звука. Работа над </w:t>
      </w:r>
      <w:proofErr w:type="spellStart"/>
      <w:r w:rsidRPr="0024179E">
        <w:rPr>
          <w:rFonts w:ascii="Times New Roman" w:hAnsi="Times New Roman" w:cs="Times New Roman"/>
          <w:sz w:val="28"/>
        </w:rPr>
        <w:t>звуковедением</w:t>
      </w:r>
      <w:proofErr w:type="spellEnd"/>
      <w:r w:rsidRPr="0024179E">
        <w:rPr>
          <w:rFonts w:ascii="Times New Roman" w:hAnsi="Times New Roman" w:cs="Times New Roman"/>
          <w:sz w:val="28"/>
        </w:rPr>
        <w:t xml:space="preserve"> и чистотой интонирования. Естественный свободный звук без крика и напряжения. Мягкая атака звука. Округление гласных. Спос</w:t>
      </w:r>
      <w:r w:rsidRPr="0024179E">
        <w:rPr>
          <w:rFonts w:ascii="Times New Roman" w:hAnsi="Times New Roman" w:cs="Times New Roman"/>
          <w:sz w:val="28"/>
        </w:rPr>
        <w:t>о</w:t>
      </w:r>
      <w:r w:rsidRPr="0024179E">
        <w:rPr>
          <w:rFonts w:ascii="Times New Roman" w:hAnsi="Times New Roman" w:cs="Times New Roman"/>
          <w:sz w:val="28"/>
        </w:rPr>
        <w:t xml:space="preserve">бы их формирования в различных регистрах (головное звучание). Работа над дикцией и артикуляцией. Развитие согласованности артикуляционных органов, </w:t>
      </w:r>
      <w:r w:rsidRPr="0024179E">
        <w:rPr>
          <w:rFonts w:ascii="Times New Roman" w:hAnsi="Times New Roman" w:cs="Times New Roman"/>
          <w:sz w:val="28"/>
        </w:rPr>
        <w:lastRenderedPageBreak/>
        <w:t>которые определяют качество произнесения звуков речи, разборчивость слов или дикции (умение открывать рот, правильное положение губ, освобождение от зажатости и напряжения нижней челюсти, свободное положение языка во рту). Формирование чувства ансамбля. Выработка активного унисона (чистое и выразительное интонирование диатонических ступеней лада) устойчивое инт</w:t>
      </w:r>
      <w:r w:rsidRPr="0024179E">
        <w:rPr>
          <w:rFonts w:ascii="Times New Roman" w:hAnsi="Times New Roman" w:cs="Times New Roman"/>
          <w:sz w:val="28"/>
        </w:rPr>
        <w:t>о</w:t>
      </w:r>
      <w:r w:rsidRPr="0024179E">
        <w:rPr>
          <w:rFonts w:ascii="Times New Roman" w:hAnsi="Times New Roman" w:cs="Times New Roman"/>
          <w:sz w:val="28"/>
        </w:rPr>
        <w:t>нирование одноголосого пения при сложном аккомпанементе. Формирование сценической культуры. Работа с фонограммой. Обучение ребёнка пользованию фонограммой осуществляется с помощью аккомпанирующего инструмента  в соответствующем темпе. Пение под фонограмму - заключительный этап раб</w:t>
      </w:r>
      <w:r w:rsidRPr="0024179E">
        <w:rPr>
          <w:rFonts w:ascii="Times New Roman" w:hAnsi="Times New Roman" w:cs="Times New Roman"/>
          <w:sz w:val="28"/>
        </w:rPr>
        <w:t>о</w:t>
      </w:r>
      <w:r w:rsidRPr="0024179E">
        <w:rPr>
          <w:rFonts w:ascii="Times New Roman" w:hAnsi="Times New Roman" w:cs="Times New Roman"/>
          <w:sz w:val="28"/>
        </w:rPr>
        <w:t>ты. Формировать у детей культуру поведения на сцене. Певческое дыхание. Смена дыхания в процессе пения, различные приёмы дыхания (короткое и а</w:t>
      </w:r>
      <w:r w:rsidRPr="0024179E">
        <w:rPr>
          <w:rFonts w:ascii="Times New Roman" w:hAnsi="Times New Roman" w:cs="Times New Roman"/>
          <w:sz w:val="28"/>
        </w:rPr>
        <w:t>к</w:t>
      </w:r>
      <w:r w:rsidRPr="0024179E">
        <w:rPr>
          <w:rFonts w:ascii="Times New Roman" w:hAnsi="Times New Roman" w:cs="Times New Roman"/>
          <w:sz w:val="28"/>
        </w:rPr>
        <w:t>тивное в быстрых произведениях, более спокойное, но так же активное в ме</w:t>
      </w:r>
      <w:r w:rsidRPr="0024179E">
        <w:rPr>
          <w:rFonts w:ascii="Times New Roman" w:hAnsi="Times New Roman" w:cs="Times New Roman"/>
          <w:sz w:val="28"/>
        </w:rPr>
        <w:t>д</w:t>
      </w:r>
      <w:r w:rsidRPr="0024179E">
        <w:rPr>
          <w:rFonts w:ascii="Times New Roman" w:hAnsi="Times New Roman" w:cs="Times New Roman"/>
          <w:sz w:val="28"/>
        </w:rPr>
        <w:t>ленных). Знакомство с навыками «цепного» дыхания (пение выдержанного зв</w:t>
      </w:r>
      <w:r w:rsidRPr="0024179E">
        <w:rPr>
          <w:rFonts w:ascii="Times New Roman" w:hAnsi="Times New Roman" w:cs="Times New Roman"/>
          <w:sz w:val="28"/>
        </w:rPr>
        <w:t>у</w:t>
      </w:r>
      <w:r w:rsidRPr="0024179E">
        <w:rPr>
          <w:rFonts w:ascii="Times New Roman" w:hAnsi="Times New Roman" w:cs="Times New Roman"/>
          <w:sz w:val="28"/>
        </w:rPr>
        <w:t xml:space="preserve">ка в конце произведения; исполнение продолжительных музыкальных фраз на «цепном» дыхании). Работа над </w:t>
      </w:r>
      <w:proofErr w:type="spellStart"/>
      <w:r w:rsidRPr="0024179E">
        <w:rPr>
          <w:rFonts w:ascii="Times New Roman" w:hAnsi="Times New Roman" w:cs="Times New Roman"/>
          <w:sz w:val="28"/>
        </w:rPr>
        <w:t>звуковедением</w:t>
      </w:r>
      <w:proofErr w:type="spellEnd"/>
      <w:r w:rsidRPr="0024179E">
        <w:rPr>
          <w:rFonts w:ascii="Times New Roman" w:hAnsi="Times New Roman" w:cs="Times New Roman"/>
          <w:sz w:val="28"/>
        </w:rPr>
        <w:t xml:space="preserve"> и чистотой интонирования. П</w:t>
      </w:r>
      <w:r w:rsidRPr="0024179E">
        <w:rPr>
          <w:rFonts w:ascii="Times New Roman" w:hAnsi="Times New Roman" w:cs="Times New Roman"/>
          <w:sz w:val="28"/>
        </w:rPr>
        <w:t>е</w:t>
      </w:r>
      <w:r w:rsidRPr="0024179E">
        <w:rPr>
          <w:rFonts w:ascii="Times New Roman" w:hAnsi="Times New Roman" w:cs="Times New Roman"/>
          <w:sz w:val="28"/>
        </w:rPr>
        <w:t xml:space="preserve">ние </w:t>
      </w:r>
      <w:r w:rsidRPr="0024179E">
        <w:rPr>
          <w:rFonts w:ascii="Times New Roman" w:hAnsi="Times New Roman" w:cs="Times New Roman"/>
          <w:sz w:val="28"/>
          <w:lang w:val="en-US"/>
        </w:rPr>
        <w:t>non</w:t>
      </w:r>
      <w:r w:rsidRPr="0024179E">
        <w:rPr>
          <w:rFonts w:ascii="Times New Roman" w:hAnsi="Times New Roman" w:cs="Times New Roman"/>
          <w:sz w:val="28"/>
        </w:rPr>
        <w:t xml:space="preserve"> </w:t>
      </w:r>
      <w:r w:rsidRPr="0024179E">
        <w:rPr>
          <w:rFonts w:ascii="Times New Roman" w:hAnsi="Times New Roman" w:cs="Times New Roman"/>
          <w:sz w:val="28"/>
          <w:lang w:val="en-US"/>
        </w:rPr>
        <w:t>legato</w:t>
      </w:r>
      <w:r w:rsidRPr="0024179E">
        <w:rPr>
          <w:rFonts w:ascii="Times New Roman" w:hAnsi="Times New Roman" w:cs="Times New Roman"/>
          <w:sz w:val="28"/>
        </w:rPr>
        <w:t>и</w:t>
      </w:r>
      <w:r w:rsidRPr="0024179E">
        <w:rPr>
          <w:rFonts w:ascii="Times New Roman" w:hAnsi="Times New Roman" w:cs="Times New Roman"/>
          <w:sz w:val="28"/>
          <w:lang w:val="en-US"/>
        </w:rPr>
        <w:t>legato</w:t>
      </w:r>
      <w:r w:rsidRPr="0024179E">
        <w:rPr>
          <w:rFonts w:ascii="Times New Roman" w:hAnsi="Times New Roman" w:cs="Times New Roman"/>
          <w:sz w:val="28"/>
        </w:rPr>
        <w:t>. Работа над ровным звучанием во всём диапазоне детского голоса, умением использовать головной и грудной регистры. Работа над дикц</w:t>
      </w:r>
      <w:r w:rsidRPr="0024179E">
        <w:rPr>
          <w:rFonts w:ascii="Times New Roman" w:hAnsi="Times New Roman" w:cs="Times New Roman"/>
          <w:sz w:val="28"/>
        </w:rPr>
        <w:t>и</w:t>
      </w:r>
      <w:r w:rsidRPr="0024179E">
        <w:rPr>
          <w:rFonts w:ascii="Times New Roman" w:hAnsi="Times New Roman" w:cs="Times New Roman"/>
          <w:sz w:val="28"/>
        </w:rPr>
        <w:t>ей и артикуляцией. Работа над особенностями произношения при пении (н</w:t>
      </w:r>
      <w:r w:rsidRPr="0024179E">
        <w:rPr>
          <w:rFonts w:ascii="Times New Roman" w:hAnsi="Times New Roman" w:cs="Times New Roman"/>
          <w:sz w:val="28"/>
        </w:rPr>
        <w:t>а</w:t>
      </w:r>
      <w:r w:rsidRPr="0024179E">
        <w:rPr>
          <w:rFonts w:ascii="Times New Roman" w:hAnsi="Times New Roman" w:cs="Times New Roman"/>
          <w:sz w:val="28"/>
        </w:rPr>
        <w:t>певность гласных, умение их округлять, стремление к чистоте звучания н</w:t>
      </w:r>
      <w:r w:rsidRPr="0024179E">
        <w:rPr>
          <w:rFonts w:ascii="Times New Roman" w:hAnsi="Times New Roman" w:cs="Times New Roman"/>
          <w:sz w:val="28"/>
        </w:rPr>
        <w:t>е</w:t>
      </w:r>
      <w:r w:rsidRPr="0024179E">
        <w:rPr>
          <w:rFonts w:ascii="Times New Roman" w:hAnsi="Times New Roman" w:cs="Times New Roman"/>
          <w:sz w:val="28"/>
        </w:rPr>
        <w:t xml:space="preserve">ударных гласных) быстрое и чёткое </w:t>
      </w:r>
      <w:proofErr w:type="spellStart"/>
      <w:r w:rsidRPr="0024179E">
        <w:rPr>
          <w:rFonts w:ascii="Times New Roman" w:hAnsi="Times New Roman" w:cs="Times New Roman"/>
          <w:sz w:val="28"/>
        </w:rPr>
        <w:t>выговаривание</w:t>
      </w:r>
      <w:proofErr w:type="spellEnd"/>
      <w:r w:rsidRPr="0024179E">
        <w:rPr>
          <w:rFonts w:ascii="Times New Roman" w:hAnsi="Times New Roman" w:cs="Times New Roman"/>
          <w:sz w:val="28"/>
        </w:rPr>
        <w:t xml:space="preserve"> согласных. Формирование чувства ансамбля. Выработка ритмической устойчивости в умеренных темпах при соотношении простейших длительностей (четверть, восьмая, половинная). Постепенное расширение задач: интонирование произведений в различных в</w:t>
      </w:r>
      <w:r w:rsidRPr="0024179E">
        <w:rPr>
          <w:rFonts w:ascii="Times New Roman" w:hAnsi="Times New Roman" w:cs="Times New Roman"/>
          <w:sz w:val="28"/>
        </w:rPr>
        <w:t>и</w:t>
      </w:r>
      <w:r w:rsidRPr="0024179E">
        <w:rPr>
          <w:rFonts w:ascii="Times New Roman" w:hAnsi="Times New Roman" w:cs="Times New Roman"/>
          <w:sz w:val="28"/>
        </w:rPr>
        <w:t xml:space="preserve">дах мажора и минора, ритмическая устойчивость в более быстрых и медленных темпах с более сложным ритмическим рисунком (шестнадцатые, пунктирный ритм). Навыки пения </w:t>
      </w:r>
      <w:proofErr w:type="spellStart"/>
      <w:r w:rsidRPr="0024179E">
        <w:rPr>
          <w:rFonts w:ascii="Times New Roman" w:hAnsi="Times New Roman" w:cs="Times New Roman"/>
          <w:sz w:val="28"/>
        </w:rPr>
        <w:t>двухголосия</w:t>
      </w:r>
      <w:proofErr w:type="spellEnd"/>
      <w:r w:rsidRPr="0024179E">
        <w:rPr>
          <w:rFonts w:ascii="Times New Roman" w:hAnsi="Times New Roman" w:cs="Times New Roman"/>
          <w:sz w:val="28"/>
        </w:rPr>
        <w:t xml:space="preserve"> с аккомпанементом. Пение несложных дву</w:t>
      </w:r>
      <w:r w:rsidRPr="0024179E">
        <w:rPr>
          <w:rFonts w:ascii="Times New Roman" w:hAnsi="Times New Roman" w:cs="Times New Roman"/>
          <w:sz w:val="28"/>
        </w:rPr>
        <w:t>х</w:t>
      </w:r>
      <w:r w:rsidRPr="0024179E">
        <w:rPr>
          <w:rFonts w:ascii="Times New Roman" w:hAnsi="Times New Roman" w:cs="Times New Roman"/>
          <w:sz w:val="28"/>
        </w:rPr>
        <w:t>голосных песен без сопровождения. Формирование чувства ансамбля. Выр</w:t>
      </w:r>
      <w:r w:rsidRPr="0024179E">
        <w:rPr>
          <w:rFonts w:ascii="Times New Roman" w:hAnsi="Times New Roman" w:cs="Times New Roman"/>
          <w:sz w:val="28"/>
        </w:rPr>
        <w:t>а</w:t>
      </w:r>
      <w:r w:rsidRPr="0024179E">
        <w:rPr>
          <w:rFonts w:ascii="Times New Roman" w:hAnsi="Times New Roman" w:cs="Times New Roman"/>
          <w:sz w:val="28"/>
        </w:rPr>
        <w:t>ботка ритмической устойчивости в умеренных темпах при соотношении пр</w:t>
      </w:r>
      <w:r w:rsidRPr="0024179E">
        <w:rPr>
          <w:rFonts w:ascii="Times New Roman" w:hAnsi="Times New Roman" w:cs="Times New Roman"/>
          <w:sz w:val="28"/>
        </w:rPr>
        <w:t>о</w:t>
      </w:r>
      <w:r w:rsidRPr="0024179E">
        <w:rPr>
          <w:rFonts w:ascii="Times New Roman" w:hAnsi="Times New Roman" w:cs="Times New Roman"/>
          <w:sz w:val="28"/>
        </w:rPr>
        <w:t>стейших длительностей (четверть, восьмая, половинная). Постепенное расш</w:t>
      </w:r>
      <w:r w:rsidRPr="0024179E">
        <w:rPr>
          <w:rFonts w:ascii="Times New Roman" w:hAnsi="Times New Roman" w:cs="Times New Roman"/>
          <w:sz w:val="28"/>
        </w:rPr>
        <w:t>и</w:t>
      </w:r>
      <w:r w:rsidRPr="0024179E">
        <w:rPr>
          <w:rFonts w:ascii="Times New Roman" w:hAnsi="Times New Roman" w:cs="Times New Roman"/>
          <w:sz w:val="28"/>
        </w:rPr>
        <w:t>рение задач: интонирование произведений в различных видах мажора и минора, ритмическая устойчивость в более быстрых и медленных темпах с более сло</w:t>
      </w:r>
      <w:r w:rsidRPr="0024179E">
        <w:rPr>
          <w:rFonts w:ascii="Times New Roman" w:hAnsi="Times New Roman" w:cs="Times New Roman"/>
          <w:sz w:val="28"/>
        </w:rPr>
        <w:t>ж</w:t>
      </w:r>
      <w:r w:rsidRPr="0024179E">
        <w:rPr>
          <w:rFonts w:ascii="Times New Roman" w:hAnsi="Times New Roman" w:cs="Times New Roman"/>
          <w:sz w:val="28"/>
        </w:rPr>
        <w:t xml:space="preserve">ным ритмическим рисунком (шестнадцатые, пунктирный ритм). Навыки пения </w:t>
      </w:r>
      <w:proofErr w:type="spellStart"/>
      <w:r w:rsidRPr="0024179E">
        <w:rPr>
          <w:rFonts w:ascii="Times New Roman" w:hAnsi="Times New Roman" w:cs="Times New Roman"/>
          <w:sz w:val="28"/>
        </w:rPr>
        <w:t>двухголосия</w:t>
      </w:r>
      <w:proofErr w:type="spellEnd"/>
      <w:r w:rsidRPr="0024179E">
        <w:rPr>
          <w:rFonts w:ascii="Times New Roman" w:hAnsi="Times New Roman" w:cs="Times New Roman"/>
          <w:sz w:val="28"/>
        </w:rPr>
        <w:t xml:space="preserve"> с аккомпанементом. Пение несложных двухголосных песен без сопровождения. Формирование сценической культуры. Работа с фонограммой. Пение под фонограмму. Развитие артистических способностей детей, их ум</w:t>
      </w:r>
      <w:r w:rsidRPr="0024179E">
        <w:rPr>
          <w:rFonts w:ascii="Times New Roman" w:hAnsi="Times New Roman" w:cs="Times New Roman"/>
          <w:sz w:val="28"/>
        </w:rPr>
        <w:t>е</w:t>
      </w:r>
      <w:r w:rsidRPr="0024179E">
        <w:rPr>
          <w:rFonts w:ascii="Times New Roman" w:hAnsi="Times New Roman" w:cs="Times New Roman"/>
          <w:sz w:val="28"/>
        </w:rPr>
        <w:t>ния согласовывать пение с ритмическими движениями. Работа над выразител</w:t>
      </w:r>
      <w:r w:rsidRPr="0024179E">
        <w:rPr>
          <w:rFonts w:ascii="Times New Roman" w:hAnsi="Times New Roman" w:cs="Times New Roman"/>
          <w:sz w:val="28"/>
        </w:rPr>
        <w:t>ь</w:t>
      </w:r>
      <w:r w:rsidRPr="0024179E">
        <w:rPr>
          <w:rFonts w:ascii="Times New Roman" w:hAnsi="Times New Roman" w:cs="Times New Roman"/>
          <w:sz w:val="28"/>
        </w:rPr>
        <w:t>ным исполнением песни и созданием сценического образа.</w:t>
      </w:r>
    </w:p>
    <w:p w:rsidR="00A514A1" w:rsidRDefault="00A514A1" w:rsidP="005B0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4A1" w:rsidRDefault="00A514A1" w:rsidP="00E86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A514A1">
        <w:rPr>
          <w:rFonts w:ascii="Times New Roman" w:hAnsi="Times New Roman" w:cs="Times New Roman"/>
          <w:b/>
          <w:sz w:val="28"/>
          <w:szCs w:val="28"/>
        </w:rPr>
        <w:t>Организационно - педагогические условия реализации программы</w:t>
      </w:r>
    </w:p>
    <w:p w:rsidR="00A514A1" w:rsidRDefault="00A514A1" w:rsidP="00A514A1">
      <w:pPr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Pr="00A514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3969"/>
        <w:gridCol w:w="1701"/>
        <w:gridCol w:w="1102"/>
        <w:gridCol w:w="2124"/>
      </w:tblGrid>
      <w:tr w:rsidR="00E30DF9" w:rsidRPr="00991AC6" w:rsidTr="003F61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9" w:rsidRPr="00991AC6" w:rsidRDefault="00E30DF9" w:rsidP="003F61A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AC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9" w:rsidRPr="00991AC6" w:rsidRDefault="00E30DF9" w:rsidP="003F6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вание </w:t>
            </w:r>
            <w:r w:rsidR="00422B6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й о</w:t>
            </w:r>
            <w:r w:rsidR="00422B65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422B65">
              <w:rPr>
                <w:rFonts w:ascii="Times New Roman" w:hAnsi="Times New Roman"/>
                <w:color w:val="000000"/>
                <w:sz w:val="28"/>
                <w:szCs w:val="28"/>
              </w:rPr>
              <w:t>щеобразовате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9" w:rsidRPr="00991AC6" w:rsidRDefault="00E30DF9" w:rsidP="003F6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AC6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 в н</w:t>
            </w:r>
            <w:r w:rsidRPr="00991AC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91AC6">
              <w:rPr>
                <w:rFonts w:ascii="Times New Roman" w:hAnsi="Times New Roman"/>
                <w:color w:val="000000"/>
                <w:sz w:val="28"/>
                <w:szCs w:val="28"/>
              </w:rPr>
              <w:t>делю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9" w:rsidRPr="00991AC6" w:rsidRDefault="00E30DF9" w:rsidP="003F61A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AC6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9" w:rsidRPr="00991AC6" w:rsidRDefault="00E30DF9" w:rsidP="003F6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AC6">
              <w:rPr>
                <w:rFonts w:ascii="Times New Roman" w:hAnsi="Times New Roman"/>
                <w:color w:val="000000"/>
                <w:sz w:val="28"/>
                <w:szCs w:val="28"/>
              </w:rPr>
              <w:t>Форма пров</w:t>
            </w:r>
            <w:r w:rsidRPr="00991AC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91AC6">
              <w:rPr>
                <w:rFonts w:ascii="Times New Roman" w:hAnsi="Times New Roman"/>
                <w:color w:val="000000"/>
                <w:sz w:val="28"/>
                <w:szCs w:val="28"/>
              </w:rPr>
              <w:t>дения пром</w:t>
            </w:r>
            <w:r w:rsidRPr="00991AC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91AC6">
              <w:rPr>
                <w:rFonts w:ascii="Times New Roman" w:hAnsi="Times New Roman"/>
                <w:color w:val="000000"/>
                <w:sz w:val="28"/>
                <w:szCs w:val="28"/>
              </w:rPr>
              <w:t>жуточной атт</w:t>
            </w:r>
            <w:r w:rsidRPr="00991AC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91AC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ации</w:t>
            </w:r>
          </w:p>
        </w:tc>
      </w:tr>
      <w:tr w:rsidR="00E30DF9" w:rsidRPr="00991AC6" w:rsidTr="003F61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9" w:rsidRPr="00991AC6" w:rsidRDefault="00E30DF9" w:rsidP="003F61A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AC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9" w:rsidRPr="00991AC6" w:rsidRDefault="00422B65" w:rsidP="003F61A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ение детей вок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9" w:rsidRPr="00991AC6" w:rsidRDefault="00E30DF9" w:rsidP="003F61A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AC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9" w:rsidRPr="00991AC6" w:rsidRDefault="00E30DF9" w:rsidP="003F61A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AC6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9" w:rsidRPr="00991AC6" w:rsidRDefault="00422B65" w:rsidP="00422B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четный 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рт</w:t>
            </w:r>
          </w:p>
        </w:tc>
      </w:tr>
      <w:tr w:rsidR="00E30DF9" w:rsidRPr="00991AC6" w:rsidTr="003F61A7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9" w:rsidRPr="00991AC6" w:rsidRDefault="00E30DF9" w:rsidP="003F6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AC6">
              <w:rPr>
                <w:rFonts w:ascii="Times New Roman" w:hAnsi="Times New Roman"/>
                <w:color w:val="000000"/>
                <w:sz w:val="28"/>
                <w:szCs w:val="28"/>
              </w:rPr>
              <w:t>Итого (максимальная недельная н</w:t>
            </w:r>
            <w:r w:rsidRPr="00991AC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991AC6">
              <w:rPr>
                <w:rFonts w:ascii="Times New Roman" w:hAnsi="Times New Roman"/>
                <w:color w:val="000000"/>
                <w:sz w:val="28"/>
                <w:szCs w:val="28"/>
              </w:rPr>
              <w:t>груз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9" w:rsidRPr="00991AC6" w:rsidRDefault="00E30DF9" w:rsidP="003F61A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AC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9" w:rsidRPr="00991AC6" w:rsidRDefault="00E30DF9" w:rsidP="003F61A7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9" w:rsidRPr="00991AC6" w:rsidRDefault="00E30DF9" w:rsidP="003F61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4179E" w:rsidRDefault="0024179E" w:rsidP="0024179E">
      <w:pPr>
        <w:rPr>
          <w:rFonts w:ascii="Times New Roman" w:hAnsi="Times New Roman"/>
          <w:b/>
          <w:sz w:val="28"/>
          <w:szCs w:val="28"/>
        </w:rPr>
      </w:pPr>
    </w:p>
    <w:p w:rsidR="00A514A1" w:rsidRPr="005025EB" w:rsidRDefault="005025EB" w:rsidP="00F43CD3">
      <w:pPr>
        <w:pStyle w:val="ae"/>
        <w:ind w:left="0" w:firstLine="567"/>
        <w:rPr>
          <w:b/>
          <w:sz w:val="28"/>
        </w:rPr>
      </w:pPr>
      <w:r w:rsidRPr="005025EB">
        <w:rPr>
          <w:b/>
          <w:sz w:val="28"/>
        </w:rPr>
        <w:t>4.2.</w:t>
      </w:r>
      <w:r w:rsidRPr="005025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лендарный учебный график</w:t>
      </w:r>
    </w:p>
    <w:p w:rsidR="005025EB" w:rsidRDefault="005025EB" w:rsidP="00A73F33">
      <w:pPr>
        <w:pStyle w:val="ae"/>
        <w:ind w:left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7"/>
        <w:gridCol w:w="4313"/>
      </w:tblGrid>
      <w:tr w:rsidR="00422B65" w:rsidRPr="00991AC6" w:rsidTr="003F61A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5" w:rsidRPr="00991AC6" w:rsidRDefault="00422B65" w:rsidP="003F61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1AC6">
              <w:rPr>
                <w:rFonts w:ascii="Times New Roman" w:eastAsia="Times New Roman" w:hAnsi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5" w:rsidRPr="00991AC6" w:rsidRDefault="00422B65" w:rsidP="003F61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1AC6">
              <w:rPr>
                <w:rFonts w:ascii="Times New Roman" w:eastAsia="Times New Roman" w:hAnsi="Times New Roman"/>
                <w:sz w:val="28"/>
                <w:szCs w:val="28"/>
              </w:rPr>
              <w:t>С 01.10. 2017 по 31.05. 2018</w:t>
            </w:r>
          </w:p>
        </w:tc>
      </w:tr>
      <w:tr w:rsidR="00422B65" w:rsidRPr="00991AC6" w:rsidTr="003F61A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5" w:rsidRPr="00991AC6" w:rsidRDefault="00422B65" w:rsidP="003F61A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AC6">
              <w:rPr>
                <w:rFonts w:ascii="Times New Roman" w:hAnsi="Times New Roman"/>
                <w:sz w:val="28"/>
                <w:szCs w:val="28"/>
              </w:rPr>
              <w:t>Количество учебных недель в году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5" w:rsidRPr="00991AC6" w:rsidRDefault="00422B65" w:rsidP="003F61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1AC6">
              <w:rPr>
                <w:rFonts w:ascii="Times New Roman" w:eastAsia="Times New Roman" w:hAnsi="Times New Roman"/>
                <w:sz w:val="28"/>
                <w:szCs w:val="28"/>
              </w:rPr>
              <w:t xml:space="preserve">32 </w:t>
            </w:r>
          </w:p>
        </w:tc>
      </w:tr>
      <w:tr w:rsidR="00422B65" w:rsidRPr="00991AC6" w:rsidTr="003F61A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5" w:rsidRPr="00991AC6" w:rsidRDefault="00422B65" w:rsidP="003F61A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AC6">
              <w:rPr>
                <w:rFonts w:ascii="Times New Roman" w:hAnsi="Times New Roman"/>
                <w:sz w:val="28"/>
                <w:szCs w:val="28"/>
              </w:rPr>
              <w:t>Количество учебных дней в неделю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5" w:rsidRPr="00991AC6" w:rsidRDefault="00422B65" w:rsidP="003F61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1AC6"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422B65" w:rsidRPr="00991AC6" w:rsidTr="003F61A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5" w:rsidRPr="00991AC6" w:rsidRDefault="00422B65" w:rsidP="003F61A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AC6">
              <w:rPr>
                <w:rFonts w:ascii="Times New Roman" w:hAnsi="Times New Roman"/>
                <w:sz w:val="28"/>
                <w:szCs w:val="28"/>
              </w:rPr>
              <w:t>Количество занятий в день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5" w:rsidRPr="00991AC6" w:rsidRDefault="00422B65" w:rsidP="003F61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1AC6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422B65" w:rsidRPr="00991AC6" w:rsidTr="003F61A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5" w:rsidRPr="00991AC6" w:rsidRDefault="00422B65" w:rsidP="003F61A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AC6">
              <w:rPr>
                <w:rFonts w:ascii="Times New Roman" w:hAnsi="Times New Roman"/>
                <w:sz w:val="28"/>
                <w:szCs w:val="28"/>
              </w:rPr>
              <w:t>Режим проведения занятий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5" w:rsidRPr="00991AC6" w:rsidRDefault="00422B65" w:rsidP="003F61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1AC6">
              <w:rPr>
                <w:rFonts w:ascii="Times New Roman" w:eastAsia="Times New Roman" w:hAnsi="Times New Roman"/>
                <w:sz w:val="28"/>
                <w:szCs w:val="28"/>
              </w:rPr>
              <w:t>Начало проведения занятий: 15.15</w:t>
            </w:r>
          </w:p>
          <w:p w:rsidR="00422B65" w:rsidRPr="00991AC6" w:rsidRDefault="00422B65" w:rsidP="003F61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1AC6">
              <w:rPr>
                <w:rFonts w:ascii="Times New Roman" w:eastAsia="Times New Roman" w:hAnsi="Times New Roman"/>
                <w:sz w:val="28"/>
                <w:szCs w:val="28"/>
              </w:rPr>
              <w:t>Окончание проведений занятий: 16.10</w:t>
            </w:r>
          </w:p>
          <w:p w:rsidR="00422B65" w:rsidRPr="00991AC6" w:rsidRDefault="00422B65" w:rsidP="003F61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должительность занятий</w:t>
            </w:r>
            <w:r w:rsidRPr="00991AC6">
              <w:rPr>
                <w:rFonts w:ascii="Times New Roman" w:eastAsia="Times New Roman" w:hAnsi="Times New Roman"/>
                <w:sz w:val="28"/>
                <w:szCs w:val="28"/>
              </w:rPr>
              <w:t xml:space="preserve"> - 25 мин</w:t>
            </w:r>
          </w:p>
        </w:tc>
      </w:tr>
    </w:tbl>
    <w:p w:rsidR="00F43CD3" w:rsidRDefault="00F43CD3" w:rsidP="00A73F33">
      <w:pPr>
        <w:pStyle w:val="ae"/>
        <w:ind w:left="0"/>
      </w:pPr>
    </w:p>
    <w:p w:rsidR="00F43CD3" w:rsidRPr="00F43CD3" w:rsidRDefault="00F43CD3" w:rsidP="00F43CD3">
      <w:pPr>
        <w:spacing w:before="100" w:beforeAutospacing="1"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B37">
        <w:rPr>
          <w:rFonts w:ascii="Times New Roman" w:hAnsi="Times New Roman" w:cs="Times New Roman"/>
          <w:b/>
          <w:sz w:val="28"/>
        </w:rPr>
        <w:t>4.3.</w:t>
      </w:r>
      <w:r w:rsidRPr="00073B37">
        <w:rPr>
          <w:rFonts w:ascii="Times New Roman" w:eastAsia="Times New Roman" w:hAnsi="Times New Roman" w:cs="Times New Roman"/>
          <w:b/>
          <w:sz w:val="28"/>
          <w:szCs w:val="28"/>
        </w:rPr>
        <w:t xml:space="preserve"> Кадровые</w:t>
      </w:r>
      <w:r w:rsidRPr="00F43CD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я реализации программы</w:t>
      </w:r>
    </w:p>
    <w:p w:rsidR="00F43CD3" w:rsidRDefault="00F43CD3" w:rsidP="00F43CD3">
      <w:pPr>
        <w:pStyle w:val="ae"/>
        <w:ind w:left="0" w:firstLine="567"/>
        <w:jc w:val="both"/>
        <w:rPr>
          <w:sz w:val="28"/>
          <w:szCs w:val="28"/>
        </w:rPr>
      </w:pPr>
      <w:r w:rsidRPr="00F43CD3">
        <w:rPr>
          <w:sz w:val="28"/>
          <w:szCs w:val="28"/>
        </w:rPr>
        <w:t>Занятия по дополнительной общеразвивающей программе художественной направленности «</w:t>
      </w:r>
      <w:r w:rsidR="00177991">
        <w:rPr>
          <w:sz w:val="28"/>
          <w:szCs w:val="28"/>
        </w:rPr>
        <w:t>в</w:t>
      </w:r>
      <w:r>
        <w:rPr>
          <w:sz w:val="28"/>
          <w:szCs w:val="28"/>
        </w:rPr>
        <w:t>окал</w:t>
      </w:r>
      <w:r w:rsidRPr="00F43CD3">
        <w:rPr>
          <w:sz w:val="28"/>
          <w:szCs w:val="28"/>
        </w:rPr>
        <w:t>» проводит</w:t>
      </w:r>
      <w:r>
        <w:rPr>
          <w:sz w:val="28"/>
          <w:szCs w:val="28"/>
        </w:rPr>
        <w:t xml:space="preserve"> музыкальный руководитель</w:t>
      </w:r>
      <w:r w:rsidRPr="00F43CD3">
        <w:rPr>
          <w:sz w:val="28"/>
          <w:szCs w:val="28"/>
        </w:rPr>
        <w:t>. Она имеет с</w:t>
      </w:r>
      <w:r w:rsidRPr="00F43CD3">
        <w:rPr>
          <w:sz w:val="28"/>
          <w:szCs w:val="28"/>
        </w:rPr>
        <w:t>о</w:t>
      </w:r>
      <w:r w:rsidRPr="00F43CD3">
        <w:rPr>
          <w:sz w:val="28"/>
          <w:szCs w:val="28"/>
        </w:rPr>
        <w:t>ответствующее образование и квалификацию для реализации целей и решения задач, определенных в программе.</w:t>
      </w:r>
    </w:p>
    <w:p w:rsidR="00F43CD3" w:rsidRDefault="00F43CD3" w:rsidP="00F43CD3">
      <w:pPr>
        <w:pStyle w:val="ae"/>
        <w:ind w:left="0" w:firstLine="567"/>
        <w:jc w:val="both"/>
        <w:rPr>
          <w:sz w:val="28"/>
          <w:szCs w:val="28"/>
        </w:rPr>
      </w:pPr>
    </w:p>
    <w:p w:rsidR="00F43CD3" w:rsidRPr="00E258B3" w:rsidRDefault="00F43CD3" w:rsidP="00E258B3">
      <w:pPr>
        <w:pStyle w:val="ae"/>
        <w:numPr>
          <w:ilvl w:val="1"/>
          <w:numId w:val="90"/>
        </w:numPr>
        <w:jc w:val="both"/>
        <w:rPr>
          <w:b/>
          <w:sz w:val="28"/>
        </w:rPr>
      </w:pPr>
      <w:r w:rsidRPr="00E258B3">
        <w:rPr>
          <w:b/>
          <w:sz w:val="28"/>
          <w:szCs w:val="28"/>
        </w:rPr>
        <w:t>Материально- техническое обеспечение программы.</w:t>
      </w:r>
    </w:p>
    <w:p w:rsidR="00F43CD3" w:rsidRDefault="00F43CD3" w:rsidP="00F43CD3">
      <w:pPr>
        <w:pStyle w:val="ae"/>
        <w:ind w:left="1287"/>
        <w:jc w:val="both"/>
        <w:rPr>
          <w:b/>
          <w:sz w:val="28"/>
          <w:szCs w:val="28"/>
        </w:rPr>
      </w:pPr>
    </w:p>
    <w:p w:rsidR="00F43CD3" w:rsidRPr="00F43CD3" w:rsidRDefault="00F43CD3" w:rsidP="00F43CD3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CD3">
        <w:rPr>
          <w:rFonts w:ascii="Times New Roman" w:hAnsi="Times New Roman" w:cs="Times New Roman"/>
          <w:sz w:val="28"/>
          <w:szCs w:val="28"/>
        </w:rPr>
        <w:t>Музыкально-дидактические игры, упражнения используются при разуч</w:t>
      </w:r>
      <w:r w:rsidRPr="00F43CD3">
        <w:rPr>
          <w:rFonts w:ascii="Times New Roman" w:hAnsi="Times New Roman" w:cs="Times New Roman"/>
          <w:sz w:val="28"/>
          <w:szCs w:val="28"/>
        </w:rPr>
        <w:t>и</w:t>
      </w:r>
      <w:r w:rsidRPr="00F43CD3">
        <w:rPr>
          <w:rFonts w:ascii="Times New Roman" w:hAnsi="Times New Roman" w:cs="Times New Roman"/>
          <w:sz w:val="28"/>
          <w:szCs w:val="28"/>
        </w:rPr>
        <w:t>вании песен, при обучении игре на детских музыкальных инструментах.</w:t>
      </w:r>
    </w:p>
    <w:p w:rsidR="00F43CD3" w:rsidRPr="00F43CD3" w:rsidRDefault="00F43CD3" w:rsidP="00F43CD3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CD3">
        <w:rPr>
          <w:rFonts w:ascii="Times New Roman" w:hAnsi="Times New Roman" w:cs="Times New Roman"/>
          <w:sz w:val="28"/>
          <w:szCs w:val="28"/>
        </w:rPr>
        <w:t>Комплекс дыхательной гимнастики Стрельниковой – при работе над пе</w:t>
      </w:r>
      <w:r w:rsidRPr="00F43CD3">
        <w:rPr>
          <w:rFonts w:ascii="Times New Roman" w:hAnsi="Times New Roman" w:cs="Times New Roman"/>
          <w:sz w:val="28"/>
          <w:szCs w:val="28"/>
        </w:rPr>
        <w:t>с</w:t>
      </w:r>
      <w:r w:rsidRPr="00F43CD3">
        <w:rPr>
          <w:rFonts w:ascii="Times New Roman" w:hAnsi="Times New Roman" w:cs="Times New Roman"/>
          <w:sz w:val="28"/>
          <w:szCs w:val="28"/>
        </w:rPr>
        <w:t>ней.</w:t>
      </w:r>
    </w:p>
    <w:p w:rsidR="00F43CD3" w:rsidRPr="00F43CD3" w:rsidRDefault="00F43CD3" w:rsidP="00F43CD3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CD3">
        <w:rPr>
          <w:rFonts w:ascii="Times New Roman" w:hAnsi="Times New Roman" w:cs="Times New Roman"/>
          <w:sz w:val="28"/>
          <w:szCs w:val="28"/>
        </w:rPr>
        <w:t>Пальчиковая гимнастика помогает детям отдохнуть, расслабиться, укре</w:t>
      </w:r>
      <w:r w:rsidRPr="00F43CD3">
        <w:rPr>
          <w:rFonts w:ascii="Times New Roman" w:hAnsi="Times New Roman" w:cs="Times New Roman"/>
          <w:sz w:val="28"/>
          <w:szCs w:val="28"/>
        </w:rPr>
        <w:t>п</w:t>
      </w:r>
      <w:r w:rsidRPr="00F43CD3">
        <w:rPr>
          <w:rFonts w:ascii="Times New Roman" w:hAnsi="Times New Roman" w:cs="Times New Roman"/>
          <w:sz w:val="28"/>
          <w:szCs w:val="28"/>
        </w:rPr>
        <w:t>ляет мышцы пальцев, ладоней, что помогает при игре на детских муз</w:t>
      </w:r>
      <w:r w:rsidRPr="00F43CD3">
        <w:rPr>
          <w:rFonts w:ascii="Times New Roman" w:hAnsi="Times New Roman" w:cs="Times New Roman"/>
          <w:sz w:val="28"/>
          <w:szCs w:val="28"/>
        </w:rPr>
        <w:t>ы</w:t>
      </w:r>
      <w:r w:rsidRPr="00F43CD3">
        <w:rPr>
          <w:rFonts w:ascii="Times New Roman" w:hAnsi="Times New Roman" w:cs="Times New Roman"/>
          <w:sz w:val="28"/>
          <w:szCs w:val="28"/>
        </w:rPr>
        <w:t>кальных инструментах.</w:t>
      </w:r>
    </w:p>
    <w:p w:rsidR="00F43CD3" w:rsidRPr="00F43CD3" w:rsidRDefault="00F43CD3" w:rsidP="00F43CD3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CD3">
        <w:rPr>
          <w:rFonts w:ascii="Times New Roman" w:hAnsi="Times New Roman" w:cs="Times New Roman"/>
          <w:sz w:val="28"/>
          <w:szCs w:val="28"/>
        </w:rPr>
        <w:t>Артикуляционная гимнастика.</w:t>
      </w:r>
    </w:p>
    <w:p w:rsidR="00F43CD3" w:rsidRPr="00F43CD3" w:rsidRDefault="00F43CD3" w:rsidP="00F43CD3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CD3">
        <w:rPr>
          <w:rFonts w:ascii="Times New Roman" w:hAnsi="Times New Roman" w:cs="Times New Roman"/>
          <w:sz w:val="28"/>
          <w:szCs w:val="28"/>
        </w:rPr>
        <w:t>Программы, сценарии концертов.</w:t>
      </w:r>
    </w:p>
    <w:p w:rsidR="00F43CD3" w:rsidRDefault="00F43CD3" w:rsidP="00F43CD3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CD3">
        <w:rPr>
          <w:rFonts w:ascii="Times New Roman" w:hAnsi="Times New Roman" w:cs="Times New Roman"/>
          <w:sz w:val="28"/>
          <w:szCs w:val="28"/>
        </w:rPr>
        <w:t xml:space="preserve">Сборник песен, </w:t>
      </w:r>
      <w:proofErr w:type="spellStart"/>
      <w:r w:rsidRPr="00F43CD3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F43CD3">
        <w:rPr>
          <w:rFonts w:ascii="Times New Roman" w:hAnsi="Times New Roman" w:cs="Times New Roman"/>
          <w:sz w:val="28"/>
          <w:szCs w:val="28"/>
        </w:rPr>
        <w:t>.</w:t>
      </w:r>
    </w:p>
    <w:p w:rsidR="00F43CD3" w:rsidRDefault="00F43CD3" w:rsidP="00F43CD3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CD3">
        <w:rPr>
          <w:rFonts w:ascii="Times New Roman" w:hAnsi="Times New Roman" w:cs="Times New Roman"/>
          <w:sz w:val="28"/>
          <w:szCs w:val="28"/>
        </w:rPr>
        <w:t xml:space="preserve">Магнитофон, аудиокассеты, </w:t>
      </w:r>
      <w:r w:rsidRPr="00F43CD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F43CD3">
        <w:rPr>
          <w:rFonts w:ascii="Times New Roman" w:hAnsi="Times New Roman" w:cs="Times New Roman"/>
          <w:sz w:val="28"/>
          <w:szCs w:val="28"/>
        </w:rPr>
        <w:t>-диски -  фонограммы используются на занятиях, развлечениях, концертах, праздниках, в самостоятельной де</w:t>
      </w:r>
      <w:r w:rsidRPr="00F43CD3">
        <w:rPr>
          <w:rFonts w:ascii="Times New Roman" w:hAnsi="Times New Roman" w:cs="Times New Roman"/>
          <w:sz w:val="28"/>
          <w:szCs w:val="28"/>
        </w:rPr>
        <w:t>я</w:t>
      </w:r>
      <w:r w:rsidRPr="00F43CD3">
        <w:rPr>
          <w:rFonts w:ascii="Times New Roman" w:hAnsi="Times New Roman" w:cs="Times New Roman"/>
          <w:sz w:val="28"/>
          <w:szCs w:val="28"/>
        </w:rPr>
        <w:t>тельности.</w:t>
      </w:r>
    </w:p>
    <w:p w:rsidR="00F43CD3" w:rsidRDefault="00F43CD3" w:rsidP="00F43CD3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CD3">
        <w:rPr>
          <w:rFonts w:ascii="Times New Roman" w:hAnsi="Times New Roman" w:cs="Times New Roman"/>
          <w:sz w:val="28"/>
          <w:szCs w:val="28"/>
        </w:rPr>
        <w:t>Ноутбук - презентации   для знакомства с новыми музыкальными прои</w:t>
      </w:r>
      <w:r w:rsidRPr="00F43CD3">
        <w:rPr>
          <w:rFonts w:ascii="Times New Roman" w:hAnsi="Times New Roman" w:cs="Times New Roman"/>
          <w:sz w:val="28"/>
          <w:szCs w:val="28"/>
        </w:rPr>
        <w:t>з</w:t>
      </w:r>
      <w:r w:rsidRPr="00F43CD3">
        <w:rPr>
          <w:rFonts w:ascii="Times New Roman" w:hAnsi="Times New Roman" w:cs="Times New Roman"/>
          <w:sz w:val="28"/>
          <w:szCs w:val="28"/>
        </w:rPr>
        <w:t>ведениями, с песнями.</w:t>
      </w:r>
    </w:p>
    <w:p w:rsidR="00F43CD3" w:rsidRDefault="00F43CD3" w:rsidP="00F43CD3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CD3" w:rsidRPr="00476A3E" w:rsidRDefault="00476A3E" w:rsidP="00E258B3">
      <w:pPr>
        <w:pStyle w:val="ae"/>
        <w:numPr>
          <w:ilvl w:val="1"/>
          <w:numId w:val="90"/>
        </w:numPr>
        <w:jc w:val="both"/>
        <w:rPr>
          <w:b/>
          <w:bCs/>
          <w:sz w:val="28"/>
          <w:szCs w:val="28"/>
        </w:rPr>
      </w:pPr>
      <w:r w:rsidRPr="00476A3E">
        <w:rPr>
          <w:b/>
          <w:bCs/>
          <w:sz w:val="28"/>
          <w:szCs w:val="28"/>
        </w:rPr>
        <w:t>Информационно- методические условия реализации программы</w:t>
      </w:r>
    </w:p>
    <w:p w:rsidR="00476A3E" w:rsidRDefault="00476A3E" w:rsidP="00476A3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76A3E" w:rsidRPr="00476A3E" w:rsidRDefault="00476A3E" w:rsidP="00476A3E">
      <w:pPr>
        <w:pStyle w:val="ae"/>
        <w:numPr>
          <w:ilvl w:val="0"/>
          <w:numId w:val="88"/>
        </w:numPr>
        <w:ind w:left="851" w:hanging="491"/>
        <w:rPr>
          <w:sz w:val="28"/>
          <w:szCs w:val="28"/>
        </w:rPr>
      </w:pPr>
      <w:r w:rsidRPr="00476A3E">
        <w:rPr>
          <w:sz w:val="28"/>
          <w:szCs w:val="28"/>
        </w:rPr>
        <w:t>Ветлугина Н.А. Музыкальное воспитание в детском саду. М.Просвещение, 1981г.</w:t>
      </w:r>
    </w:p>
    <w:p w:rsidR="00476A3E" w:rsidRDefault="00476A3E" w:rsidP="00476A3E">
      <w:pPr>
        <w:pStyle w:val="ae"/>
        <w:numPr>
          <w:ilvl w:val="0"/>
          <w:numId w:val="88"/>
        </w:numPr>
        <w:ind w:left="851" w:hanging="491"/>
        <w:rPr>
          <w:sz w:val="28"/>
          <w:szCs w:val="28"/>
        </w:rPr>
      </w:pPr>
      <w:r w:rsidRPr="00476A3E">
        <w:rPr>
          <w:sz w:val="28"/>
          <w:szCs w:val="28"/>
        </w:rPr>
        <w:t>Ветлугина Н.А. Музыкальный букварь. М. Музыка, 1997г.</w:t>
      </w:r>
    </w:p>
    <w:p w:rsidR="00476A3E" w:rsidRDefault="00476A3E" w:rsidP="00476A3E">
      <w:pPr>
        <w:pStyle w:val="ae"/>
        <w:numPr>
          <w:ilvl w:val="0"/>
          <w:numId w:val="88"/>
        </w:numPr>
        <w:ind w:left="851" w:hanging="491"/>
        <w:rPr>
          <w:sz w:val="28"/>
          <w:szCs w:val="28"/>
        </w:rPr>
      </w:pPr>
      <w:r w:rsidRPr="00476A3E">
        <w:rPr>
          <w:sz w:val="28"/>
          <w:szCs w:val="28"/>
        </w:rPr>
        <w:t>Ветлугина Н.А. Теория и методика музыкального воспитания в детском саду. М. Просвещение,1983г.</w:t>
      </w:r>
    </w:p>
    <w:p w:rsidR="00476A3E" w:rsidRDefault="00476A3E" w:rsidP="00476A3E">
      <w:pPr>
        <w:pStyle w:val="ae"/>
        <w:numPr>
          <w:ilvl w:val="0"/>
          <w:numId w:val="88"/>
        </w:numPr>
        <w:ind w:left="851" w:hanging="491"/>
        <w:rPr>
          <w:sz w:val="28"/>
          <w:szCs w:val="28"/>
        </w:rPr>
      </w:pPr>
      <w:r w:rsidRPr="00476A3E">
        <w:rPr>
          <w:sz w:val="28"/>
          <w:szCs w:val="28"/>
        </w:rPr>
        <w:t>Давыдова М.А. Музыкальное воспитание в детском саду. М. ВАКО 2003г</w:t>
      </w:r>
    </w:p>
    <w:p w:rsidR="00476A3E" w:rsidRDefault="00476A3E" w:rsidP="00476A3E">
      <w:pPr>
        <w:pStyle w:val="ae"/>
        <w:numPr>
          <w:ilvl w:val="0"/>
          <w:numId w:val="88"/>
        </w:numPr>
        <w:ind w:left="851" w:hanging="491"/>
        <w:rPr>
          <w:sz w:val="28"/>
          <w:szCs w:val="28"/>
        </w:rPr>
      </w:pPr>
      <w:r w:rsidRPr="00476A3E">
        <w:rPr>
          <w:sz w:val="28"/>
          <w:szCs w:val="28"/>
        </w:rPr>
        <w:t>Дубровская Е.А. Ступени музыкального развития. М. Просвещение 2003г.</w:t>
      </w:r>
    </w:p>
    <w:p w:rsidR="00476A3E" w:rsidRDefault="00476A3E" w:rsidP="00476A3E">
      <w:pPr>
        <w:pStyle w:val="ae"/>
        <w:numPr>
          <w:ilvl w:val="0"/>
          <w:numId w:val="88"/>
        </w:numPr>
        <w:ind w:left="851" w:hanging="491"/>
        <w:rPr>
          <w:sz w:val="28"/>
          <w:szCs w:val="28"/>
        </w:rPr>
      </w:pPr>
      <w:r w:rsidRPr="00476A3E">
        <w:rPr>
          <w:sz w:val="28"/>
          <w:szCs w:val="28"/>
        </w:rPr>
        <w:t>Кононова Н.Г. Музыкально-дидактические игры дошкольников. М. Просвещение, 1982г.</w:t>
      </w:r>
    </w:p>
    <w:p w:rsidR="00476A3E" w:rsidRDefault="00476A3E" w:rsidP="00476A3E">
      <w:pPr>
        <w:pStyle w:val="ae"/>
        <w:numPr>
          <w:ilvl w:val="0"/>
          <w:numId w:val="88"/>
        </w:numPr>
        <w:ind w:left="851" w:hanging="491"/>
        <w:rPr>
          <w:sz w:val="28"/>
          <w:szCs w:val="28"/>
        </w:rPr>
      </w:pPr>
      <w:r w:rsidRPr="00476A3E">
        <w:rPr>
          <w:sz w:val="28"/>
          <w:szCs w:val="28"/>
        </w:rPr>
        <w:t>Костина Э.П. Камертон. Программа музыкального образования для д</w:t>
      </w:r>
      <w:r w:rsidRPr="00476A3E">
        <w:rPr>
          <w:sz w:val="28"/>
          <w:szCs w:val="28"/>
        </w:rPr>
        <w:t>е</w:t>
      </w:r>
      <w:r w:rsidRPr="00476A3E">
        <w:rPr>
          <w:sz w:val="28"/>
          <w:szCs w:val="28"/>
        </w:rPr>
        <w:t>тей раннего и дошкольного возраста. М. Просвещение, 2004г.</w:t>
      </w:r>
    </w:p>
    <w:p w:rsidR="00476A3E" w:rsidRDefault="00476A3E" w:rsidP="00476A3E">
      <w:pPr>
        <w:pStyle w:val="ae"/>
        <w:numPr>
          <w:ilvl w:val="0"/>
          <w:numId w:val="88"/>
        </w:numPr>
        <w:ind w:left="851" w:hanging="491"/>
        <w:rPr>
          <w:sz w:val="28"/>
          <w:szCs w:val="28"/>
        </w:rPr>
      </w:pPr>
      <w:r w:rsidRPr="00476A3E">
        <w:rPr>
          <w:sz w:val="28"/>
          <w:szCs w:val="28"/>
        </w:rPr>
        <w:t>Михайлова М.А. Развитие музыкальных способностей детей. Ярославль. 1997г.</w:t>
      </w:r>
    </w:p>
    <w:p w:rsidR="00476A3E" w:rsidRDefault="00476A3E" w:rsidP="00476A3E">
      <w:pPr>
        <w:pStyle w:val="ae"/>
        <w:numPr>
          <w:ilvl w:val="0"/>
          <w:numId w:val="88"/>
        </w:numPr>
        <w:ind w:left="851" w:hanging="491"/>
        <w:rPr>
          <w:sz w:val="28"/>
          <w:szCs w:val="28"/>
        </w:rPr>
      </w:pPr>
      <w:r w:rsidRPr="00476A3E">
        <w:rPr>
          <w:sz w:val="28"/>
          <w:szCs w:val="28"/>
        </w:rPr>
        <w:t xml:space="preserve">Михайлова М.А. </w:t>
      </w:r>
      <w:proofErr w:type="spellStart"/>
      <w:r w:rsidRPr="00476A3E">
        <w:rPr>
          <w:sz w:val="28"/>
          <w:szCs w:val="28"/>
        </w:rPr>
        <w:t>Поём,играем,танцуем</w:t>
      </w:r>
      <w:proofErr w:type="spellEnd"/>
      <w:r w:rsidRPr="00476A3E">
        <w:rPr>
          <w:sz w:val="28"/>
          <w:szCs w:val="28"/>
        </w:rPr>
        <w:t xml:space="preserve"> дома и в детском саду. Яр</w:t>
      </w:r>
      <w:r w:rsidRPr="00476A3E">
        <w:rPr>
          <w:sz w:val="28"/>
          <w:szCs w:val="28"/>
        </w:rPr>
        <w:t>о</w:t>
      </w:r>
      <w:r w:rsidRPr="00476A3E">
        <w:rPr>
          <w:sz w:val="28"/>
          <w:szCs w:val="28"/>
        </w:rPr>
        <w:t>славль.1997г.</w:t>
      </w:r>
    </w:p>
    <w:p w:rsidR="00476A3E" w:rsidRDefault="00476A3E" w:rsidP="00476A3E">
      <w:pPr>
        <w:pStyle w:val="ae"/>
        <w:numPr>
          <w:ilvl w:val="0"/>
          <w:numId w:val="88"/>
        </w:numPr>
        <w:ind w:left="851" w:hanging="491"/>
        <w:rPr>
          <w:sz w:val="28"/>
          <w:szCs w:val="28"/>
        </w:rPr>
      </w:pPr>
      <w:proofErr w:type="spellStart"/>
      <w:r w:rsidRPr="00476A3E">
        <w:rPr>
          <w:sz w:val="28"/>
          <w:szCs w:val="28"/>
        </w:rPr>
        <w:t>Морева</w:t>
      </w:r>
      <w:proofErr w:type="spellEnd"/>
      <w:r w:rsidRPr="00476A3E">
        <w:rPr>
          <w:sz w:val="28"/>
          <w:szCs w:val="28"/>
        </w:rPr>
        <w:t xml:space="preserve"> Н.А. Музыкальные занятия и развлечения в детском саду. М. просвещение 2004г.</w:t>
      </w:r>
    </w:p>
    <w:p w:rsidR="00476A3E" w:rsidRDefault="00476A3E" w:rsidP="00476A3E">
      <w:pPr>
        <w:pStyle w:val="ae"/>
        <w:numPr>
          <w:ilvl w:val="0"/>
          <w:numId w:val="88"/>
        </w:numPr>
        <w:ind w:left="851" w:hanging="491"/>
        <w:rPr>
          <w:sz w:val="28"/>
          <w:szCs w:val="28"/>
        </w:rPr>
      </w:pPr>
      <w:proofErr w:type="spellStart"/>
      <w:r w:rsidRPr="00476A3E">
        <w:rPr>
          <w:sz w:val="28"/>
          <w:szCs w:val="28"/>
        </w:rPr>
        <w:t>Пегушина</w:t>
      </w:r>
      <w:proofErr w:type="spellEnd"/>
      <w:r w:rsidRPr="00476A3E">
        <w:rPr>
          <w:sz w:val="28"/>
          <w:szCs w:val="28"/>
        </w:rPr>
        <w:t xml:space="preserve"> З. Развитие певческих навыков у детей. Дошкольное воспит</w:t>
      </w:r>
      <w:r w:rsidRPr="00476A3E">
        <w:rPr>
          <w:sz w:val="28"/>
          <w:szCs w:val="28"/>
        </w:rPr>
        <w:t>а</w:t>
      </w:r>
      <w:r w:rsidRPr="00476A3E">
        <w:rPr>
          <w:sz w:val="28"/>
          <w:szCs w:val="28"/>
        </w:rPr>
        <w:t>ние № 9, 1988г.</w:t>
      </w:r>
    </w:p>
    <w:p w:rsidR="00476A3E" w:rsidRDefault="00476A3E" w:rsidP="00476A3E">
      <w:pPr>
        <w:pStyle w:val="ae"/>
        <w:numPr>
          <w:ilvl w:val="0"/>
          <w:numId w:val="88"/>
        </w:numPr>
        <w:ind w:left="851" w:hanging="491"/>
        <w:rPr>
          <w:sz w:val="28"/>
          <w:szCs w:val="28"/>
        </w:rPr>
      </w:pPr>
      <w:r w:rsidRPr="00476A3E">
        <w:rPr>
          <w:sz w:val="28"/>
          <w:szCs w:val="28"/>
        </w:rPr>
        <w:t>Перескоков А.В. Песни для детского сада. М.Айрис-пресс 2006г.</w:t>
      </w:r>
    </w:p>
    <w:p w:rsidR="00476A3E" w:rsidRDefault="00476A3E" w:rsidP="00476A3E">
      <w:pPr>
        <w:pStyle w:val="ae"/>
        <w:numPr>
          <w:ilvl w:val="0"/>
          <w:numId w:val="88"/>
        </w:numPr>
        <w:ind w:left="851" w:hanging="491"/>
        <w:rPr>
          <w:sz w:val="28"/>
          <w:szCs w:val="28"/>
        </w:rPr>
      </w:pPr>
      <w:proofErr w:type="spellStart"/>
      <w:r w:rsidRPr="00476A3E">
        <w:rPr>
          <w:sz w:val="28"/>
          <w:szCs w:val="28"/>
        </w:rPr>
        <w:t>Радынова</w:t>
      </w:r>
      <w:proofErr w:type="spellEnd"/>
      <w:r w:rsidRPr="00476A3E">
        <w:rPr>
          <w:sz w:val="28"/>
          <w:szCs w:val="28"/>
        </w:rPr>
        <w:t xml:space="preserve"> О.П. Музыкальное воспитание дошкольников. М. Просвещ</w:t>
      </w:r>
      <w:r w:rsidRPr="00476A3E">
        <w:rPr>
          <w:sz w:val="28"/>
          <w:szCs w:val="28"/>
        </w:rPr>
        <w:t>е</w:t>
      </w:r>
      <w:r w:rsidRPr="00476A3E">
        <w:rPr>
          <w:sz w:val="28"/>
          <w:szCs w:val="28"/>
        </w:rPr>
        <w:t>ние.1984г.</w:t>
      </w:r>
    </w:p>
    <w:p w:rsidR="00476A3E" w:rsidRDefault="00476A3E" w:rsidP="00476A3E">
      <w:pPr>
        <w:pStyle w:val="ae"/>
        <w:numPr>
          <w:ilvl w:val="0"/>
          <w:numId w:val="88"/>
        </w:numPr>
        <w:ind w:left="851" w:hanging="491"/>
        <w:rPr>
          <w:sz w:val="28"/>
          <w:szCs w:val="28"/>
        </w:rPr>
      </w:pPr>
      <w:proofErr w:type="spellStart"/>
      <w:r w:rsidRPr="00476A3E">
        <w:rPr>
          <w:sz w:val="28"/>
          <w:szCs w:val="28"/>
        </w:rPr>
        <w:t>Ракитянская</w:t>
      </w:r>
      <w:proofErr w:type="spellEnd"/>
      <w:r w:rsidRPr="00476A3E">
        <w:rPr>
          <w:sz w:val="28"/>
          <w:szCs w:val="28"/>
        </w:rPr>
        <w:t xml:space="preserve"> Т.А. Воспитание звуком. Ярославль. 2002г.</w:t>
      </w:r>
    </w:p>
    <w:p w:rsidR="00476A3E" w:rsidRDefault="00476A3E" w:rsidP="00476A3E">
      <w:pPr>
        <w:pStyle w:val="ae"/>
        <w:numPr>
          <w:ilvl w:val="0"/>
          <w:numId w:val="88"/>
        </w:numPr>
        <w:ind w:left="851" w:hanging="491"/>
        <w:rPr>
          <w:sz w:val="28"/>
          <w:szCs w:val="28"/>
        </w:rPr>
      </w:pPr>
      <w:r w:rsidRPr="00476A3E">
        <w:rPr>
          <w:sz w:val="28"/>
          <w:szCs w:val="28"/>
        </w:rPr>
        <w:t>Разуваева Н.А. Праздники и развлечения в детском саду. М. Музыка, 2004г.</w:t>
      </w:r>
    </w:p>
    <w:p w:rsidR="00476A3E" w:rsidRDefault="00476A3E" w:rsidP="00476A3E">
      <w:pPr>
        <w:pStyle w:val="ae"/>
        <w:numPr>
          <w:ilvl w:val="0"/>
          <w:numId w:val="88"/>
        </w:numPr>
        <w:ind w:left="851" w:hanging="491"/>
        <w:rPr>
          <w:sz w:val="28"/>
          <w:szCs w:val="28"/>
        </w:rPr>
      </w:pPr>
      <w:proofErr w:type="spellStart"/>
      <w:r w:rsidRPr="00476A3E">
        <w:rPr>
          <w:sz w:val="28"/>
          <w:szCs w:val="28"/>
        </w:rPr>
        <w:t>Роот</w:t>
      </w:r>
      <w:proofErr w:type="spellEnd"/>
      <w:r w:rsidRPr="00476A3E">
        <w:rPr>
          <w:sz w:val="28"/>
          <w:szCs w:val="28"/>
        </w:rPr>
        <w:t xml:space="preserve"> З.Я. Песенки и праздники для малышей. М. Айрес-пресс 2003г.</w:t>
      </w:r>
    </w:p>
    <w:p w:rsidR="00476A3E" w:rsidRDefault="00476A3E" w:rsidP="00476A3E">
      <w:pPr>
        <w:pStyle w:val="ae"/>
        <w:numPr>
          <w:ilvl w:val="0"/>
          <w:numId w:val="88"/>
        </w:numPr>
        <w:ind w:left="851" w:hanging="491"/>
        <w:rPr>
          <w:sz w:val="28"/>
          <w:szCs w:val="28"/>
        </w:rPr>
      </w:pPr>
      <w:proofErr w:type="spellStart"/>
      <w:r w:rsidRPr="00476A3E">
        <w:rPr>
          <w:sz w:val="28"/>
          <w:szCs w:val="28"/>
        </w:rPr>
        <w:t>Роот</w:t>
      </w:r>
      <w:proofErr w:type="spellEnd"/>
      <w:r w:rsidRPr="00476A3E">
        <w:rPr>
          <w:sz w:val="28"/>
          <w:szCs w:val="28"/>
        </w:rPr>
        <w:t xml:space="preserve"> З.Я. Музыкально-дидактические игры в детском саду. М. Айрес-пресс 2005г.</w:t>
      </w:r>
    </w:p>
    <w:p w:rsidR="00476A3E" w:rsidRDefault="00476A3E" w:rsidP="00476A3E">
      <w:pPr>
        <w:pStyle w:val="ae"/>
        <w:ind w:left="0"/>
        <w:rPr>
          <w:sz w:val="28"/>
          <w:szCs w:val="28"/>
        </w:rPr>
      </w:pPr>
    </w:p>
    <w:p w:rsidR="00476A3E" w:rsidRDefault="00476A3E" w:rsidP="00476A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3E">
        <w:rPr>
          <w:rFonts w:ascii="Times New Roman" w:hAnsi="Times New Roman" w:cs="Times New Roman"/>
          <w:b/>
          <w:sz w:val="28"/>
          <w:szCs w:val="28"/>
        </w:rPr>
        <w:t>4.6.</w:t>
      </w:r>
      <w:r w:rsidRPr="00476A3E">
        <w:rPr>
          <w:rFonts w:ascii="Times New Roman" w:eastAsia="Calibri" w:hAnsi="Times New Roman" w:cs="Times New Roman"/>
          <w:b/>
          <w:sz w:val="28"/>
          <w:szCs w:val="28"/>
        </w:rPr>
        <w:t xml:space="preserve"> Методы и приемы</w:t>
      </w:r>
      <w:r w:rsidRPr="00476A3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76A3E" w:rsidRPr="00476A3E" w:rsidRDefault="00476A3E" w:rsidP="00476A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A3E" w:rsidRPr="00476A3E" w:rsidRDefault="00476A3E" w:rsidP="00476A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3E">
        <w:rPr>
          <w:rFonts w:ascii="Times New Roman" w:eastAsia="Calibri" w:hAnsi="Times New Roman" w:cs="Times New Roman"/>
          <w:sz w:val="28"/>
          <w:szCs w:val="28"/>
        </w:rPr>
        <w:t>- объяснительно-иллюстративный (демонстрация иллюстраций, схем);</w:t>
      </w:r>
    </w:p>
    <w:p w:rsidR="00476A3E" w:rsidRPr="00476A3E" w:rsidRDefault="00476A3E" w:rsidP="00476A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продуктивный (</w:t>
      </w:r>
      <w:r w:rsidRPr="00476A3E">
        <w:rPr>
          <w:rFonts w:ascii="Times New Roman" w:eastAsia="Calibri" w:hAnsi="Times New Roman" w:cs="Times New Roman"/>
          <w:sz w:val="28"/>
          <w:szCs w:val="28"/>
        </w:rPr>
        <w:t>работа по образцам);</w:t>
      </w:r>
    </w:p>
    <w:p w:rsidR="00476A3E" w:rsidRPr="00476A3E" w:rsidRDefault="00476A3E" w:rsidP="00476A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3E">
        <w:rPr>
          <w:rFonts w:ascii="Times New Roman" w:eastAsia="Calibri" w:hAnsi="Times New Roman" w:cs="Times New Roman"/>
          <w:sz w:val="28"/>
          <w:szCs w:val="28"/>
        </w:rPr>
        <w:t>- поисковый (выполнение вариативных заданий);</w:t>
      </w:r>
    </w:p>
    <w:p w:rsidR="00476A3E" w:rsidRPr="00476A3E" w:rsidRDefault="00476A3E" w:rsidP="00476A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ворческий (</w:t>
      </w:r>
      <w:r w:rsidRPr="00476A3E">
        <w:rPr>
          <w:rFonts w:ascii="Times New Roman" w:eastAsia="Calibri" w:hAnsi="Times New Roman" w:cs="Times New Roman"/>
          <w:sz w:val="28"/>
          <w:szCs w:val="28"/>
        </w:rPr>
        <w:t>творческие за</w:t>
      </w:r>
      <w:r>
        <w:rPr>
          <w:rFonts w:ascii="Times New Roman" w:eastAsia="Calibri" w:hAnsi="Times New Roman" w:cs="Times New Roman"/>
          <w:sz w:val="28"/>
          <w:szCs w:val="28"/>
        </w:rPr>
        <w:t>дания</w:t>
      </w:r>
      <w:r w:rsidRPr="00476A3E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76A3E" w:rsidRDefault="00476A3E" w:rsidP="00476A3E">
      <w:pPr>
        <w:pStyle w:val="ae"/>
        <w:ind w:left="0" w:firstLine="567"/>
        <w:rPr>
          <w:rFonts w:eastAsia="Calibri"/>
          <w:sz w:val="28"/>
          <w:szCs w:val="28"/>
        </w:rPr>
      </w:pPr>
      <w:r w:rsidRPr="00476A3E">
        <w:rPr>
          <w:rFonts w:eastAsia="Calibri"/>
          <w:sz w:val="28"/>
          <w:szCs w:val="28"/>
        </w:rPr>
        <w:t>- ис</w:t>
      </w:r>
      <w:r>
        <w:rPr>
          <w:rFonts w:eastAsia="Calibri"/>
          <w:sz w:val="28"/>
          <w:szCs w:val="28"/>
        </w:rPr>
        <w:t>следовательские (исследование</w:t>
      </w:r>
      <w:r w:rsidRPr="00476A3E">
        <w:rPr>
          <w:rFonts w:eastAsia="Calibri"/>
          <w:sz w:val="28"/>
          <w:szCs w:val="28"/>
        </w:rPr>
        <w:t>).</w:t>
      </w:r>
    </w:p>
    <w:p w:rsidR="00476A3E" w:rsidRDefault="00476A3E" w:rsidP="00476A3E">
      <w:pPr>
        <w:pStyle w:val="ae"/>
        <w:ind w:left="0" w:firstLine="567"/>
        <w:rPr>
          <w:rFonts w:eastAsia="Calibri"/>
          <w:sz w:val="28"/>
          <w:szCs w:val="28"/>
        </w:rPr>
      </w:pPr>
    </w:p>
    <w:p w:rsidR="00E177E2" w:rsidRDefault="00E177E2" w:rsidP="00E177E2">
      <w:pPr>
        <w:pStyle w:val="ae"/>
        <w:ind w:left="0"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оки реализации программы: </w:t>
      </w:r>
      <w:r w:rsidR="00422B65">
        <w:rPr>
          <w:sz w:val="28"/>
          <w:szCs w:val="28"/>
        </w:rPr>
        <w:t>Программа рассчитана на 1 год</w:t>
      </w:r>
      <w:r>
        <w:rPr>
          <w:sz w:val="28"/>
          <w:szCs w:val="28"/>
        </w:rPr>
        <w:t xml:space="preserve"> 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476A3E" w:rsidRPr="00422B65" w:rsidRDefault="00476A3E" w:rsidP="00422B65">
      <w:pPr>
        <w:rPr>
          <w:b/>
          <w:sz w:val="28"/>
          <w:szCs w:val="28"/>
        </w:rPr>
      </w:pPr>
    </w:p>
    <w:sectPr w:rsidR="00476A3E" w:rsidRPr="00422B65" w:rsidSect="001169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52E" w:rsidRDefault="0029052E" w:rsidP="00A27AED">
      <w:pPr>
        <w:spacing w:after="0" w:line="240" w:lineRule="auto"/>
      </w:pPr>
      <w:r>
        <w:separator/>
      </w:r>
    </w:p>
  </w:endnote>
  <w:endnote w:type="continuationSeparator" w:id="0">
    <w:p w:rsidR="0029052E" w:rsidRDefault="0029052E" w:rsidP="00A2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11A" w:rsidRDefault="007F411A" w:rsidP="002B73E4">
    <w:pPr>
      <w:pStyle w:val="a9"/>
    </w:pPr>
  </w:p>
  <w:p w:rsidR="007F411A" w:rsidRDefault="007F411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11A" w:rsidRDefault="007F411A">
    <w:pPr>
      <w:pStyle w:val="a9"/>
    </w:pPr>
    <w: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52E" w:rsidRDefault="0029052E" w:rsidP="00A27AED">
      <w:pPr>
        <w:spacing w:after="0" w:line="240" w:lineRule="auto"/>
      </w:pPr>
      <w:r>
        <w:separator/>
      </w:r>
    </w:p>
  </w:footnote>
  <w:footnote w:type="continuationSeparator" w:id="0">
    <w:p w:rsidR="0029052E" w:rsidRDefault="0029052E" w:rsidP="00A27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5630"/>
      <w:docPartObj>
        <w:docPartGallery w:val="Page Numbers (Top of Page)"/>
        <w:docPartUnique/>
      </w:docPartObj>
    </w:sdtPr>
    <w:sdtContent>
      <w:p w:rsidR="007F411A" w:rsidRDefault="00ED2739">
        <w:pPr>
          <w:pStyle w:val="a7"/>
          <w:jc w:val="center"/>
        </w:pPr>
        <w:r>
          <w:fldChar w:fldCharType="begin"/>
        </w:r>
        <w:r w:rsidR="007F411A">
          <w:instrText xml:space="preserve"> PAGE   \* MERGEFORMAT </w:instrText>
        </w:r>
        <w:r>
          <w:fldChar w:fldCharType="separate"/>
        </w:r>
        <w:r w:rsidR="00123B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411A" w:rsidRDefault="007F411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11A" w:rsidRDefault="007F411A">
    <w:pPr>
      <w:pStyle w:val="a7"/>
      <w:jc w:val="center"/>
    </w:pPr>
  </w:p>
  <w:p w:rsidR="007F411A" w:rsidRDefault="007F41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B69"/>
    <w:multiLevelType w:val="hybridMultilevel"/>
    <w:tmpl w:val="FB464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3A5B"/>
    <w:multiLevelType w:val="hybridMultilevel"/>
    <w:tmpl w:val="330E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305AC"/>
    <w:multiLevelType w:val="hybridMultilevel"/>
    <w:tmpl w:val="ACB41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442936"/>
    <w:multiLevelType w:val="hybridMultilevel"/>
    <w:tmpl w:val="7602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27BC2"/>
    <w:multiLevelType w:val="hybridMultilevel"/>
    <w:tmpl w:val="EB06C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57D65"/>
    <w:multiLevelType w:val="hybridMultilevel"/>
    <w:tmpl w:val="AC60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A35C2E"/>
    <w:multiLevelType w:val="hybridMultilevel"/>
    <w:tmpl w:val="4560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9002CE"/>
    <w:multiLevelType w:val="hybridMultilevel"/>
    <w:tmpl w:val="6C567968"/>
    <w:lvl w:ilvl="0" w:tplc="ECA07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hAnsi="Constantia" w:hint="default"/>
      </w:rPr>
    </w:lvl>
    <w:lvl w:ilvl="1" w:tplc="788AC8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</w:rPr>
    </w:lvl>
    <w:lvl w:ilvl="2" w:tplc="EBF48A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C78E1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nstantia" w:hAnsi="Constantia" w:hint="default"/>
      </w:rPr>
    </w:lvl>
    <w:lvl w:ilvl="4" w:tplc="F2CE8E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nstantia" w:hAnsi="Constantia" w:hint="default"/>
      </w:rPr>
    </w:lvl>
    <w:lvl w:ilvl="5" w:tplc="F9F82F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nstantia" w:hAnsi="Constantia" w:hint="default"/>
      </w:rPr>
    </w:lvl>
    <w:lvl w:ilvl="6" w:tplc="0268BB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nstantia" w:hAnsi="Constantia" w:hint="default"/>
      </w:rPr>
    </w:lvl>
    <w:lvl w:ilvl="7" w:tplc="A4FCDA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nstantia" w:hAnsi="Constantia" w:hint="default"/>
      </w:rPr>
    </w:lvl>
    <w:lvl w:ilvl="8" w:tplc="7550F5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nstantia" w:hAnsi="Constantia" w:hint="default"/>
      </w:rPr>
    </w:lvl>
  </w:abstractNum>
  <w:abstractNum w:abstractNumId="8">
    <w:nsid w:val="069B2682"/>
    <w:multiLevelType w:val="hybridMultilevel"/>
    <w:tmpl w:val="F8543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83058"/>
    <w:multiLevelType w:val="hybridMultilevel"/>
    <w:tmpl w:val="C54A1AC4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CD3D98"/>
    <w:multiLevelType w:val="hybridMultilevel"/>
    <w:tmpl w:val="78061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E334C2"/>
    <w:multiLevelType w:val="hybridMultilevel"/>
    <w:tmpl w:val="896C7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EA4C3E"/>
    <w:multiLevelType w:val="multilevel"/>
    <w:tmpl w:val="7086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0F5AEB"/>
    <w:multiLevelType w:val="hybridMultilevel"/>
    <w:tmpl w:val="47DE7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1A24A7"/>
    <w:multiLevelType w:val="hybridMultilevel"/>
    <w:tmpl w:val="30F2309E"/>
    <w:lvl w:ilvl="0" w:tplc="8D52E37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495DC2"/>
    <w:multiLevelType w:val="hybridMultilevel"/>
    <w:tmpl w:val="4F12DB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1855E66"/>
    <w:multiLevelType w:val="hybridMultilevel"/>
    <w:tmpl w:val="8C2C1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0313B4"/>
    <w:multiLevelType w:val="hybridMultilevel"/>
    <w:tmpl w:val="0D3643F4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33B7EB2"/>
    <w:multiLevelType w:val="hybridMultilevel"/>
    <w:tmpl w:val="CE22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3443FD2"/>
    <w:multiLevelType w:val="hybridMultilevel"/>
    <w:tmpl w:val="2376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5468C3"/>
    <w:multiLevelType w:val="hybridMultilevel"/>
    <w:tmpl w:val="7CF2F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801514"/>
    <w:multiLevelType w:val="hybridMultilevel"/>
    <w:tmpl w:val="93628D2E"/>
    <w:lvl w:ilvl="0" w:tplc="8D52E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03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D29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89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27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2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41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CD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6E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1BD97A84"/>
    <w:multiLevelType w:val="hybridMultilevel"/>
    <w:tmpl w:val="0A70CE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F117E3F"/>
    <w:multiLevelType w:val="hybridMultilevel"/>
    <w:tmpl w:val="0372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AB76E8"/>
    <w:multiLevelType w:val="hybridMultilevel"/>
    <w:tmpl w:val="CD584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88212D"/>
    <w:multiLevelType w:val="hybridMultilevel"/>
    <w:tmpl w:val="C2CED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1A457DE"/>
    <w:multiLevelType w:val="hybridMultilevel"/>
    <w:tmpl w:val="6DB07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3853BD"/>
    <w:multiLevelType w:val="hybridMultilevel"/>
    <w:tmpl w:val="73FE4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34A743A"/>
    <w:multiLevelType w:val="hybridMultilevel"/>
    <w:tmpl w:val="B11AA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B17108"/>
    <w:multiLevelType w:val="hybridMultilevel"/>
    <w:tmpl w:val="87C0658A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>
    <w:nsid w:val="25B53CC4"/>
    <w:multiLevelType w:val="hybridMultilevel"/>
    <w:tmpl w:val="E384E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327A16"/>
    <w:multiLevelType w:val="hybridMultilevel"/>
    <w:tmpl w:val="A06E188A"/>
    <w:lvl w:ilvl="0" w:tplc="A45AA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63D3D"/>
    <w:multiLevelType w:val="hybridMultilevel"/>
    <w:tmpl w:val="4014A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C830BB"/>
    <w:multiLevelType w:val="hybridMultilevel"/>
    <w:tmpl w:val="F816EF10"/>
    <w:lvl w:ilvl="0" w:tplc="CC825058">
      <w:start w:val="1"/>
      <w:numFmt w:val="decimal"/>
      <w:lvlText w:val="%1."/>
      <w:lvlJc w:val="left"/>
      <w:pPr>
        <w:ind w:left="12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4">
    <w:nsid w:val="2A292486"/>
    <w:multiLevelType w:val="hybridMultilevel"/>
    <w:tmpl w:val="A246E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B3E3451"/>
    <w:multiLevelType w:val="multilevel"/>
    <w:tmpl w:val="20E8E336"/>
    <w:lvl w:ilvl="0">
      <w:start w:val="1"/>
      <w:numFmt w:val="decimal"/>
      <w:lvlText w:val="%1."/>
      <w:lvlJc w:val="left"/>
      <w:pPr>
        <w:ind w:left="1472" w:hanging="1188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848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6">
    <w:nsid w:val="2D901F02"/>
    <w:multiLevelType w:val="hybridMultilevel"/>
    <w:tmpl w:val="68C83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D55BF6"/>
    <w:multiLevelType w:val="hybridMultilevel"/>
    <w:tmpl w:val="AED0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FC727C"/>
    <w:multiLevelType w:val="hybridMultilevel"/>
    <w:tmpl w:val="8BF0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37D526E3"/>
    <w:multiLevelType w:val="multilevel"/>
    <w:tmpl w:val="DA0A5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40">
    <w:nsid w:val="3EA0393B"/>
    <w:multiLevelType w:val="hybridMultilevel"/>
    <w:tmpl w:val="B68C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3C1BDD"/>
    <w:multiLevelType w:val="multilevel"/>
    <w:tmpl w:val="2C32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3E32805"/>
    <w:multiLevelType w:val="hybridMultilevel"/>
    <w:tmpl w:val="128CC25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3E4BE8"/>
    <w:multiLevelType w:val="hybridMultilevel"/>
    <w:tmpl w:val="6FE2C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46393BDF"/>
    <w:multiLevelType w:val="hybridMultilevel"/>
    <w:tmpl w:val="1C428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7B32B5"/>
    <w:multiLevelType w:val="hybridMultilevel"/>
    <w:tmpl w:val="F1DE8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793516"/>
    <w:multiLevelType w:val="hybridMultilevel"/>
    <w:tmpl w:val="A3B872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47DE495A"/>
    <w:multiLevelType w:val="hybridMultilevel"/>
    <w:tmpl w:val="8BA005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7DF7BBA"/>
    <w:multiLevelType w:val="hybridMultilevel"/>
    <w:tmpl w:val="B4F6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367172"/>
    <w:multiLevelType w:val="hybridMultilevel"/>
    <w:tmpl w:val="FFEE074C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736899"/>
    <w:multiLevelType w:val="multilevel"/>
    <w:tmpl w:val="1CE8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AEE4922"/>
    <w:multiLevelType w:val="multilevel"/>
    <w:tmpl w:val="B524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BAD0381"/>
    <w:multiLevelType w:val="hybridMultilevel"/>
    <w:tmpl w:val="4392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305A6C"/>
    <w:multiLevelType w:val="multilevel"/>
    <w:tmpl w:val="D27C7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4">
    <w:nsid w:val="4F715603"/>
    <w:multiLevelType w:val="hybridMultilevel"/>
    <w:tmpl w:val="B342A10A"/>
    <w:lvl w:ilvl="0" w:tplc="16646CC8">
      <w:start w:val="1"/>
      <w:numFmt w:val="decimal"/>
      <w:lvlText w:val="%1."/>
      <w:lvlJc w:val="left"/>
      <w:pPr>
        <w:ind w:left="1400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502903DB"/>
    <w:multiLevelType w:val="hybridMultilevel"/>
    <w:tmpl w:val="6ADE607E"/>
    <w:lvl w:ilvl="0" w:tplc="2E16561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524C797C"/>
    <w:multiLevelType w:val="hybridMultilevel"/>
    <w:tmpl w:val="A1A827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537027DC"/>
    <w:multiLevelType w:val="hybridMultilevel"/>
    <w:tmpl w:val="BC0EDE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547A0AAD"/>
    <w:multiLevelType w:val="multilevel"/>
    <w:tmpl w:val="CC94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9">
    <w:nsid w:val="55CE1293"/>
    <w:multiLevelType w:val="multilevel"/>
    <w:tmpl w:val="9C7244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0">
    <w:nsid w:val="56CE65C4"/>
    <w:multiLevelType w:val="hybridMultilevel"/>
    <w:tmpl w:val="D0FE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DD5F78"/>
    <w:multiLevelType w:val="hybridMultilevel"/>
    <w:tmpl w:val="97B2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2D753E"/>
    <w:multiLevelType w:val="hybridMultilevel"/>
    <w:tmpl w:val="5A2A6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C069A9"/>
    <w:multiLevelType w:val="hybridMultilevel"/>
    <w:tmpl w:val="4A76D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E3A297B"/>
    <w:multiLevelType w:val="hybridMultilevel"/>
    <w:tmpl w:val="0C928F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6450CE"/>
    <w:multiLevelType w:val="hybridMultilevel"/>
    <w:tmpl w:val="4A40E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05155A1"/>
    <w:multiLevelType w:val="hybridMultilevel"/>
    <w:tmpl w:val="75387840"/>
    <w:lvl w:ilvl="0" w:tplc="C3D8CC84">
      <w:start w:val="1"/>
      <w:numFmt w:val="decimal"/>
      <w:lvlText w:val="%1."/>
      <w:lvlJc w:val="left"/>
      <w:pPr>
        <w:ind w:left="1614" w:hanging="1188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6147391E"/>
    <w:multiLevelType w:val="hybridMultilevel"/>
    <w:tmpl w:val="C0D2EA42"/>
    <w:lvl w:ilvl="0" w:tplc="1F6CBB38">
      <w:start w:val="1"/>
      <w:numFmt w:val="decimal"/>
      <w:lvlText w:val="%1."/>
      <w:lvlJc w:val="left"/>
      <w:pPr>
        <w:tabs>
          <w:tab w:val="num" w:pos="567"/>
        </w:tabs>
        <w:ind w:left="1306" w:hanging="102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20E0318"/>
    <w:multiLevelType w:val="hybridMultilevel"/>
    <w:tmpl w:val="82C2E09C"/>
    <w:lvl w:ilvl="0" w:tplc="6AEAF2F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630328D7"/>
    <w:multiLevelType w:val="hybridMultilevel"/>
    <w:tmpl w:val="955EB4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0">
    <w:nsid w:val="639D39EF"/>
    <w:multiLevelType w:val="multilevel"/>
    <w:tmpl w:val="78C69E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1">
    <w:nsid w:val="65E25DAD"/>
    <w:multiLevelType w:val="hybridMultilevel"/>
    <w:tmpl w:val="088AC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FE7FDD"/>
    <w:multiLevelType w:val="hybridMultilevel"/>
    <w:tmpl w:val="198A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8B1CBF"/>
    <w:multiLevelType w:val="hybridMultilevel"/>
    <w:tmpl w:val="E06AE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7E500C9"/>
    <w:multiLevelType w:val="hybridMultilevel"/>
    <w:tmpl w:val="C0368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1D5EB7"/>
    <w:multiLevelType w:val="hybridMultilevel"/>
    <w:tmpl w:val="9A7E3E6E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346207"/>
    <w:multiLevelType w:val="hybridMultilevel"/>
    <w:tmpl w:val="E28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873FF7"/>
    <w:multiLevelType w:val="hybridMultilevel"/>
    <w:tmpl w:val="485EB4BE"/>
    <w:lvl w:ilvl="0" w:tplc="5B9E1EE0">
      <w:start w:val="20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97212DA"/>
    <w:multiLevelType w:val="hybridMultilevel"/>
    <w:tmpl w:val="CE309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A197E02"/>
    <w:multiLevelType w:val="hybridMultilevel"/>
    <w:tmpl w:val="E6C4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BAA356E"/>
    <w:multiLevelType w:val="hybridMultilevel"/>
    <w:tmpl w:val="ED20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CD7545E"/>
    <w:multiLevelType w:val="hybridMultilevel"/>
    <w:tmpl w:val="5CACA4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D1454EB"/>
    <w:multiLevelType w:val="multilevel"/>
    <w:tmpl w:val="1E70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3B96334"/>
    <w:multiLevelType w:val="hybridMultilevel"/>
    <w:tmpl w:val="3064F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51B5097"/>
    <w:multiLevelType w:val="multilevel"/>
    <w:tmpl w:val="97E484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5">
    <w:nsid w:val="76CA73D0"/>
    <w:multiLevelType w:val="hybridMultilevel"/>
    <w:tmpl w:val="ABA21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C76BD0"/>
    <w:multiLevelType w:val="hybridMultilevel"/>
    <w:tmpl w:val="C832C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FFC45C5"/>
    <w:multiLevelType w:val="hybridMultilevel"/>
    <w:tmpl w:val="A5E48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29"/>
  </w:num>
  <w:num w:numId="3">
    <w:abstractNumId w:val="42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61"/>
  </w:num>
  <w:num w:numId="9">
    <w:abstractNumId w:val="76"/>
  </w:num>
  <w:num w:numId="10">
    <w:abstractNumId w:val="28"/>
  </w:num>
  <w:num w:numId="11">
    <w:abstractNumId w:val="37"/>
  </w:num>
  <w:num w:numId="12">
    <w:abstractNumId w:val="63"/>
  </w:num>
  <w:num w:numId="13">
    <w:abstractNumId w:val="20"/>
  </w:num>
  <w:num w:numId="14">
    <w:abstractNumId w:val="21"/>
  </w:num>
  <w:num w:numId="15">
    <w:abstractNumId w:val="7"/>
  </w:num>
  <w:num w:numId="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2"/>
  </w:num>
  <w:num w:numId="19">
    <w:abstractNumId w:val="82"/>
  </w:num>
  <w:num w:numId="20">
    <w:abstractNumId w:val="50"/>
  </w:num>
  <w:num w:numId="21">
    <w:abstractNumId w:val="22"/>
  </w:num>
  <w:num w:numId="22">
    <w:abstractNumId w:val="17"/>
  </w:num>
  <w:num w:numId="23">
    <w:abstractNumId w:val="49"/>
  </w:num>
  <w:num w:numId="24">
    <w:abstractNumId w:val="75"/>
  </w:num>
  <w:num w:numId="25">
    <w:abstractNumId w:val="9"/>
  </w:num>
  <w:num w:numId="26">
    <w:abstractNumId w:val="39"/>
  </w:num>
  <w:num w:numId="27">
    <w:abstractNumId w:val="33"/>
  </w:num>
  <w:num w:numId="28">
    <w:abstractNumId w:val="66"/>
  </w:num>
  <w:num w:numId="29">
    <w:abstractNumId w:val="54"/>
  </w:num>
  <w:num w:numId="30">
    <w:abstractNumId w:val="35"/>
  </w:num>
  <w:num w:numId="31">
    <w:abstractNumId w:val="59"/>
  </w:num>
  <w:num w:numId="32">
    <w:abstractNumId w:val="84"/>
  </w:num>
  <w:num w:numId="33">
    <w:abstractNumId w:val="18"/>
  </w:num>
  <w:num w:numId="34">
    <w:abstractNumId w:val="13"/>
  </w:num>
  <w:num w:numId="35">
    <w:abstractNumId w:val="10"/>
  </w:num>
  <w:num w:numId="36">
    <w:abstractNumId w:val="87"/>
  </w:num>
  <w:num w:numId="37">
    <w:abstractNumId w:val="64"/>
  </w:num>
  <w:num w:numId="38">
    <w:abstractNumId w:val="24"/>
  </w:num>
  <w:num w:numId="3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65"/>
  </w:num>
  <w:num w:numId="44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</w:num>
  <w:num w:numId="47">
    <w:abstractNumId w:val="30"/>
  </w:num>
  <w:num w:numId="4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38"/>
  </w:num>
  <w:num w:numId="51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</w:num>
  <w:num w:numId="54">
    <w:abstractNumId w:val="85"/>
  </w:num>
  <w:num w:numId="5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2"/>
  </w:num>
  <w:num w:numId="57">
    <w:abstractNumId w:val="6"/>
  </w:num>
  <w:num w:numId="58">
    <w:abstractNumId w:val="80"/>
  </w:num>
  <w:num w:numId="59">
    <w:abstractNumId w:val="19"/>
  </w:num>
  <w:num w:numId="60">
    <w:abstractNumId w:val="45"/>
  </w:num>
  <w:num w:numId="61">
    <w:abstractNumId w:val="79"/>
  </w:num>
  <w:num w:numId="62">
    <w:abstractNumId w:val="48"/>
  </w:num>
  <w:num w:numId="63">
    <w:abstractNumId w:val="60"/>
  </w:num>
  <w:num w:numId="64">
    <w:abstractNumId w:val="40"/>
  </w:num>
  <w:num w:numId="65">
    <w:abstractNumId w:val="0"/>
  </w:num>
  <w:num w:numId="66">
    <w:abstractNumId w:val="26"/>
  </w:num>
  <w:num w:numId="67">
    <w:abstractNumId w:val="52"/>
  </w:num>
  <w:num w:numId="68">
    <w:abstractNumId w:val="5"/>
  </w:num>
  <w:num w:numId="69">
    <w:abstractNumId w:val="25"/>
  </w:num>
  <w:num w:numId="70">
    <w:abstractNumId w:val="43"/>
  </w:num>
  <w:num w:numId="71">
    <w:abstractNumId w:val="57"/>
  </w:num>
  <w:num w:numId="72">
    <w:abstractNumId w:val="74"/>
  </w:num>
  <w:num w:numId="73">
    <w:abstractNumId w:val="44"/>
  </w:num>
  <w:num w:numId="74">
    <w:abstractNumId w:val="81"/>
  </w:num>
  <w:num w:numId="75">
    <w:abstractNumId w:val="16"/>
  </w:num>
  <w:num w:numId="76">
    <w:abstractNumId w:val="8"/>
  </w:num>
  <w:num w:numId="77">
    <w:abstractNumId w:val="62"/>
  </w:num>
  <w:num w:numId="78">
    <w:abstractNumId w:val="46"/>
  </w:num>
  <w:num w:numId="79">
    <w:abstractNumId w:val="56"/>
  </w:num>
  <w:num w:numId="80">
    <w:abstractNumId w:val="51"/>
  </w:num>
  <w:num w:numId="81">
    <w:abstractNumId w:val="36"/>
  </w:num>
  <w:num w:numId="82">
    <w:abstractNumId w:val="14"/>
  </w:num>
  <w:num w:numId="83">
    <w:abstractNumId w:val="71"/>
  </w:num>
  <w:num w:numId="84">
    <w:abstractNumId w:val="32"/>
  </w:num>
  <w:num w:numId="85">
    <w:abstractNumId w:val="58"/>
  </w:num>
  <w:num w:numId="86">
    <w:abstractNumId w:val="5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9"/>
  </w:num>
  <w:num w:numId="88">
    <w:abstractNumId w:val="31"/>
  </w:num>
  <w:num w:numId="89">
    <w:abstractNumId w:val="55"/>
  </w:num>
  <w:num w:numId="90">
    <w:abstractNumId w:val="70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851"/>
  <w:autoHyphenation/>
  <w:hyphenationZone w:val="227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3B87"/>
    <w:rsid w:val="00001617"/>
    <w:rsid w:val="00001CCF"/>
    <w:rsid w:val="00003265"/>
    <w:rsid w:val="00003512"/>
    <w:rsid w:val="000038B5"/>
    <w:rsid w:val="000058A2"/>
    <w:rsid w:val="0000601A"/>
    <w:rsid w:val="000068D7"/>
    <w:rsid w:val="00006FDC"/>
    <w:rsid w:val="0000764D"/>
    <w:rsid w:val="0001205A"/>
    <w:rsid w:val="000135FF"/>
    <w:rsid w:val="000137A2"/>
    <w:rsid w:val="000152E5"/>
    <w:rsid w:val="00015611"/>
    <w:rsid w:val="0001589A"/>
    <w:rsid w:val="00016A0A"/>
    <w:rsid w:val="00017989"/>
    <w:rsid w:val="00017D3D"/>
    <w:rsid w:val="00022190"/>
    <w:rsid w:val="00022E4A"/>
    <w:rsid w:val="000248A9"/>
    <w:rsid w:val="00025553"/>
    <w:rsid w:val="000271F1"/>
    <w:rsid w:val="00027619"/>
    <w:rsid w:val="0003042A"/>
    <w:rsid w:val="00031659"/>
    <w:rsid w:val="00031FB2"/>
    <w:rsid w:val="00032017"/>
    <w:rsid w:val="00032FD2"/>
    <w:rsid w:val="0003373E"/>
    <w:rsid w:val="00034F00"/>
    <w:rsid w:val="00034F6F"/>
    <w:rsid w:val="0003512C"/>
    <w:rsid w:val="0003552F"/>
    <w:rsid w:val="00035890"/>
    <w:rsid w:val="00036052"/>
    <w:rsid w:val="00037262"/>
    <w:rsid w:val="00037AE4"/>
    <w:rsid w:val="00041EB4"/>
    <w:rsid w:val="000425F7"/>
    <w:rsid w:val="0004275C"/>
    <w:rsid w:val="000436A4"/>
    <w:rsid w:val="0004389B"/>
    <w:rsid w:val="00043F3C"/>
    <w:rsid w:val="000443B3"/>
    <w:rsid w:val="0004505D"/>
    <w:rsid w:val="00046E09"/>
    <w:rsid w:val="00046ED2"/>
    <w:rsid w:val="00047102"/>
    <w:rsid w:val="00050DC6"/>
    <w:rsid w:val="000514A1"/>
    <w:rsid w:val="000521DD"/>
    <w:rsid w:val="0005288F"/>
    <w:rsid w:val="00054237"/>
    <w:rsid w:val="0005453F"/>
    <w:rsid w:val="00054A72"/>
    <w:rsid w:val="00055FB4"/>
    <w:rsid w:val="00056161"/>
    <w:rsid w:val="0005662F"/>
    <w:rsid w:val="00056746"/>
    <w:rsid w:val="00057538"/>
    <w:rsid w:val="000577F1"/>
    <w:rsid w:val="00057EE1"/>
    <w:rsid w:val="00061CFE"/>
    <w:rsid w:val="00061E0F"/>
    <w:rsid w:val="00061E70"/>
    <w:rsid w:val="00061F08"/>
    <w:rsid w:val="00062F44"/>
    <w:rsid w:val="000638DB"/>
    <w:rsid w:val="00063F6C"/>
    <w:rsid w:val="00066DD2"/>
    <w:rsid w:val="00066E14"/>
    <w:rsid w:val="000672DA"/>
    <w:rsid w:val="00067457"/>
    <w:rsid w:val="000704BA"/>
    <w:rsid w:val="00070527"/>
    <w:rsid w:val="00070861"/>
    <w:rsid w:val="000714F0"/>
    <w:rsid w:val="00071640"/>
    <w:rsid w:val="00072E45"/>
    <w:rsid w:val="00073B37"/>
    <w:rsid w:val="000753F6"/>
    <w:rsid w:val="00075F21"/>
    <w:rsid w:val="00076BE1"/>
    <w:rsid w:val="00076FE6"/>
    <w:rsid w:val="000772AF"/>
    <w:rsid w:val="00077B3E"/>
    <w:rsid w:val="0008012F"/>
    <w:rsid w:val="00080155"/>
    <w:rsid w:val="0008116C"/>
    <w:rsid w:val="00083009"/>
    <w:rsid w:val="00083032"/>
    <w:rsid w:val="000836A9"/>
    <w:rsid w:val="00083843"/>
    <w:rsid w:val="000854D2"/>
    <w:rsid w:val="0008596C"/>
    <w:rsid w:val="00085BD1"/>
    <w:rsid w:val="00085F4F"/>
    <w:rsid w:val="0008606E"/>
    <w:rsid w:val="0008649E"/>
    <w:rsid w:val="000869A1"/>
    <w:rsid w:val="0008717D"/>
    <w:rsid w:val="000871A7"/>
    <w:rsid w:val="00087E87"/>
    <w:rsid w:val="00091169"/>
    <w:rsid w:val="00091409"/>
    <w:rsid w:val="000916BB"/>
    <w:rsid w:val="00092A33"/>
    <w:rsid w:val="00092AED"/>
    <w:rsid w:val="00093001"/>
    <w:rsid w:val="00093B87"/>
    <w:rsid w:val="00094704"/>
    <w:rsid w:val="00095F10"/>
    <w:rsid w:val="0009680D"/>
    <w:rsid w:val="00096860"/>
    <w:rsid w:val="000979A5"/>
    <w:rsid w:val="000A10E7"/>
    <w:rsid w:val="000A1F6A"/>
    <w:rsid w:val="000A207A"/>
    <w:rsid w:val="000A25D3"/>
    <w:rsid w:val="000A2EF5"/>
    <w:rsid w:val="000A35CF"/>
    <w:rsid w:val="000A3AC5"/>
    <w:rsid w:val="000A5A6B"/>
    <w:rsid w:val="000A5E6C"/>
    <w:rsid w:val="000A63E0"/>
    <w:rsid w:val="000A663E"/>
    <w:rsid w:val="000A7D99"/>
    <w:rsid w:val="000A7DEC"/>
    <w:rsid w:val="000B0174"/>
    <w:rsid w:val="000B04E4"/>
    <w:rsid w:val="000B113A"/>
    <w:rsid w:val="000B5232"/>
    <w:rsid w:val="000B5F2C"/>
    <w:rsid w:val="000B6A49"/>
    <w:rsid w:val="000B7777"/>
    <w:rsid w:val="000B7C51"/>
    <w:rsid w:val="000C12AA"/>
    <w:rsid w:val="000C2131"/>
    <w:rsid w:val="000C2984"/>
    <w:rsid w:val="000C2DCC"/>
    <w:rsid w:val="000C3135"/>
    <w:rsid w:val="000C3144"/>
    <w:rsid w:val="000C317F"/>
    <w:rsid w:val="000C39B3"/>
    <w:rsid w:val="000C4BC6"/>
    <w:rsid w:val="000C5653"/>
    <w:rsid w:val="000C56F0"/>
    <w:rsid w:val="000C57D0"/>
    <w:rsid w:val="000C69FF"/>
    <w:rsid w:val="000D097B"/>
    <w:rsid w:val="000D2124"/>
    <w:rsid w:val="000D316F"/>
    <w:rsid w:val="000D37FD"/>
    <w:rsid w:val="000D46F7"/>
    <w:rsid w:val="000D5C76"/>
    <w:rsid w:val="000D5E01"/>
    <w:rsid w:val="000D6472"/>
    <w:rsid w:val="000D72E6"/>
    <w:rsid w:val="000D7B2C"/>
    <w:rsid w:val="000E0143"/>
    <w:rsid w:val="000E05BA"/>
    <w:rsid w:val="000E1212"/>
    <w:rsid w:val="000E1F9B"/>
    <w:rsid w:val="000E5ED5"/>
    <w:rsid w:val="000E6BFC"/>
    <w:rsid w:val="000E7115"/>
    <w:rsid w:val="000E7318"/>
    <w:rsid w:val="000F28CD"/>
    <w:rsid w:val="000F3D1D"/>
    <w:rsid w:val="000F575B"/>
    <w:rsid w:val="000F64B7"/>
    <w:rsid w:val="000F6C20"/>
    <w:rsid w:val="00101D34"/>
    <w:rsid w:val="00102328"/>
    <w:rsid w:val="001025A4"/>
    <w:rsid w:val="0010404C"/>
    <w:rsid w:val="001047D3"/>
    <w:rsid w:val="00104DDA"/>
    <w:rsid w:val="001057BD"/>
    <w:rsid w:val="00106C79"/>
    <w:rsid w:val="00107A80"/>
    <w:rsid w:val="00107BF0"/>
    <w:rsid w:val="00110794"/>
    <w:rsid w:val="00110DA1"/>
    <w:rsid w:val="00110EF7"/>
    <w:rsid w:val="0011124B"/>
    <w:rsid w:val="00111934"/>
    <w:rsid w:val="00111E8E"/>
    <w:rsid w:val="00111FB1"/>
    <w:rsid w:val="001120BA"/>
    <w:rsid w:val="001129CC"/>
    <w:rsid w:val="00113BE1"/>
    <w:rsid w:val="00115DFB"/>
    <w:rsid w:val="00116289"/>
    <w:rsid w:val="0011636D"/>
    <w:rsid w:val="001169A1"/>
    <w:rsid w:val="00120C82"/>
    <w:rsid w:val="001217DB"/>
    <w:rsid w:val="00121D04"/>
    <w:rsid w:val="0012288A"/>
    <w:rsid w:val="00122DA5"/>
    <w:rsid w:val="00122E81"/>
    <w:rsid w:val="00123B19"/>
    <w:rsid w:val="00123BF9"/>
    <w:rsid w:val="00123F00"/>
    <w:rsid w:val="0012465B"/>
    <w:rsid w:val="00124AE1"/>
    <w:rsid w:val="00126985"/>
    <w:rsid w:val="00130B91"/>
    <w:rsid w:val="0013190A"/>
    <w:rsid w:val="001344E9"/>
    <w:rsid w:val="00134BF0"/>
    <w:rsid w:val="001350D0"/>
    <w:rsid w:val="001369FB"/>
    <w:rsid w:val="00137428"/>
    <w:rsid w:val="001402C3"/>
    <w:rsid w:val="00140951"/>
    <w:rsid w:val="001410EC"/>
    <w:rsid w:val="00141A10"/>
    <w:rsid w:val="00141A45"/>
    <w:rsid w:val="00143D03"/>
    <w:rsid w:val="001450E4"/>
    <w:rsid w:val="00145F21"/>
    <w:rsid w:val="00146684"/>
    <w:rsid w:val="00146874"/>
    <w:rsid w:val="00147708"/>
    <w:rsid w:val="00151CCA"/>
    <w:rsid w:val="0015282D"/>
    <w:rsid w:val="00153092"/>
    <w:rsid w:val="00153A99"/>
    <w:rsid w:val="00155973"/>
    <w:rsid w:val="00155987"/>
    <w:rsid w:val="00155A13"/>
    <w:rsid w:val="001560AB"/>
    <w:rsid w:val="001561B3"/>
    <w:rsid w:val="0015676B"/>
    <w:rsid w:val="001602CB"/>
    <w:rsid w:val="00160885"/>
    <w:rsid w:val="001611D7"/>
    <w:rsid w:val="0016127D"/>
    <w:rsid w:val="00162389"/>
    <w:rsid w:val="0016294A"/>
    <w:rsid w:val="00163D61"/>
    <w:rsid w:val="00164537"/>
    <w:rsid w:val="00164917"/>
    <w:rsid w:val="0016538F"/>
    <w:rsid w:val="001656FD"/>
    <w:rsid w:val="0016601A"/>
    <w:rsid w:val="00166718"/>
    <w:rsid w:val="0017065F"/>
    <w:rsid w:val="00170AD0"/>
    <w:rsid w:val="00174BA3"/>
    <w:rsid w:val="001752CC"/>
    <w:rsid w:val="00175616"/>
    <w:rsid w:val="00175BE8"/>
    <w:rsid w:val="00177991"/>
    <w:rsid w:val="0018118E"/>
    <w:rsid w:val="00181275"/>
    <w:rsid w:val="00182A7D"/>
    <w:rsid w:val="00182B4C"/>
    <w:rsid w:val="0018305A"/>
    <w:rsid w:val="0018316A"/>
    <w:rsid w:val="0018377C"/>
    <w:rsid w:val="001842ED"/>
    <w:rsid w:val="00184A9B"/>
    <w:rsid w:val="0019132C"/>
    <w:rsid w:val="001930EE"/>
    <w:rsid w:val="00193307"/>
    <w:rsid w:val="0019340A"/>
    <w:rsid w:val="00193F89"/>
    <w:rsid w:val="00194AB8"/>
    <w:rsid w:val="0019500A"/>
    <w:rsid w:val="00195560"/>
    <w:rsid w:val="00195858"/>
    <w:rsid w:val="00195CF2"/>
    <w:rsid w:val="00195D54"/>
    <w:rsid w:val="00196B29"/>
    <w:rsid w:val="00197CEF"/>
    <w:rsid w:val="001A0317"/>
    <w:rsid w:val="001A2955"/>
    <w:rsid w:val="001A3F88"/>
    <w:rsid w:val="001A490D"/>
    <w:rsid w:val="001A537E"/>
    <w:rsid w:val="001A5878"/>
    <w:rsid w:val="001A6699"/>
    <w:rsid w:val="001A78CB"/>
    <w:rsid w:val="001B011C"/>
    <w:rsid w:val="001B1073"/>
    <w:rsid w:val="001B1314"/>
    <w:rsid w:val="001B1477"/>
    <w:rsid w:val="001B1ED0"/>
    <w:rsid w:val="001B377D"/>
    <w:rsid w:val="001B388F"/>
    <w:rsid w:val="001B40B1"/>
    <w:rsid w:val="001B4140"/>
    <w:rsid w:val="001B457C"/>
    <w:rsid w:val="001B46FD"/>
    <w:rsid w:val="001B4AC6"/>
    <w:rsid w:val="001B76D8"/>
    <w:rsid w:val="001C098E"/>
    <w:rsid w:val="001C09D7"/>
    <w:rsid w:val="001C2D85"/>
    <w:rsid w:val="001C3439"/>
    <w:rsid w:val="001C435C"/>
    <w:rsid w:val="001C5034"/>
    <w:rsid w:val="001C66C4"/>
    <w:rsid w:val="001C6AD3"/>
    <w:rsid w:val="001C7530"/>
    <w:rsid w:val="001C76AF"/>
    <w:rsid w:val="001C76E6"/>
    <w:rsid w:val="001C7A62"/>
    <w:rsid w:val="001D10CA"/>
    <w:rsid w:val="001D146C"/>
    <w:rsid w:val="001D18F4"/>
    <w:rsid w:val="001D3CEF"/>
    <w:rsid w:val="001D3E08"/>
    <w:rsid w:val="001D5218"/>
    <w:rsid w:val="001D5549"/>
    <w:rsid w:val="001D577B"/>
    <w:rsid w:val="001D633E"/>
    <w:rsid w:val="001D64C1"/>
    <w:rsid w:val="001D6839"/>
    <w:rsid w:val="001D693D"/>
    <w:rsid w:val="001D73E5"/>
    <w:rsid w:val="001D77F8"/>
    <w:rsid w:val="001E0726"/>
    <w:rsid w:val="001E14D5"/>
    <w:rsid w:val="001E157C"/>
    <w:rsid w:val="001E1C0B"/>
    <w:rsid w:val="001E1F7A"/>
    <w:rsid w:val="001E2FB2"/>
    <w:rsid w:val="001E39BD"/>
    <w:rsid w:val="001E406E"/>
    <w:rsid w:val="001E46C5"/>
    <w:rsid w:val="001E47F4"/>
    <w:rsid w:val="001E7961"/>
    <w:rsid w:val="001F0ED8"/>
    <w:rsid w:val="001F1F3C"/>
    <w:rsid w:val="001F23A2"/>
    <w:rsid w:val="001F2DA9"/>
    <w:rsid w:val="001F333E"/>
    <w:rsid w:val="001F3702"/>
    <w:rsid w:val="001F3AA8"/>
    <w:rsid w:val="001F44B6"/>
    <w:rsid w:val="001F463A"/>
    <w:rsid w:val="001F54F3"/>
    <w:rsid w:val="001F6B53"/>
    <w:rsid w:val="001F733A"/>
    <w:rsid w:val="001F780D"/>
    <w:rsid w:val="0020029E"/>
    <w:rsid w:val="002016F7"/>
    <w:rsid w:val="00201B4C"/>
    <w:rsid w:val="002035CC"/>
    <w:rsid w:val="002047BC"/>
    <w:rsid w:val="00204CA8"/>
    <w:rsid w:val="00204F31"/>
    <w:rsid w:val="0020570B"/>
    <w:rsid w:val="00205727"/>
    <w:rsid w:val="002057A0"/>
    <w:rsid w:val="00205930"/>
    <w:rsid w:val="00205980"/>
    <w:rsid w:val="00205D33"/>
    <w:rsid w:val="0020622A"/>
    <w:rsid w:val="00206B27"/>
    <w:rsid w:val="00210380"/>
    <w:rsid w:val="00210546"/>
    <w:rsid w:val="002110FA"/>
    <w:rsid w:val="00211C29"/>
    <w:rsid w:val="00212076"/>
    <w:rsid w:val="002125E8"/>
    <w:rsid w:val="00213413"/>
    <w:rsid w:val="002146C1"/>
    <w:rsid w:val="0021470F"/>
    <w:rsid w:val="00215C50"/>
    <w:rsid w:val="002174EF"/>
    <w:rsid w:val="00217879"/>
    <w:rsid w:val="00217D20"/>
    <w:rsid w:val="00220445"/>
    <w:rsid w:val="00220C8C"/>
    <w:rsid w:val="002224DA"/>
    <w:rsid w:val="00222926"/>
    <w:rsid w:val="00222DCB"/>
    <w:rsid w:val="0022339C"/>
    <w:rsid w:val="002236BA"/>
    <w:rsid w:val="002238C7"/>
    <w:rsid w:val="00225275"/>
    <w:rsid w:val="00226477"/>
    <w:rsid w:val="0022684B"/>
    <w:rsid w:val="00226A78"/>
    <w:rsid w:val="00226AD3"/>
    <w:rsid w:val="002309D9"/>
    <w:rsid w:val="00230C61"/>
    <w:rsid w:val="00230DCC"/>
    <w:rsid w:val="00230E7D"/>
    <w:rsid w:val="0023226A"/>
    <w:rsid w:val="00232DB3"/>
    <w:rsid w:val="0023354F"/>
    <w:rsid w:val="002338CC"/>
    <w:rsid w:val="0023399D"/>
    <w:rsid w:val="00233AD8"/>
    <w:rsid w:val="00234045"/>
    <w:rsid w:val="00234CC6"/>
    <w:rsid w:val="00235941"/>
    <w:rsid w:val="002364AB"/>
    <w:rsid w:val="00236EA8"/>
    <w:rsid w:val="00240087"/>
    <w:rsid w:val="00240C92"/>
    <w:rsid w:val="002412FF"/>
    <w:rsid w:val="0024179E"/>
    <w:rsid w:val="00241DCA"/>
    <w:rsid w:val="002422DD"/>
    <w:rsid w:val="0024269A"/>
    <w:rsid w:val="0024274E"/>
    <w:rsid w:val="00244159"/>
    <w:rsid w:val="0024451A"/>
    <w:rsid w:val="00246FB9"/>
    <w:rsid w:val="0024761C"/>
    <w:rsid w:val="002479EC"/>
    <w:rsid w:val="00250077"/>
    <w:rsid w:val="002504C6"/>
    <w:rsid w:val="0025170F"/>
    <w:rsid w:val="0025361C"/>
    <w:rsid w:val="00253DDC"/>
    <w:rsid w:val="00254105"/>
    <w:rsid w:val="00254C53"/>
    <w:rsid w:val="002553EC"/>
    <w:rsid w:val="00255AD3"/>
    <w:rsid w:val="0025799F"/>
    <w:rsid w:val="00257A71"/>
    <w:rsid w:val="00260442"/>
    <w:rsid w:val="0026083E"/>
    <w:rsid w:val="00260DBC"/>
    <w:rsid w:val="00261BD0"/>
    <w:rsid w:val="00261E36"/>
    <w:rsid w:val="00262B46"/>
    <w:rsid w:val="00262C33"/>
    <w:rsid w:val="00262C99"/>
    <w:rsid w:val="00263188"/>
    <w:rsid w:val="002641A1"/>
    <w:rsid w:val="002645E7"/>
    <w:rsid w:val="0026468C"/>
    <w:rsid w:val="0026496B"/>
    <w:rsid w:val="0026579F"/>
    <w:rsid w:val="00265C50"/>
    <w:rsid w:val="00267BFA"/>
    <w:rsid w:val="00267D68"/>
    <w:rsid w:val="00267D95"/>
    <w:rsid w:val="00267ECF"/>
    <w:rsid w:val="00270701"/>
    <w:rsid w:val="002722E6"/>
    <w:rsid w:val="0027248E"/>
    <w:rsid w:val="00272960"/>
    <w:rsid w:val="0027349C"/>
    <w:rsid w:val="002756A8"/>
    <w:rsid w:val="002776FF"/>
    <w:rsid w:val="00277A7D"/>
    <w:rsid w:val="0028038A"/>
    <w:rsid w:val="002809B1"/>
    <w:rsid w:val="00280A75"/>
    <w:rsid w:val="00281019"/>
    <w:rsid w:val="00281B47"/>
    <w:rsid w:val="00282155"/>
    <w:rsid w:val="00282CF5"/>
    <w:rsid w:val="00283433"/>
    <w:rsid w:val="00283EAB"/>
    <w:rsid w:val="00284118"/>
    <w:rsid w:val="00284961"/>
    <w:rsid w:val="00285C6B"/>
    <w:rsid w:val="0028704D"/>
    <w:rsid w:val="002876EC"/>
    <w:rsid w:val="00287C5C"/>
    <w:rsid w:val="00290412"/>
    <w:rsid w:val="0029052E"/>
    <w:rsid w:val="00291B16"/>
    <w:rsid w:val="00291F42"/>
    <w:rsid w:val="00291FD7"/>
    <w:rsid w:val="0029225E"/>
    <w:rsid w:val="002936EB"/>
    <w:rsid w:val="00293C7A"/>
    <w:rsid w:val="00294134"/>
    <w:rsid w:val="002945E3"/>
    <w:rsid w:val="00294E7D"/>
    <w:rsid w:val="0029500E"/>
    <w:rsid w:val="002956CA"/>
    <w:rsid w:val="00295A37"/>
    <w:rsid w:val="00295CCD"/>
    <w:rsid w:val="00296094"/>
    <w:rsid w:val="002A043F"/>
    <w:rsid w:val="002A065A"/>
    <w:rsid w:val="002A136E"/>
    <w:rsid w:val="002A166F"/>
    <w:rsid w:val="002A1F9C"/>
    <w:rsid w:val="002A2D53"/>
    <w:rsid w:val="002A2E88"/>
    <w:rsid w:val="002A3960"/>
    <w:rsid w:val="002A3FAA"/>
    <w:rsid w:val="002A51CB"/>
    <w:rsid w:val="002A5FF3"/>
    <w:rsid w:val="002A61A8"/>
    <w:rsid w:val="002A7597"/>
    <w:rsid w:val="002B15D2"/>
    <w:rsid w:val="002B1A25"/>
    <w:rsid w:val="002B2846"/>
    <w:rsid w:val="002B28C3"/>
    <w:rsid w:val="002B3CEE"/>
    <w:rsid w:val="002B3FAF"/>
    <w:rsid w:val="002B48F1"/>
    <w:rsid w:val="002B5DE5"/>
    <w:rsid w:val="002B7190"/>
    <w:rsid w:val="002B73E4"/>
    <w:rsid w:val="002C106D"/>
    <w:rsid w:val="002C1895"/>
    <w:rsid w:val="002C2413"/>
    <w:rsid w:val="002C5B62"/>
    <w:rsid w:val="002C60FD"/>
    <w:rsid w:val="002C62ED"/>
    <w:rsid w:val="002C63A3"/>
    <w:rsid w:val="002C6581"/>
    <w:rsid w:val="002C7A1A"/>
    <w:rsid w:val="002D082A"/>
    <w:rsid w:val="002D0ABE"/>
    <w:rsid w:val="002D0B7A"/>
    <w:rsid w:val="002D216A"/>
    <w:rsid w:val="002D3D3E"/>
    <w:rsid w:val="002D6407"/>
    <w:rsid w:val="002D6A9A"/>
    <w:rsid w:val="002D7A29"/>
    <w:rsid w:val="002D7BED"/>
    <w:rsid w:val="002E1E1D"/>
    <w:rsid w:val="002E20E2"/>
    <w:rsid w:val="002E3228"/>
    <w:rsid w:val="002E3561"/>
    <w:rsid w:val="002E3D10"/>
    <w:rsid w:val="002E3D51"/>
    <w:rsid w:val="002E3E9D"/>
    <w:rsid w:val="002E5188"/>
    <w:rsid w:val="002E553A"/>
    <w:rsid w:val="002E5C32"/>
    <w:rsid w:val="002E7002"/>
    <w:rsid w:val="002E7019"/>
    <w:rsid w:val="002E7C77"/>
    <w:rsid w:val="002F0996"/>
    <w:rsid w:val="002F0DBC"/>
    <w:rsid w:val="002F1522"/>
    <w:rsid w:val="002F1FC7"/>
    <w:rsid w:val="002F20FA"/>
    <w:rsid w:val="002F3A8E"/>
    <w:rsid w:val="002F3D71"/>
    <w:rsid w:val="002F4FCB"/>
    <w:rsid w:val="002F5637"/>
    <w:rsid w:val="002F5997"/>
    <w:rsid w:val="002F7748"/>
    <w:rsid w:val="002F7894"/>
    <w:rsid w:val="002F7AA2"/>
    <w:rsid w:val="002F7C0B"/>
    <w:rsid w:val="00300866"/>
    <w:rsid w:val="00300E9F"/>
    <w:rsid w:val="00300FCC"/>
    <w:rsid w:val="00301B8E"/>
    <w:rsid w:val="0030233C"/>
    <w:rsid w:val="00302A72"/>
    <w:rsid w:val="003037DA"/>
    <w:rsid w:val="003041BD"/>
    <w:rsid w:val="00304556"/>
    <w:rsid w:val="003045DC"/>
    <w:rsid w:val="00304D95"/>
    <w:rsid w:val="00306221"/>
    <w:rsid w:val="003064D5"/>
    <w:rsid w:val="00306571"/>
    <w:rsid w:val="003065E3"/>
    <w:rsid w:val="00307480"/>
    <w:rsid w:val="00307859"/>
    <w:rsid w:val="00307C83"/>
    <w:rsid w:val="0031053C"/>
    <w:rsid w:val="00312165"/>
    <w:rsid w:val="003158C5"/>
    <w:rsid w:val="00317E3A"/>
    <w:rsid w:val="00321003"/>
    <w:rsid w:val="0032164C"/>
    <w:rsid w:val="00322B03"/>
    <w:rsid w:val="003235E2"/>
    <w:rsid w:val="00324198"/>
    <w:rsid w:val="00324423"/>
    <w:rsid w:val="00324682"/>
    <w:rsid w:val="00326606"/>
    <w:rsid w:val="003267B5"/>
    <w:rsid w:val="0032774E"/>
    <w:rsid w:val="00327D0F"/>
    <w:rsid w:val="003308C3"/>
    <w:rsid w:val="00330D44"/>
    <w:rsid w:val="00332454"/>
    <w:rsid w:val="00333796"/>
    <w:rsid w:val="00333CCC"/>
    <w:rsid w:val="00334E08"/>
    <w:rsid w:val="003356E6"/>
    <w:rsid w:val="00335FF4"/>
    <w:rsid w:val="00336192"/>
    <w:rsid w:val="003364C5"/>
    <w:rsid w:val="0033664B"/>
    <w:rsid w:val="00337980"/>
    <w:rsid w:val="00337E84"/>
    <w:rsid w:val="00337FE1"/>
    <w:rsid w:val="003401D3"/>
    <w:rsid w:val="003404A4"/>
    <w:rsid w:val="003410C6"/>
    <w:rsid w:val="00341FAA"/>
    <w:rsid w:val="0034223A"/>
    <w:rsid w:val="003423D5"/>
    <w:rsid w:val="003433EE"/>
    <w:rsid w:val="00343DC5"/>
    <w:rsid w:val="00343EBB"/>
    <w:rsid w:val="00343F40"/>
    <w:rsid w:val="00345FCB"/>
    <w:rsid w:val="003474D5"/>
    <w:rsid w:val="00347D9E"/>
    <w:rsid w:val="003500F2"/>
    <w:rsid w:val="00350119"/>
    <w:rsid w:val="00350615"/>
    <w:rsid w:val="0035091D"/>
    <w:rsid w:val="00351942"/>
    <w:rsid w:val="00351B10"/>
    <w:rsid w:val="0035218B"/>
    <w:rsid w:val="00352770"/>
    <w:rsid w:val="00352A6A"/>
    <w:rsid w:val="00352BCF"/>
    <w:rsid w:val="00352EB6"/>
    <w:rsid w:val="00353966"/>
    <w:rsid w:val="00353BB3"/>
    <w:rsid w:val="00354519"/>
    <w:rsid w:val="003548E9"/>
    <w:rsid w:val="0035591A"/>
    <w:rsid w:val="003559AE"/>
    <w:rsid w:val="003565E8"/>
    <w:rsid w:val="0035674D"/>
    <w:rsid w:val="00356BFA"/>
    <w:rsid w:val="00357BD6"/>
    <w:rsid w:val="003607FB"/>
    <w:rsid w:val="00360FBF"/>
    <w:rsid w:val="0036182F"/>
    <w:rsid w:val="00361CD4"/>
    <w:rsid w:val="00363E66"/>
    <w:rsid w:val="00366036"/>
    <w:rsid w:val="00366735"/>
    <w:rsid w:val="0036682F"/>
    <w:rsid w:val="00367004"/>
    <w:rsid w:val="0036760C"/>
    <w:rsid w:val="00367A8E"/>
    <w:rsid w:val="00370277"/>
    <w:rsid w:val="0037093B"/>
    <w:rsid w:val="00371725"/>
    <w:rsid w:val="003719EF"/>
    <w:rsid w:val="0037386B"/>
    <w:rsid w:val="00373915"/>
    <w:rsid w:val="00373B33"/>
    <w:rsid w:val="00374EB9"/>
    <w:rsid w:val="00375154"/>
    <w:rsid w:val="00375202"/>
    <w:rsid w:val="00375B73"/>
    <w:rsid w:val="0037688F"/>
    <w:rsid w:val="00377484"/>
    <w:rsid w:val="0037786D"/>
    <w:rsid w:val="00381932"/>
    <w:rsid w:val="00383589"/>
    <w:rsid w:val="00384D2F"/>
    <w:rsid w:val="00385AD7"/>
    <w:rsid w:val="003867C3"/>
    <w:rsid w:val="003872EF"/>
    <w:rsid w:val="00390F73"/>
    <w:rsid w:val="003916F7"/>
    <w:rsid w:val="0039174A"/>
    <w:rsid w:val="0039194C"/>
    <w:rsid w:val="00391D84"/>
    <w:rsid w:val="0039215F"/>
    <w:rsid w:val="003934DD"/>
    <w:rsid w:val="00393DFA"/>
    <w:rsid w:val="00394CFA"/>
    <w:rsid w:val="00395203"/>
    <w:rsid w:val="003954BE"/>
    <w:rsid w:val="00396303"/>
    <w:rsid w:val="0039678F"/>
    <w:rsid w:val="0039765F"/>
    <w:rsid w:val="003A0532"/>
    <w:rsid w:val="003A0769"/>
    <w:rsid w:val="003A168E"/>
    <w:rsid w:val="003A1CED"/>
    <w:rsid w:val="003A2162"/>
    <w:rsid w:val="003A262C"/>
    <w:rsid w:val="003A2ACC"/>
    <w:rsid w:val="003A3161"/>
    <w:rsid w:val="003A473D"/>
    <w:rsid w:val="003A47F3"/>
    <w:rsid w:val="003A49CD"/>
    <w:rsid w:val="003A59DA"/>
    <w:rsid w:val="003A6977"/>
    <w:rsid w:val="003A6DE7"/>
    <w:rsid w:val="003A72B2"/>
    <w:rsid w:val="003B02B3"/>
    <w:rsid w:val="003B0EEB"/>
    <w:rsid w:val="003B23AA"/>
    <w:rsid w:val="003B339C"/>
    <w:rsid w:val="003B3AAF"/>
    <w:rsid w:val="003B48B4"/>
    <w:rsid w:val="003B4A41"/>
    <w:rsid w:val="003B5365"/>
    <w:rsid w:val="003B5B58"/>
    <w:rsid w:val="003B60EB"/>
    <w:rsid w:val="003B62DB"/>
    <w:rsid w:val="003B6386"/>
    <w:rsid w:val="003B65F5"/>
    <w:rsid w:val="003B6B3D"/>
    <w:rsid w:val="003B7748"/>
    <w:rsid w:val="003B7BE3"/>
    <w:rsid w:val="003C068B"/>
    <w:rsid w:val="003C157D"/>
    <w:rsid w:val="003C22E9"/>
    <w:rsid w:val="003C3634"/>
    <w:rsid w:val="003C436D"/>
    <w:rsid w:val="003C4C62"/>
    <w:rsid w:val="003C56D6"/>
    <w:rsid w:val="003C5B02"/>
    <w:rsid w:val="003D0B30"/>
    <w:rsid w:val="003D10E4"/>
    <w:rsid w:val="003D1933"/>
    <w:rsid w:val="003D1B43"/>
    <w:rsid w:val="003D3650"/>
    <w:rsid w:val="003D4D2C"/>
    <w:rsid w:val="003D4FEA"/>
    <w:rsid w:val="003D5030"/>
    <w:rsid w:val="003D5E3D"/>
    <w:rsid w:val="003D663D"/>
    <w:rsid w:val="003D6B97"/>
    <w:rsid w:val="003D6C58"/>
    <w:rsid w:val="003D73BD"/>
    <w:rsid w:val="003D7AEF"/>
    <w:rsid w:val="003D7BBA"/>
    <w:rsid w:val="003D7D30"/>
    <w:rsid w:val="003D7DDB"/>
    <w:rsid w:val="003E15F9"/>
    <w:rsid w:val="003E2403"/>
    <w:rsid w:val="003E2D97"/>
    <w:rsid w:val="003E46FE"/>
    <w:rsid w:val="003E4915"/>
    <w:rsid w:val="003E59EE"/>
    <w:rsid w:val="003E5C58"/>
    <w:rsid w:val="003E66F1"/>
    <w:rsid w:val="003E6CA4"/>
    <w:rsid w:val="003E74BA"/>
    <w:rsid w:val="003F171B"/>
    <w:rsid w:val="003F1E99"/>
    <w:rsid w:val="003F2085"/>
    <w:rsid w:val="003F2D20"/>
    <w:rsid w:val="003F2E00"/>
    <w:rsid w:val="003F48C7"/>
    <w:rsid w:val="003F544E"/>
    <w:rsid w:val="003F617D"/>
    <w:rsid w:val="0040029C"/>
    <w:rsid w:val="004007CE"/>
    <w:rsid w:val="00400831"/>
    <w:rsid w:val="00400DE0"/>
    <w:rsid w:val="004013AF"/>
    <w:rsid w:val="00401656"/>
    <w:rsid w:val="00401AE4"/>
    <w:rsid w:val="00401FE4"/>
    <w:rsid w:val="004029CF"/>
    <w:rsid w:val="00402F30"/>
    <w:rsid w:val="0040315A"/>
    <w:rsid w:val="004035C8"/>
    <w:rsid w:val="00403ABE"/>
    <w:rsid w:val="00403CC1"/>
    <w:rsid w:val="0040407B"/>
    <w:rsid w:val="00404357"/>
    <w:rsid w:val="0040532F"/>
    <w:rsid w:val="004069D0"/>
    <w:rsid w:val="00407765"/>
    <w:rsid w:val="00407848"/>
    <w:rsid w:val="00411440"/>
    <w:rsid w:val="004114B8"/>
    <w:rsid w:val="0041158F"/>
    <w:rsid w:val="004117B5"/>
    <w:rsid w:val="004121D6"/>
    <w:rsid w:val="004121E2"/>
    <w:rsid w:val="0041369B"/>
    <w:rsid w:val="004139DB"/>
    <w:rsid w:val="0041403F"/>
    <w:rsid w:val="00414563"/>
    <w:rsid w:val="004146B2"/>
    <w:rsid w:val="00415CD3"/>
    <w:rsid w:val="00415DC1"/>
    <w:rsid w:val="00415E2C"/>
    <w:rsid w:val="004165DC"/>
    <w:rsid w:val="00416ACB"/>
    <w:rsid w:val="00416D58"/>
    <w:rsid w:val="00417ACB"/>
    <w:rsid w:val="00420364"/>
    <w:rsid w:val="00420591"/>
    <w:rsid w:val="004207D8"/>
    <w:rsid w:val="004221F7"/>
    <w:rsid w:val="0042220F"/>
    <w:rsid w:val="00422B65"/>
    <w:rsid w:val="00423F84"/>
    <w:rsid w:val="00425EF6"/>
    <w:rsid w:val="0042633E"/>
    <w:rsid w:val="00426433"/>
    <w:rsid w:val="0042729A"/>
    <w:rsid w:val="00430114"/>
    <w:rsid w:val="00431F74"/>
    <w:rsid w:val="004331E2"/>
    <w:rsid w:val="00433AAB"/>
    <w:rsid w:val="00433BBC"/>
    <w:rsid w:val="004369F6"/>
    <w:rsid w:val="00436AE8"/>
    <w:rsid w:val="00440265"/>
    <w:rsid w:val="004404A1"/>
    <w:rsid w:val="004412FB"/>
    <w:rsid w:val="00442629"/>
    <w:rsid w:val="00442CAA"/>
    <w:rsid w:val="0044426E"/>
    <w:rsid w:val="00445CFE"/>
    <w:rsid w:val="004469A5"/>
    <w:rsid w:val="0044765D"/>
    <w:rsid w:val="0044773D"/>
    <w:rsid w:val="00447942"/>
    <w:rsid w:val="00447EFA"/>
    <w:rsid w:val="004511D3"/>
    <w:rsid w:val="0045144F"/>
    <w:rsid w:val="004514B2"/>
    <w:rsid w:val="00452C76"/>
    <w:rsid w:val="0045300A"/>
    <w:rsid w:val="00460A02"/>
    <w:rsid w:val="00462612"/>
    <w:rsid w:val="00462DF8"/>
    <w:rsid w:val="00463E3C"/>
    <w:rsid w:val="00463F0A"/>
    <w:rsid w:val="00464453"/>
    <w:rsid w:val="004650CE"/>
    <w:rsid w:val="00466BBF"/>
    <w:rsid w:val="004675D4"/>
    <w:rsid w:val="004729DA"/>
    <w:rsid w:val="00472A4B"/>
    <w:rsid w:val="00473478"/>
    <w:rsid w:val="00473B34"/>
    <w:rsid w:val="00475CAE"/>
    <w:rsid w:val="00476859"/>
    <w:rsid w:val="00476899"/>
    <w:rsid w:val="00476A3E"/>
    <w:rsid w:val="00476CDE"/>
    <w:rsid w:val="00476DCF"/>
    <w:rsid w:val="00476F1D"/>
    <w:rsid w:val="00476FF3"/>
    <w:rsid w:val="00477FFA"/>
    <w:rsid w:val="00480364"/>
    <w:rsid w:val="00481DF3"/>
    <w:rsid w:val="004823CB"/>
    <w:rsid w:val="00482449"/>
    <w:rsid w:val="00482537"/>
    <w:rsid w:val="00483159"/>
    <w:rsid w:val="00483206"/>
    <w:rsid w:val="00483FA8"/>
    <w:rsid w:val="00485453"/>
    <w:rsid w:val="00485AA4"/>
    <w:rsid w:val="004875D2"/>
    <w:rsid w:val="004906C8"/>
    <w:rsid w:val="004946C9"/>
    <w:rsid w:val="00494907"/>
    <w:rsid w:val="00495A0E"/>
    <w:rsid w:val="00496096"/>
    <w:rsid w:val="004966FB"/>
    <w:rsid w:val="00496F64"/>
    <w:rsid w:val="004970AA"/>
    <w:rsid w:val="004A0A0C"/>
    <w:rsid w:val="004A0EEC"/>
    <w:rsid w:val="004A1D18"/>
    <w:rsid w:val="004A1F6D"/>
    <w:rsid w:val="004A3DF3"/>
    <w:rsid w:val="004A499C"/>
    <w:rsid w:val="004A4DCE"/>
    <w:rsid w:val="004A5E11"/>
    <w:rsid w:val="004A5F63"/>
    <w:rsid w:val="004A7B87"/>
    <w:rsid w:val="004B01E5"/>
    <w:rsid w:val="004B03B9"/>
    <w:rsid w:val="004B0B70"/>
    <w:rsid w:val="004B0ECF"/>
    <w:rsid w:val="004B1910"/>
    <w:rsid w:val="004B37CD"/>
    <w:rsid w:val="004B434E"/>
    <w:rsid w:val="004B4A2C"/>
    <w:rsid w:val="004B5AFD"/>
    <w:rsid w:val="004B6925"/>
    <w:rsid w:val="004B74B3"/>
    <w:rsid w:val="004B7784"/>
    <w:rsid w:val="004B7C19"/>
    <w:rsid w:val="004C0C1C"/>
    <w:rsid w:val="004C164F"/>
    <w:rsid w:val="004C34ED"/>
    <w:rsid w:val="004C47E9"/>
    <w:rsid w:val="004C5AF6"/>
    <w:rsid w:val="004C5DCF"/>
    <w:rsid w:val="004C5FAB"/>
    <w:rsid w:val="004C69A2"/>
    <w:rsid w:val="004C6B97"/>
    <w:rsid w:val="004C6E19"/>
    <w:rsid w:val="004C74B6"/>
    <w:rsid w:val="004D19F1"/>
    <w:rsid w:val="004D2A10"/>
    <w:rsid w:val="004D2D86"/>
    <w:rsid w:val="004D2F31"/>
    <w:rsid w:val="004D3699"/>
    <w:rsid w:val="004D39A7"/>
    <w:rsid w:val="004D3D64"/>
    <w:rsid w:val="004D40F3"/>
    <w:rsid w:val="004D4D99"/>
    <w:rsid w:val="004D52A6"/>
    <w:rsid w:val="004D5566"/>
    <w:rsid w:val="004D681C"/>
    <w:rsid w:val="004D6E01"/>
    <w:rsid w:val="004D741D"/>
    <w:rsid w:val="004D7922"/>
    <w:rsid w:val="004D7928"/>
    <w:rsid w:val="004E0450"/>
    <w:rsid w:val="004E16C3"/>
    <w:rsid w:val="004E1803"/>
    <w:rsid w:val="004E221D"/>
    <w:rsid w:val="004E4AA0"/>
    <w:rsid w:val="004E4C32"/>
    <w:rsid w:val="004E4F3A"/>
    <w:rsid w:val="004E66E3"/>
    <w:rsid w:val="004F26FC"/>
    <w:rsid w:val="004F285A"/>
    <w:rsid w:val="004F32A3"/>
    <w:rsid w:val="004F32FC"/>
    <w:rsid w:val="004F37FE"/>
    <w:rsid w:val="004F3AA0"/>
    <w:rsid w:val="004F52F0"/>
    <w:rsid w:val="004F578D"/>
    <w:rsid w:val="004F59E5"/>
    <w:rsid w:val="004F6708"/>
    <w:rsid w:val="0050045A"/>
    <w:rsid w:val="00501EC2"/>
    <w:rsid w:val="005025EB"/>
    <w:rsid w:val="00503071"/>
    <w:rsid w:val="005037D5"/>
    <w:rsid w:val="00503A48"/>
    <w:rsid w:val="00503DA7"/>
    <w:rsid w:val="0050409E"/>
    <w:rsid w:val="00504770"/>
    <w:rsid w:val="00506690"/>
    <w:rsid w:val="00506B7B"/>
    <w:rsid w:val="00506D62"/>
    <w:rsid w:val="00506EA4"/>
    <w:rsid w:val="0050748F"/>
    <w:rsid w:val="00510A44"/>
    <w:rsid w:val="0051162C"/>
    <w:rsid w:val="00511FD9"/>
    <w:rsid w:val="0051243A"/>
    <w:rsid w:val="00512723"/>
    <w:rsid w:val="00514006"/>
    <w:rsid w:val="0051434C"/>
    <w:rsid w:val="00514E38"/>
    <w:rsid w:val="00515546"/>
    <w:rsid w:val="00515697"/>
    <w:rsid w:val="00515749"/>
    <w:rsid w:val="00515861"/>
    <w:rsid w:val="0051751B"/>
    <w:rsid w:val="00517A6B"/>
    <w:rsid w:val="00517E5A"/>
    <w:rsid w:val="005201B8"/>
    <w:rsid w:val="00522459"/>
    <w:rsid w:val="00523BFF"/>
    <w:rsid w:val="00523DAD"/>
    <w:rsid w:val="00524B5B"/>
    <w:rsid w:val="00524BBC"/>
    <w:rsid w:val="005258E9"/>
    <w:rsid w:val="0052690A"/>
    <w:rsid w:val="005277FC"/>
    <w:rsid w:val="00527D8E"/>
    <w:rsid w:val="00530151"/>
    <w:rsid w:val="00530B85"/>
    <w:rsid w:val="00530CE5"/>
    <w:rsid w:val="005321D9"/>
    <w:rsid w:val="00533296"/>
    <w:rsid w:val="005334B4"/>
    <w:rsid w:val="00533AA8"/>
    <w:rsid w:val="00535707"/>
    <w:rsid w:val="00536B53"/>
    <w:rsid w:val="00536F59"/>
    <w:rsid w:val="0053738E"/>
    <w:rsid w:val="005379E9"/>
    <w:rsid w:val="00540024"/>
    <w:rsid w:val="00540558"/>
    <w:rsid w:val="00540590"/>
    <w:rsid w:val="00540B17"/>
    <w:rsid w:val="00540E9A"/>
    <w:rsid w:val="005413B7"/>
    <w:rsid w:val="00541EBE"/>
    <w:rsid w:val="00541F29"/>
    <w:rsid w:val="0054280F"/>
    <w:rsid w:val="00544C93"/>
    <w:rsid w:val="0054665B"/>
    <w:rsid w:val="00546682"/>
    <w:rsid w:val="005468D1"/>
    <w:rsid w:val="00546CE3"/>
    <w:rsid w:val="00546F08"/>
    <w:rsid w:val="00547CF2"/>
    <w:rsid w:val="005535DD"/>
    <w:rsid w:val="00553A39"/>
    <w:rsid w:val="00554244"/>
    <w:rsid w:val="005546A6"/>
    <w:rsid w:val="00555206"/>
    <w:rsid w:val="00555607"/>
    <w:rsid w:val="0055567C"/>
    <w:rsid w:val="00556AB2"/>
    <w:rsid w:val="00556B34"/>
    <w:rsid w:val="0055716B"/>
    <w:rsid w:val="005602E2"/>
    <w:rsid w:val="005602EB"/>
    <w:rsid w:val="00560F96"/>
    <w:rsid w:val="00562E9D"/>
    <w:rsid w:val="00563388"/>
    <w:rsid w:val="00563DE7"/>
    <w:rsid w:val="005650DF"/>
    <w:rsid w:val="00565425"/>
    <w:rsid w:val="005674EC"/>
    <w:rsid w:val="00567C47"/>
    <w:rsid w:val="00570140"/>
    <w:rsid w:val="00571032"/>
    <w:rsid w:val="0057314A"/>
    <w:rsid w:val="005743C1"/>
    <w:rsid w:val="0057493F"/>
    <w:rsid w:val="00575335"/>
    <w:rsid w:val="005771A5"/>
    <w:rsid w:val="005771EA"/>
    <w:rsid w:val="005774F4"/>
    <w:rsid w:val="00581016"/>
    <w:rsid w:val="00581AEC"/>
    <w:rsid w:val="00583683"/>
    <w:rsid w:val="00584333"/>
    <w:rsid w:val="00584BA9"/>
    <w:rsid w:val="00584CAB"/>
    <w:rsid w:val="005857F4"/>
    <w:rsid w:val="00585C75"/>
    <w:rsid w:val="005865B7"/>
    <w:rsid w:val="00586802"/>
    <w:rsid w:val="00586E40"/>
    <w:rsid w:val="00586F4C"/>
    <w:rsid w:val="005877A3"/>
    <w:rsid w:val="005918CF"/>
    <w:rsid w:val="00591B6C"/>
    <w:rsid w:val="00593846"/>
    <w:rsid w:val="0059388C"/>
    <w:rsid w:val="00593B77"/>
    <w:rsid w:val="00594EE2"/>
    <w:rsid w:val="00595AEB"/>
    <w:rsid w:val="00595C2D"/>
    <w:rsid w:val="00595FAB"/>
    <w:rsid w:val="00596929"/>
    <w:rsid w:val="005970DF"/>
    <w:rsid w:val="005972CB"/>
    <w:rsid w:val="005A09BD"/>
    <w:rsid w:val="005A0E20"/>
    <w:rsid w:val="005A1570"/>
    <w:rsid w:val="005A2772"/>
    <w:rsid w:val="005A28EE"/>
    <w:rsid w:val="005A29B8"/>
    <w:rsid w:val="005A2F28"/>
    <w:rsid w:val="005A373E"/>
    <w:rsid w:val="005A4D8D"/>
    <w:rsid w:val="005A5103"/>
    <w:rsid w:val="005A566D"/>
    <w:rsid w:val="005B03FC"/>
    <w:rsid w:val="005B05B1"/>
    <w:rsid w:val="005B1FB9"/>
    <w:rsid w:val="005B247F"/>
    <w:rsid w:val="005B352C"/>
    <w:rsid w:val="005B3B87"/>
    <w:rsid w:val="005B3FF3"/>
    <w:rsid w:val="005B4596"/>
    <w:rsid w:val="005B4ECE"/>
    <w:rsid w:val="005B53AB"/>
    <w:rsid w:val="005B6C1B"/>
    <w:rsid w:val="005B7782"/>
    <w:rsid w:val="005C021E"/>
    <w:rsid w:val="005C08C0"/>
    <w:rsid w:val="005C1700"/>
    <w:rsid w:val="005C173D"/>
    <w:rsid w:val="005C2AE5"/>
    <w:rsid w:val="005C42A0"/>
    <w:rsid w:val="005C4D0F"/>
    <w:rsid w:val="005C5046"/>
    <w:rsid w:val="005C592B"/>
    <w:rsid w:val="005D09A5"/>
    <w:rsid w:val="005D0AF9"/>
    <w:rsid w:val="005D1B44"/>
    <w:rsid w:val="005D2009"/>
    <w:rsid w:val="005D210F"/>
    <w:rsid w:val="005D270A"/>
    <w:rsid w:val="005D273C"/>
    <w:rsid w:val="005D2C11"/>
    <w:rsid w:val="005D398E"/>
    <w:rsid w:val="005D4AB0"/>
    <w:rsid w:val="005D4BF0"/>
    <w:rsid w:val="005D528C"/>
    <w:rsid w:val="005D5ABF"/>
    <w:rsid w:val="005D5C94"/>
    <w:rsid w:val="005D633C"/>
    <w:rsid w:val="005D6EC6"/>
    <w:rsid w:val="005D734F"/>
    <w:rsid w:val="005E1379"/>
    <w:rsid w:val="005E18D6"/>
    <w:rsid w:val="005E24D6"/>
    <w:rsid w:val="005E2E1E"/>
    <w:rsid w:val="005E2E2B"/>
    <w:rsid w:val="005E54C8"/>
    <w:rsid w:val="005E66A2"/>
    <w:rsid w:val="005E6BD8"/>
    <w:rsid w:val="005E6F85"/>
    <w:rsid w:val="005E7E28"/>
    <w:rsid w:val="005F0498"/>
    <w:rsid w:val="005F0791"/>
    <w:rsid w:val="005F0CC9"/>
    <w:rsid w:val="005F0CF8"/>
    <w:rsid w:val="005F1FFD"/>
    <w:rsid w:val="005F2B76"/>
    <w:rsid w:val="005F453C"/>
    <w:rsid w:val="005F4F85"/>
    <w:rsid w:val="005F5552"/>
    <w:rsid w:val="005F55AD"/>
    <w:rsid w:val="005F5929"/>
    <w:rsid w:val="005F5B23"/>
    <w:rsid w:val="005F628C"/>
    <w:rsid w:val="005F7E12"/>
    <w:rsid w:val="00600FB7"/>
    <w:rsid w:val="00603A8E"/>
    <w:rsid w:val="00604B8B"/>
    <w:rsid w:val="00605DEA"/>
    <w:rsid w:val="00606226"/>
    <w:rsid w:val="00606387"/>
    <w:rsid w:val="006065F3"/>
    <w:rsid w:val="006071C7"/>
    <w:rsid w:val="0061084A"/>
    <w:rsid w:val="00613060"/>
    <w:rsid w:val="006132F7"/>
    <w:rsid w:val="006136DC"/>
    <w:rsid w:val="00613776"/>
    <w:rsid w:val="0061389B"/>
    <w:rsid w:val="00614373"/>
    <w:rsid w:val="006143A1"/>
    <w:rsid w:val="00614E5C"/>
    <w:rsid w:val="0061610B"/>
    <w:rsid w:val="00616781"/>
    <w:rsid w:val="00616868"/>
    <w:rsid w:val="00616964"/>
    <w:rsid w:val="0061730E"/>
    <w:rsid w:val="006175DF"/>
    <w:rsid w:val="00617742"/>
    <w:rsid w:val="00617C8F"/>
    <w:rsid w:val="006205DF"/>
    <w:rsid w:val="0062152C"/>
    <w:rsid w:val="006215DE"/>
    <w:rsid w:val="00621DD2"/>
    <w:rsid w:val="00623FC7"/>
    <w:rsid w:val="006242CB"/>
    <w:rsid w:val="00624D19"/>
    <w:rsid w:val="00625BC6"/>
    <w:rsid w:val="0062633C"/>
    <w:rsid w:val="006276E2"/>
    <w:rsid w:val="00627903"/>
    <w:rsid w:val="00630C13"/>
    <w:rsid w:val="0063159C"/>
    <w:rsid w:val="00633BA2"/>
    <w:rsid w:val="006341AA"/>
    <w:rsid w:val="006356E5"/>
    <w:rsid w:val="00636E9B"/>
    <w:rsid w:val="0064003B"/>
    <w:rsid w:val="00641606"/>
    <w:rsid w:val="00642819"/>
    <w:rsid w:val="00642C75"/>
    <w:rsid w:val="00642DCA"/>
    <w:rsid w:val="0064360F"/>
    <w:rsid w:val="00644BF4"/>
    <w:rsid w:val="006450F4"/>
    <w:rsid w:val="006451D4"/>
    <w:rsid w:val="00645930"/>
    <w:rsid w:val="006459BD"/>
    <w:rsid w:val="0065032C"/>
    <w:rsid w:val="006506C7"/>
    <w:rsid w:val="00651901"/>
    <w:rsid w:val="00651919"/>
    <w:rsid w:val="00652086"/>
    <w:rsid w:val="006521D5"/>
    <w:rsid w:val="006536BB"/>
    <w:rsid w:val="00653976"/>
    <w:rsid w:val="00653D11"/>
    <w:rsid w:val="0065422A"/>
    <w:rsid w:val="00655C89"/>
    <w:rsid w:val="00656C9E"/>
    <w:rsid w:val="006570B5"/>
    <w:rsid w:val="0066056E"/>
    <w:rsid w:val="006605FC"/>
    <w:rsid w:val="00661EAC"/>
    <w:rsid w:val="0066225B"/>
    <w:rsid w:val="00662ECF"/>
    <w:rsid w:val="00663195"/>
    <w:rsid w:val="006638BE"/>
    <w:rsid w:val="0066517D"/>
    <w:rsid w:val="0066552A"/>
    <w:rsid w:val="00666A5A"/>
    <w:rsid w:val="00666FED"/>
    <w:rsid w:val="006700DE"/>
    <w:rsid w:val="00670498"/>
    <w:rsid w:val="00670C41"/>
    <w:rsid w:val="006724FB"/>
    <w:rsid w:val="006725C3"/>
    <w:rsid w:val="0067297E"/>
    <w:rsid w:val="00672DE5"/>
    <w:rsid w:val="00674476"/>
    <w:rsid w:val="006770CC"/>
    <w:rsid w:val="006776D0"/>
    <w:rsid w:val="00677903"/>
    <w:rsid w:val="00677E11"/>
    <w:rsid w:val="00677FB8"/>
    <w:rsid w:val="0068257D"/>
    <w:rsid w:val="00682AD9"/>
    <w:rsid w:val="00682B7F"/>
    <w:rsid w:val="00684307"/>
    <w:rsid w:val="006878EF"/>
    <w:rsid w:val="00687D75"/>
    <w:rsid w:val="00690692"/>
    <w:rsid w:val="0069174C"/>
    <w:rsid w:val="00691E29"/>
    <w:rsid w:val="0069211B"/>
    <w:rsid w:val="00695574"/>
    <w:rsid w:val="00695EFB"/>
    <w:rsid w:val="0069683E"/>
    <w:rsid w:val="006971A5"/>
    <w:rsid w:val="0069762D"/>
    <w:rsid w:val="00697DF2"/>
    <w:rsid w:val="006A147C"/>
    <w:rsid w:val="006A1672"/>
    <w:rsid w:val="006A1B5B"/>
    <w:rsid w:val="006A220E"/>
    <w:rsid w:val="006A2265"/>
    <w:rsid w:val="006A22A2"/>
    <w:rsid w:val="006A2B18"/>
    <w:rsid w:val="006A2C6B"/>
    <w:rsid w:val="006A3EA1"/>
    <w:rsid w:val="006A450B"/>
    <w:rsid w:val="006A49FE"/>
    <w:rsid w:val="006A539F"/>
    <w:rsid w:val="006A53BF"/>
    <w:rsid w:val="006A78E2"/>
    <w:rsid w:val="006B050D"/>
    <w:rsid w:val="006B05B1"/>
    <w:rsid w:val="006B0CDC"/>
    <w:rsid w:val="006B2565"/>
    <w:rsid w:val="006B2D12"/>
    <w:rsid w:val="006B398A"/>
    <w:rsid w:val="006B5097"/>
    <w:rsid w:val="006B5287"/>
    <w:rsid w:val="006B6132"/>
    <w:rsid w:val="006B656D"/>
    <w:rsid w:val="006B7B4A"/>
    <w:rsid w:val="006C05C4"/>
    <w:rsid w:val="006C20B6"/>
    <w:rsid w:val="006C230D"/>
    <w:rsid w:val="006C33A6"/>
    <w:rsid w:val="006C4836"/>
    <w:rsid w:val="006C56E6"/>
    <w:rsid w:val="006C56F6"/>
    <w:rsid w:val="006C6A4D"/>
    <w:rsid w:val="006C74ED"/>
    <w:rsid w:val="006C75EF"/>
    <w:rsid w:val="006D0601"/>
    <w:rsid w:val="006D0950"/>
    <w:rsid w:val="006D1F11"/>
    <w:rsid w:val="006D22EE"/>
    <w:rsid w:val="006D26BF"/>
    <w:rsid w:val="006D3BD3"/>
    <w:rsid w:val="006D4E28"/>
    <w:rsid w:val="006D549D"/>
    <w:rsid w:val="006D5A08"/>
    <w:rsid w:val="006D5A9F"/>
    <w:rsid w:val="006D6350"/>
    <w:rsid w:val="006E0551"/>
    <w:rsid w:val="006E08F1"/>
    <w:rsid w:val="006E0D07"/>
    <w:rsid w:val="006E1926"/>
    <w:rsid w:val="006E2A5A"/>
    <w:rsid w:val="006E2EF6"/>
    <w:rsid w:val="006E33FB"/>
    <w:rsid w:val="006E3A42"/>
    <w:rsid w:val="006E3DF1"/>
    <w:rsid w:val="006E44EE"/>
    <w:rsid w:val="006E5B33"/>
    <w:rsid w:val="006E6C6A"/>
    <w:rsid w:val="006E6E09"/>
    <w:rsid w:val="006E7D31"/>
    <w:rsid w:val="006F027A"/>
    <w:rsid w:val="006F4926"/>
    <w:rsid w:val="006F4C16"/>
    <w:rsid w:val="006F58A9"/>
    <w:rsid w:val="006F5EA3"/>
    <w:rsid w:val="006F689F"/>
    <w:rsid w:val="007001A7"/>
    <w:rsid w:val="007020C0"/>
    <w:rsid w:val="007021FF"/>
    <w:rsid w:val="00702A89"/>
    <w:rsid w:val="00702DC0"/>
    <w:rsid w:val="0070353C"/>
    <w:rsid w:val="0070512C"/>
    <w:rsid w:val="00706658"/>
    <w:rsid w:val="00711078"/>
    <w:rsid w:val="00711661"/>
    <w:rsid w:val="00711A9E"/>
    <w:rsid w:val="00711E08"/>
    <w:rsid w:val="00712369"/>
    <w:rsid w:val="00712702"/>
    <w:rsid w:val="00712897"/>
    <w:rsid w:val="00712ABE"/>
    <w:rsid w:val="00713167"/>
    <w:rsid w:val="00713E8A"/>
    <w:rsid w:val="00715220"/>
    <w:rsid w:val="00717BA6"/>
    <w:rsid w:val="00717E03"/>
    <w:rsid w:val="007204A9"/>
    <w:rsid w:val="00720985"/>
    <w:rsid w:val="00721320"/>
    <w:rsid w:val="00721667"/>
    <w:rsid w:val="00721A95"/>
    <w:rsid w:val="007222D0"/>
    <w:rsid w:val="00723682"/>
    <w:rsid w:val="007257DB"/>
    <w:rsid w:val="00725BDD"/>
    <w:rsid w:val="00726E81"/>
    <w:rsid w:val="00726EB6"/>
    <w:rsid w:val="00726ECC"/>
    <w:rsid w:val="007273B9"/>
    <w:rsid w:val="00730628"/>
    <w:rsid w:val="00731021"/>
    <w:rsid w:val="00731525"/>
    <w:rsid w:val="00731D38"/>
    <w:rsid w:val="0073231A"/>
    <w:rsid w:val="00732685"/>
    <w:rsid w:val="007327FF"/>
    <w:rsid w:val="00733D2E"/>
    <w:rsid w:val="007359BF"/>
    <w:rsid w:val="00735B32"/>
    <w:rsid w:val="00736633"/>
    <w:rsid w:val="0073711F"/>
    <w:rsid w:val="00741B98"/>
    <w:rsid w:val="00742C0F"/>
    <w:rsid w:val="007434DD"/>
    <w:rsid w:val="00743A09"/>
    <w:rsid w:val="00744539"/>
    <w:rsid w:val="00744693"/>
    <w:rsid w:val="00744E51"/>
    <w:rsid w:val="00745139"/>
    <w:rsid w:val="007455AA"/>
    <w:rsid w:val="00746794"/>
    <w:rsid w:val="00746BB6"/>
    <w:rsid w:val="0075011C"/>
    <w:rsid w:val="007515DC"/>
    <w:rsid w:val="00751C7B"/>
    <w:rsid w:val="00752DDF"/>
    <w:rsid w:val="0075319E"/>
    <w:rsid w:val="007532FB"/>
    <w:rsid w:val="00753F85"/>
    <w:rsid w:val="00754C15"/>
    <w:rsid w:val="00754F29"/>
    <w:rsid w:val="0075570D"/>
    <w:rsid w:val="0075588C"/>
    <w:rsid w:val="00755C23"/>
    <w:rsid w:val="00755C38"/>
    <w:rsid w:val="0075696A"/>
    <w:rsid w:val="0076157B"/>
    <w:rsid w:val="00762F54"/>
    <w:rsid w:val="00763176"/>
    <w:rsid w:val="00763737"/>
    <w:rsid w:val="00763A7E"/>
    <w:rsid w:val="00764358"/>
    <w:rsid w:val="00766692"/>
    <w:rsid w:val="00766A89"/>
    <w:rsid w:val="00766E14"/>
    <w:rsid w:val="00767560"/>
    <w:rsid w:val="00767A41"/>
    <w:rsid w:val="007707D3"/>
    <w:rsid w:val="00771037"/>
    <w:rsid w:val="00771D3E"/>
    <w:rsid w:val="00772CCC"/>
    <w:rsid w:val="00773697"/>
    <w:rsid w:val="00773FCA"/>
    <w:rsid w:val="00774003"/>
    <w:rsid w:val="00774078"/>
    <w:rsid w:val="00774773"/>
    <w:rsid w:val="00775E5B"/>
    <w:rsid w:val="0077622B"/>
    <w:rsid w:val="00776BE1"/>
    <w:rsid w:val="0077708C"/>
    <w:rsid w:val="00777D0B"/>
    <w:rsid w:val="00777DCC"/>
    <w:rsid w:val="00782662"/>
    <w:rsid w:val="0078269E"/>
    <w:rsid w:val="007829A4"/>
    <w:rsid w:val="0078332D"/>
    <w:rsid w:val="00784346"/>
    <w:rsid w:val="00784544"/>
    <w:rsid w:val="00785648"/>
    <w:rsid w:val="007862C8"/>
    <w:rsid w:val="007866D4"/>
    <w:rsid w:val="00786FA5"/>
    <w:rsid w:val="00787620"/>
    <w:rsid w:val="00787A46"/>
    <w:rsid w:val="00790221"/>
    <w:rsid w:val="007910EF"/>
    <w:rsid w:val="007916A9"/>
    <w:rsid w:val="00792012"/>
    <w:rsid w:val="00792BE9"/>
    <w:rsid w:val="00792C14"/>
    <w:rsid w:val="007933CB"/>
    <w:rsid w:val="00793BD6"/>
    <w:rsid w:val="00794ACE"/>
    <w:rsid w:val="00794DFC"/>
    <w:rsid w:val="00794ED5"/>
    <w:rsid w:val="00795380"/>
    <w:rsid w:val="0079548D"/>
    <w:rsid w:val="0079591E"/>
    <w:rsid w:val="00795EDA"/>
    <w:rsid w:val="007962A2"/>
    <w:rsid w:val="0079702B"/>
    <w:rsid w:val="007A0BBA"/>
    <w:rsid w:val="007A2132"/>
    <w:rsid w:val="007A4592"/>
    <w:rsid w:val="007A47B7"/>
    <w:rsid w:val="007A52B5"/>
    <w:rsid w:val="007A5E59"/>
    <w:rsid w:val="007A6BC4"/>
    <w:rsid w:val="007A6DF5"/>
    <w:rsid w:val="007A73BE"/>
    <w:rsid w:val="007B01E8"/>
    <w:rsid w:val="007B0D59"/>
    <w:rsid w:val="007B0DF7"/>
    <w:rsid w:val="007B2035"/>
    <w:rsid w:val="007B2244"/>
    <w:rsid w:val="007B2369"/>
    <w:rsid w:val="007B2B56"/>
    <w:rsid w:val="007B32AE"/>
    <w:rsid w:val="007B3462"/>
    <w:rsid w:val="007B352A"/>
    <w:rsid w:val="007B378D"/>
    <w:rsid w:val="007B4B06"/>
    <w:rsid w:val="007B4CDC"/>
    <w:rsid w:val="007B5312"/>
    <w:rsid w:val="007B59D1"/>
    <w:rsid w:val="007B6687"/>
    <w:rsid w:val="007B66C3"/>
    <w:rsid w:val="007B68D8"/>
    <w:rsid w:val="007B7787"/>
    <w:rsid w:val="007B79EF"/>
    <w:rsid w:val="007B7BBF"/>
    <w:rsid w:val="007B7DAE"/>
    <w:rsid w:val="007C069D"/>
    <w:rsid w:val="007C0806"/>
    <w:rsid w:val="007C198F"/>
    <w:rsid w:val="007C2178"/>
    <w:rsid w:val="007C2D66"/>
    <w:rsid w:val="007C3831"/>
    <w:rsid w:val="007C3B09"/>
    <w:rsid w:val="007C5AA7"/>
    <w:rsid w:val="007C6988"/>
    <w:rsid w:val="007C777B"/>
    <w:rsid w:val="007C793B"/>
    <w:rsid w:val="007D0257"/>
    <w:rsid w:val="007D2C2D"/>
    <w:rsid w:val="007D312D"/>
    <w:rsid w:val="007D39D1"/>
    <w:rsid w:val="007D4194"/>
    <w:rsid w:val="007D5580"/>
    <w:rsid w:val="007D5869"/>
    <w:rsid w:val="007D5CB5"/>
    <w:rsid w:val="007D64CF"/>
    <w:rsid w:val="007D6FA0"/>
    <w:rsid w:val="007D7CC1"/>
    <w:rsid w:val="007E4DA9"/>
    <w:rsid w:val="007E5820"/>
    <w:rsid w:val="007E5B14"/>
    <w:rsid w:val="007E6508"/>
    <w:rsid w:val="007E7110"/>
    <w:rsid w:val="007F0397"/>
    <w:rsid w:val="007F0E94"/>
    <w:rsid w:val="007F173D"/>
    <w:rsid w:val="007F28EB"/>
    <w:rsid w:val="007F364F"/>
    <w:rsid w:val="007F411A"/>
    <w:rsid w:val="007F4264"/>
    <w:rsid w:val="007F6238"/>
    <w:rsid w:val="007F647F"/>
    <w:rsid w:val="007F72E2"/>
    <w:rsid w:val="007F748F"/>
    <w:rsid w:val="007F7782"/>
    <w:rsid w:val="007F7BF7"/>
    <w:rsid w:val="00800C78"/>
    <w:rsid w:val="0080120D"/>
    <w:rsid w:val="0080214D"/>
    <w:rsid w:val="008031B1"/>
    <w:rsid w:val="00803B91"/>
    <w:rsid w:val="008057D4"/>
    <w:rsid w:val="00805B33"/>
    <w:rsid w:val="00806357"/>
    <w:rsid w:val="0080645F"/>
    <w:rsid w:val="0080647D"/>
    <w:rsid w:val="008068EA"/>
    <w:rsid w:val="00807B40"/>
    <w:rsid w:val="00807B8C"/>
    <w:rsid w:val="0081131B"/>
    <w:rsid w:val="008113CB"/>
    <w:rsid w:val="00811DB5"/>
    <w:rsid w:val="008120D4"/>
    <w:rsid w:val="00812AAB"/>
    <w:rsid w:val="0081428F"/>
    <w:rsid w:val="00814427"/>
    <w:rsid w:val="00814C06"/>
    <w:rsid w:val="008151F3"/>
    <w:rsid w:val="00816AF8"/>
    <w:rsid w:val="008204AF"/>
    <w:rsid w:val="00820DC0"/>
    <w:rsid w:val="00820E5A"/>
    <w:rsid w:val="008222FA"/>
    <w:rsid w:val="008223F9"/>
    <w:rsid w:val="008244E1"/>
    <w:rsid w:val="00825D58"/>
    <w:rsid w:val="0082729C"/>
    <w:rsid w:val="008273BB"/>
    <w:rsid w:val="00827EC7"/>
    <w:rsid w:val="00830137"/>
    <w:rsid w:val="00830911"/>
    <w:rsid w:val="00830CA5"/>
    <w:rsid w:val="00831220"/>
    <w:rsid w:val="0083154B"/>
    <w:rsid w:val="008337CA"/>
    <w:rsid w:val="00833E66"/>
    <w:rsid w:val="008341CA"/>
    <w:rsid w:val="008342BF"/>
    <w:rsid w:val="00835772"/>
    <w:rsid w:val="00835C0B"/>
    <w:rsid w:val="00835DA9"/>
    <w:rsid w:val="00836584"/>
    <w:rsid w:val="0083733A"/>
    <w:rsid w:val="008403BC"/>
    <w:rsid w:val="00843EB5"/>
    <w:rsid w:val="00844BF5"/>
    <w:rsid w:val="00844BFD"/>
    <w:rsid w:val="0084636B"/>
    <w:rsid w:val="00846AE8"/>
    <w:rsid w:val="008470DE"/>
    <w:rsid w:val="0084772C"/>
    <w:rsid w:val="00850804"/>
    <w:rsid w:val="00851499"/>
    <w:rsid w:val="00851E06"/>
    <w:rsid w:val="00853413"/>
    <w:rsid w:val="0085551E"/>
    <w:rsid w:val="008563C1"/>
    <w:rsid w:val="0085786C"/>
    <w:rsid w:val="00857B71"/>
    <w:rsid w:val="00860718"/>
    <w:rsid w:val="008624A7"/>
    <w:rsid w:val="00863800"/>
    <w:rsid w:val="00863936"/>
    <w:rsid w:val="00863A46"/>
    <w:rsid w:val="00863C8A"/>
    <w:rsid w:val="00863D54"/>
    <w:rsid w:val="008641F5"/>
    <w:rsid w:val="00864799"/>
    <w:rsid w:val="00864AAC"/>
    <w:rsid w:val="00864F89"/>
    <w:rsid w:val="00865A0A"/>
    <w:rsid w:val="0086652D"/>
    <w:rsid w:val="00866C36"/>
    <w:rsid w:val="00867990"/>
    <w:rsid w:val="00870270"/>
    <w:rsid w:val="00870276"/>
    <w:rsid w:val="00870347"/>
    <w:rsid w:val="00870DA3"/>
    <w:rsid w:val="0087122C"/>
    <w:rsid w:val="00871D9E"/>
    <w:rsid w:val="00872CEC"/>
    <w:rsid w:val="00873568"/>
    <w:rsid w:val="0087356B"/>
    <w:rsid w:val="00875DC9"/>
    <w:rsid w:val="00876914"/>
    <w:rsid w:val="00876F68"/>
    <w:rsid w:val="0087786D"/>
    <w:rsid w:val="00877928"/>
    <w:rsid w:val="00880275"/>
    <w:rsid w:val="00880627"/>
    <w:rsid w:val="00880C2D"/>
    <w:rsid w:val="008816A9"/>
    <w:rsid w:val="00882567"/>
    <w:rsid w:val="00882A44"/>
    <w:rsid w:val="00883662"/>
    <w:rsid w:val="00883B64"/>
    <w:rsid w:val="0088455C"/>
    <w:rsid w:val="0088491B"/>
    <w:rsid w:val="00884AAB"/>
    <w:rsid w:val="0088562C"/>
    <w:rsid w:val="00885971"/>
    <w:rsid w:val="00885F10"/>
    <w:rsid w:val="00886B29"/>
    <w:rsid w:val="00886C85"/>
    <w:rsid w:val="008874D3"/>
    <w:rsid w:val="00890E0F"/>
    <w:rsid w:val="00891C6C"/>
    <w:rsid w:val="008925D6"/>
    <w:rsid w:val="008952F3"/>
    <w:rsid w:val="008954FF"/>
    <w:rsid w:val="00895F05"/>
    <w:rsid w:val="008964E2"/>
    <w:rsid w:val="00896EA0"/>
    <w:rsid w:val="0089732F"/>
    <w:rsid w:val="008A0453"/>
    <w:rsid w:val="008A0F20"/>
    <w:rsid w:val="008A1D0D"/>
    <w:rsid w:val="008A23A9"/>
    <w:rsid w:val="008A37FA"/>
    <w:rsid w:val="008A3A9B"/>
    <w:rsid w:val="008A4CC9"/>
    <w:rsid w:val="008A5376"/>
    <w:rsid w:val="008A543B"/>
    <w:rsid w:val="008A6097"/>
    <w:rsid w:val="008A73DC"/>
    <w:rsid w:val="008B00E9"/>
    <w:rsid w:val="008B1A4A"/>
    <w:rsid w:val="008B25B1"/>
    <w:rsid w:val="008B29D9"/>
    <w:rsid w:val="008B3FE4"/>
    <w:rsid w:val="008B441B"/>
    <w:rsid w:val="008B4A5F"/>
    <w:rsid w:val="008B4AA7"/>
    <w:rsid w:val="008B56E2"/>
    <w:rsid w:val="008B6793"/>
    <w:rsid w:val="008B6AD1"/>
    <w:rsid w:val="008B7543"/>
    <w:rsid w:val="008B779E"/>
    <w:rsid w:val="008B77F4"/>
    <w:rsid w:val="008B7973"/>
    <w:rsid w:val="008B79D0"/>
    <w:rsid w:val="008C01BC"/>
    <w:rsid w:val="008C028F"/>
    <w:rsid w:val="008C31CA"/>
    <w:rsid w:val="008C366B"/>
    <w:rsid w:val="008C394E"/>
    <w:rsid w:val="008C45D2"/>
    <w:rsid w:val="008C4B29"/>
    <w:rsid w:val="008C536A"/>
    <w:rsid w:val="008C6415"/>
    <w:rsid w:val="008C656F"/>
    <w:rsid w:val="008C6966"/>
    <w:rsid w:val="008C6BCC"/>
    <w:rsid w:val="008C74B8"/>
    <w:rsid w:val="008D16E4"/>
    <w:rsid w:val="008D28EC"/>
    <w:rsid w:val="008D31FF"/>
    <w:rsid w:val="008D5407"/>
    <w:rsid w:val="008E0002"/>
    <w:rsid w:val="008E0B52"/>
    <w:rsid w:val="008E103C"/>
    <w:rsid w:val="008E1FFB"/>
    <w:rsid w:val="008E29C9"/>
    <w:rsid w:val="008E4227"/>
    <w:rsid w:val="008E4D6C"/>
    <w:rsid w:val="008E56C6"/>
    <w:rsid w:val="008E5956"/>
    <w:rsid w:val="008E7194"/>
    <w:rsid w:val="008E7D2F"/>
    <w:rsid w:val="008F0946"/>
    <w:rsid w:val="008F1176"/>
    <w:rsid w:val="008F228A"/>
    <w:rsid w:val="008F2BBD"/>
    <w:rsid w:val="008F32E0"/>
    <w:rsid w:val="008F38F2"/>
    <w:rsid w:val="008F3CEC"/>
    <w:rsid w:val="008F3D90"/>
    <w:rsid w:val="008F3F8D"/>
    <w:rsid w:val="008F43B7"/>
    <w:rsid w:val="008F481D"/>
    <w:rsid w:val="008F516B"/>
    <w:rsid w:val="008F5FF8"/>
    <w:rsid w:val="008F6565"/>
    <w:rsid w:val="008F6FAF"/>
    <w:rsid w:val="008F7D62"/>
    <w:rsid w:val="009002AD"/>
    <w:rsid w:val="00902282"/>
    <w:rsid w:val="00902926"/>
    <w:rsid w:val="00903BCB"/>
    <w:rsid w:val="009063C0"/>
    <w:rsid w:val="00906833"/>
    <w:rsid w:val="009073DC"/>
    <w:rsid w:val="009107DD"/>
    <w:rsid w:val="0091082D"/>
    <w:rsid w:val="00911B41"/>
    <w:rsid w:val="00913AE8"/>
    <w:rsid w:val="00914176"/>
    <w:rsid w:val="009142F9"/>
    <w:rsid w:val="00914AD4"/>
    <w:rsid w:val="00914DC1"/>
    <w:rsid w:val="0091648A"/>
    <w:rsid w:val="00916D81"/>
    <w:rsid w:val="009171B0"/>
    <w:rsid w:val="009172F2"/>
    <w:rsid w:val="00917824"/>
    <w:rsid w:val="00917AF4"/>
    <w:rsid w:val="0092037B"/>
    <w:rsid w:val="009209EB"/>
    <w:rsid w:val="00920EFB"/>
    <w:rsid w:val="0092126D"/>
    <w:rsid w:val="00922380"/>
    <w:rsid w:val="00923384"/>
    <w:rsid w:val="00923669"/>
    <w:rsid w:val="00924326"/>
    <w:rsid w:val="00924C18"/>
    <w:rsid w:val="00925B18"/>
    <w:rsid w:val="00925C38"/>
    <w:rsid w:val="00926E74"/>
    <w:rsid w:val="0092727B"/>
    <w:rsid w:val="00927395"/>
    <w:rsid w:val="00927434"/>
    <w:rsid w:val="00927494"/>
    <w:rsid w:val="00930522"/>
    <w:rsid w:val="00930B07"/>
    <w:rsid w:val="00930D34"/>
    <w:rsid w:val="0093122E"/>
    <w:rsid w:val="00931D66"/>
    <w:rsid w:val="0093305A"/>
    <w:rsid w:val="00933159"/>
    <w:rsid w:val="00934689"/>
    <w:rsid w:val="009346D1"/>
    <w:rsid w:val="00934A5F"/>
    <w:rsid w:val="00936BB4"/>
    <w:rsid w:val="009378E8"/>
    <w:rsid w:val="00937D05"/>
    <w:rsid w:val="0094043E"/>
    <w:rsid w:val="00940724"/>
    <w:rsid w:val="00941DA2"/>
    <w:rsid w:val="009440D9"/>
    <w:rsid w:val="009448D7"/>
    <w:rsid w:val="00944EBA"/>
    <w:rsid w:val="009454A9"/>
    <w:rsid w:val="00947B08"/>
    <w:rsid w:val="00947BB1"/>
    <w:rsid w:val="009501ED"/>
    <w:rsid w:val="0095028D"/>
    <w:rsid w:val="00950495"/>
    <w:rsid w:val="0095326E"/>
    <w:rsid w:val="00953595"/>
    <w:rsid w:val="00953E07"/>
    <w:rsid w:val="009546A9"/>
    <w:rsid w:val="009546DD"/>
    <w:rsid w:val="0095518F"/>
    <w:rsid w:val="00955D44"/>
    <w:rsid w:val="009576F3"/>
    <w:rsid w:val="00957DE9"/>
    <w:rsid w:val="00960891"/>
    <w:rsid w:val="00960E85"/>
    <w:rsid w:val="00961572"/>
    <w:rsid w:val="0096165E"/>
    <w:rsid w:val="00962506"/>
    <w:rsid w:val="00962842"/>
    <w:rsid w:val="00963155"/>
    <w:rsid w:val="009639EE"/>
    <w:rsid w:val="009642A6"/>
    <w:rsid w:val="0096620E"/>
    <w:rsid w:val="0096675B"/>
    <w:rsid w:val="00967E3F"/>
    <w:rsid w:val="00967ED4"/>
    <w:rsid w:val="00970E44"/>
    <w:rsid w:val="009714D3"/>
    <w:rsid w:val="00971C6B"/>
    <w:rsid w:val="00972FEC"/>
    <w:rsid w:val="00974496"/>
    <w:rsid w:val="00976A84"/>
    <w:rsid w:val="00976B59"/>
    <w:rsid w:val="00977586"/>
    <w:rsid w:val="00977AD6"/>
    <w:rsid w:val="00977C7B"/>
    <w:rsid w:val="00977F2A"/>
    <w:rsid w:val="00980A89"/>
    <w:rsid w:val="009820FB"/>
    <w:rsid w:val="0098228E"/>
    <w:rsid w:val="00982389"/>
    <w:rsid w:val="00982A3C"/>
    <w:rsid w:val="00983318"/>
    <w:rsid w:val="00984237"/>
    <w:rsid w:val="009844B8"/>
    <w:rsid w:val="009851BF"/>
    <w:rsid w:val="00985575"/>
    <w:rsid w:val="00985AFE"/>
    <w:rsid w:val="00987344"/>
    <w:rsid w:val="0099020F"/>
    <w:rsid w:val="00991E70"/>
    <w:rsid w:val="009926BC"/>
    <w:rsid w:val="009940F6"/>
    <w:rsid w:val="0099596B"/>
    <w:rsid w:val="00995DFA"/>
    <w:rsid w:val="00995E16"/>
    <w:rsid w:val="00996748"/>
    <w:rsid w:val="00996ED4"/>
    <w:rsid w:val="00997060"/>
    <w:rsid w:val="00997361"/>
    <w:rsid w:val="009A0CBB"/>
    <w:rsid w:val="009A0D55"/>
    <w:rsid w:val="009A165D"/>
    <w:rsid w:val="009A206D"/>
    <w:rsid w:val="009A237F"/>
    <w:rsid w:val="009A2D2B"/>
    <w:rsid w:val="009A2E96"/>
    <w:rsid w:val="009A2FFB"/>
    <w:rsid w:val="009A4CDC"/>
    <w:rsid w:val="009A5BF0"/>
    <w:rsid w:val="009A5D37"/>
    <w:rsid w:val="009A6FD3"/>
    <w:rsid w:val="009A70A7"/>
    <w:rsid w:val="009A71CE"/>
    <w:rsid w:val="009B0A44"/>
    <w:rsid w:val="009B0BE5"/>
    <w:rsid w:val="009B0DF6"/>
    <w:rsid w:val="009B0E29"/>
    <w:rsid w:val="009B1B36"/>
    <w:rsid w:val="009B29F9"/>
    <w:rsid w:val="009B2B6F"/>
    <w:rsid w:val="009B370F"/>
    <w:rsid w:val="009B4A3F"/>
    <w:rsid w:val="009B4AB8"/>
    <w:rsid w:val="009B64EB"/>
    <w:rsid w:val="009B6884"/>
    <w:rsid w:val="009B7943"/>
    <w:rsid w:val="009B7CA3"/>
    <w:rsid w:val="009B7CCA"/>
    <w:rsid w:val="009C0419"/>
    <w:rsid w:val="009C060E"/>
    <w:rsid w:val="009C0924"/>
    <w:rsid w:val="009C09D6"/>
    <w:rsid w:val="009C201A"/>
    <w:rsid w:val="009C3045"/>
    <w:rsid w:val="009C3CEB"/>
    <w:rsid w:val="009C41F9"/>
    <w:rsid w:val="009C45E9"/>
    <w:rsid w:val="009C600F"/>
    <w:rsid w:val="009C657D"/>
    <w:rsid w:val="009C6B4E"/>
    <w:rsid w:val="009C735F"/>
    <w:rsid w:val="009D0A34"/>
    <w:rsid w:val="009D1C23"/>
    <w:rsid w:val="009D1F80"/>
    <w:rsid w:val="009D21EE"/>
    <w:rsid w:val="009D221D"/>
    <w:rsid w:val="009D2946"/>
    <w:rsid w:val="009D2ED5"/>
    <w:rsid w:val="009D4F92"/>
    <w:rsid w:val="009D5A07"/>
    <w:rsid w:val="009D62EE"/>
    <w:rsid w:val="009D70D8"/>
    <w:rsid w:val="009D734D"/>
    <w:rsid w:val="009E106F"/>
    <w:rsid w:val="009E1D88"/>
    <w:rsid w:val="009E2757"/>
    <w:rsid w:val="009E2889"/>
    <w:rsid w:val="009E3262"/>
    <w:rsid w:val="009E52C3"/>
    <w:rsid w:val="009E540B"/>
    <w:rsid w:val="009E5740"/>
    <w:rsid w:val="009E5B73"/>
    <w:rsid w:val="009E6B54"/>
    <w:rsid w:val="009E720B"/>
    <w:rsid w:val="009E7CA4"/>
    <w:rsid w:val="009F0DD7"/>
    <w:rsid w:val="009F1BA1"/>
    <w:rsid w:val="009F271D"/>
    <w:rsid w:val="009F2838"/>
    <w:rsid w:val="009F2B9F"/>
    <w:rsid w:val="009F32F0"/>
    <w:rsid w:val="009F3515"/>
    <w:rsid w:val="009F4613"/>
    <w:rsid w:val="009F4946"/>
    <w:rsid w:val="009F4DE7"/>
    <w:rsid w:val="009F4F13"/>
    <w:rsid w:val="009F6C38"/>
    <w:rsid w:val="00A00831"/>
    <w:rsid w:val="00A02560"/>
    <w:rsid w:val="00A03B90"/>
    <w:rsid w:val="00A03FE6"/>
    <w:rsid w:val="00A04D3D"/>
    <w:rsid w:val="00A05A34"/>
    <w:rsid w:val="00A05B46"/>
    <w:rsid w:val="00A06682"/>
    <w:rsid w:val="00A06C7B"/>
    <w:rsid w:val="00A10419"/>
    <w:rsid w:val="00A10902"/>
    <w:rsid w:val="00A117CE"/>
    <w:rsid w:val="00A142F8"/>
    <w:rsid w:val="00A1499E"/>
    <w:rsid w:val="00A14D93"/>
    <w:rsid w:val="00A15112"/>
    <w:rsid w:val="00A15393"/>
    <w:rsid w:val="00A154D2"/>
    <w:rsid w:val="00A157B0"/>
    <w:rsid w:val="00A15854"/>
    <w:rsid w:val="00A15A62"/>
    <w:rsid w:val="00A15B8B"/>
    <w:rsid w:val="00A16371"/>
    <w:rsid w:val="00A16E2A"/>
    <w:rsid w:val="00A173FA"/>
    <w:rsid w:val="00A178C5"/>
    <w:rsid w:val="00A20905"/>
    <w:rsid w:val="00A21BA7"/>
    <w:rsid w:val="00A22C72"/>
    <w:rsid w:val="00A22D24"/>
    <w:rsid w:val="00A230F0"/>
    <w:rsid w:val="00A2326E"/>
    <w:rsid w:val="00A24225"/>
    <w:rsid w:val="00A25667"/>
    <w:rsid w:val="00A26DE7"/>
    <w:rsid w:val="00A27896"/>
    <w:rsid w:val="00A27AED"/>
    <w:rsid w:val="00A307F0"/>
    <w:rsid w:val="00A31BD4"/>
    <w:rsid w:val="00A3218E"/>
    <w:rsid w:val="00A321C6"/>
    <w:rsid w:val="00A330B3"/>
    <w:rsid w:val="00A34CDB"/>
    <w:rsid w:val="00A3555D"/>
    <w:rsid w:val="00A3796A"/>
    <w:rsid w:val="00A37CB4"/>
    <w:rsid w:val="00A37DF2"/>
    <w:rsid w:val="00A400CE"/>
    <w:rsid w:val="00A40B10"/>
    <w:rsid w:val="00A417E5"/>
    <w:rsid w:val="00A41DA8"/>
    <w:rsid w:val="00A4289A"/>
    <w:rsid w:val="00A42FBD"/>
    <w:rsid w:val="00A43274"/>
    <w:rsid w:val="00A43A3D"/>
    <w:rsid w:val="00A441C9"/>
    <w:rsid w:val="00A4522F"/>
    <w:rsid w:val="00A46ABE"/>
    <w:rsid w:val="00A46F7A"/>
    <w:rsid w:val="00A47C2A"/>
    <w:rsid w:val="00A50F0D"/>
    <w:rsid w:val="00A513D4"/>
    <w:rsid w:val="00A514A1"/>
    <w:rsid w:val="00A51545"/>
    <w:rsid w:val="00A51919"/>
    <w:rsid w:val="00A51BB3"/>
    <w:rsid w:val="00A53220"/>
    <w:rsid w:val="00A54E74"/>
    <w:rsid w:val="00A54F1E"/>
    <w:rsid w:val="00A55CE8"/>
    <w:rsid w:val="00A55D35"/>
    <w:rsid w:val="00A5653A"/>
    <w:rsid w:val="00A57070"/>
    <w:rsid w:val="00A57447"/>
    <w:rsid w:val="00A605DF"/>
    <w:rsid w:val="00A61188"/>
    <w:rsid w:val="00A611AF"/>
    <w:rsid w:val="00A6121F"/>
    <w:rsid w:val="00A61B1F"/>
    <w:rsid w:val="00A61D92"/>
    <w:rsid w:val="00A6282D"/>
    <w:rsid w:val="00A641E3"/>
    <w:rsid w:val="00A64C91"/>
    <w:rsid w:val="00A65440"/>
    <w:rsid w:val="00A65A8C"/>
    <w:rsid w:val="00A65EA2"/>
    <w:rsid w:val="00A664ED"/>
    <w:rsid w:val="00A674C8"/>
    <w:rsid w:val="00A70685"/>
    <w:rsid w:val="00A715B1"/>
    <w:rsid w:val="00A7297C"/>
    <w:rsid w:val="00A73BDF"/>
    <w:rsid w:val="00A73F33"/>
    <w:rsid w:val="00A753DA"/>
    <w:rsid w:val="00A75B90"/>
    <w:rsid w:val="00A7631D"/>
    <w:rsid w:val="00A77751"/>
    <w:rsid w:val="00A811F0"/>
    <w:rsid w:val="00A81F2F"/>
    <w:rsid w:val="00A82960"/>
    <w:rsid w:val="00A82A50"/>
    <w:rsid w:val="00A82BE1"/>
    <w:rsid w:val="00A82C22"/>
    <w:rsid w:val="00A841C9"/>
    <w:rsid w:val="00A84A96"/>
    <w:rsid w:val="00A8673A"/>
    <w:rsid w:val="00A86E7F"/>
    <w:rsid w:val="00A879DB"/>
    <w:rsid w:val="00A90218"/>
    <w:rsid w:val="00A90455"/>
    <w:rsid w:val="00A90B5F"/>
    <w:rsid w:val="00A9164B"/>
    <w:rsid w:val="00A91ECE"/>
    <w:rsid w:val="00A922CD"/>
    <w:rsid w:val="00A923C4"/>
    <w:rsid w:val="00A93288"/>
    <w:rsid w:val="00A93410"/>
    <w:rsid w:val="00A939E1"/>
    <w:rsid w:val="00A94082"/>
    <w:rsid w:val="00A94265"/>
    <w:rsid w:val="00A9561A"/>
    <w:rsid w:val="00A959A6"/>
    <w:rsid w:val="00A95AA3"/>
    <w:rsid w:val="00A95B37"/>
    <w:rsid w:val="00A95BE6"/>
    <w:rsid w:val="00A9750D"/>
    <w:rsid w:val="00AA01F3"/>
    <w:rsid w:val="00AA0B52"/>
    <w:rsid w:val="00AA168B"/>
    <w:rsid w:val="00AA20CF"/>
    <w:rsid w:val="00AA2B3B"/>
    <w:rsid w:val="00AA31AE"/>
    <w:rsid w:val="00AA3796"/>
    <w:rsid w:val="00AA627C"/>
    <w:rsid w:val="00AA657B"/>
    <w:rsid w:val="00AA66AE"/>
    <w:rsid w:val="00AB0782"/>
    <w:rsid w:val="00AB0D09"/>
    <w:rsid w:val="00AB0F2F"/>
    <w:rsid w:val="00AB1433"/>
    <w:rsid w:val="00AB3727"/>
    <w:rsid w:val="00AB3C71"/>
    <w:rsid w:val="00AB40FE"/>
    <w:rsid w:val="00AB4EF1"/>
    <w:rsid w:val="00AB5803"/>
    <w:rsid w:val="00AB6813"/>
    <w:rsid w:val="00AB70AF"/>
    <w:rsid w:val="00AB71BB"/>
    <w:rsid w:val="00AB7992"/>
    <w:rsid w:val="00AB7D30"/>
    <w:rsid w:val="00AC05E5"/>
    <w:rsid w:val="00AC0623"/>
    <w:rsid w:val="00AC0C5D"/>
    <w:rsid w:val="00AC10EA"/>
    <w:rsid w:val="00AC15C4"/>
    <w:rsid w:val="00AC385F"/>
    <w:rsid w:val="00AC3D7E"/>
    <w:rsid w:val="00AC4316"/>
    <w:rsid w:val="00AC4772"/>
    <w:rsid w:val="00AC4EA8"/>
    <w:rsid w:val="00AC527C"/>
    <w:rsid w:val="00AC536A"/>
    <w:rsid w:val="00AC64BA"/>
    <w:rsid w:val="00AC6BAD"/>
    <w:rsid w:val="00AC71D4"/>
    <w:rsid w:val="00AD015D"/>
    <w:rsid w:val="00AD099B"/>
    <w:rsid w:val="00AD2676"/>
    <w:rsid w:val="00AD2955"/>
    <w:rsid w:val="00AD2B5E"/>
    <w:rsid w:val="00AD30F2"/>
    <w:rsid w:val="00AD390E"/>
    <w:rsid w:val="00AD409D"/>
    <w:rsid w:val="00AD4513"/>
    <w:rsid w:val="00AD5947"/>
    <w:rsid w:val="00AD62BE"/>
    <w:rsid w:val="00AD7A57"/>
    <w:rsid w:val="00AD7BBC"/>
    <w:rsid w:val="00AE045E"/>
    <w:rsid w:val="00AE1BD2"/>
    <w:rsid w:val="00AE2971"/>
    <w:rsid w:val="00AE2BE1"/>
    <w:rsid w:val="00AE3851"/>
    <w:rsid w:val="00AE74EE"/>
    <w:rsid w:val="00AE7A8F"/>
    <w:rsid w:val="00AF0242"/>
    <w:rsid w:val="00AF2C05"/>
    <w:rsid w:val="00AF2F4B"/>
    <w:rsid w:val="00AF415B"/>
    <w:rsid w:val="00AF46AD"/>
    <w:rsid w:val="00B0000A"/>
    <w:rsid w:val="00B00822"/>
    <w:rsid w:val="00B00F73"/>
    <w:rsid w:val="00B02263"/>
    <w:rsid w:val="00B02386"/>
    <w:rsid w:val="00B03C19"/>
    <w:rsid w:val="00B05308"/>
    <w:rsid w:val="00B0539B"/>
    <w:rsid w:val="00B05D3E"/>
    <w:rsid w:val="00B05F54"/>
    <w:rsid w:val="00B074FB"/>
    <w:rsid w:val="00B118C7"/>
    <w:rsid w:val="00B1308C"/>
    <w:rsid w:val="00B1309B"/>
    <w:rsid w:val="00B14025"/>
    <w:rsid w:val="00B1429B"/>
    <w:rsid w:val="00B14C54"/>
    <w:rsid w:val="00B158DA"/>
    <w:rsid w:val="00B161D7"/>
    <w:rsid w:val="00B177FC"/>
    <w:rsid w:val="00B17F41"/>
    <w:rsid w:val="00B2124A"/>
    <w:rsid w:val="00B2167F"/>
    <w:rsid w:val="00B21730"/>
    <w:rsid w:val="00B223FC"/>
    <w:rsid w:val="00B2338C"/>
    <w:rsid w:val="00B233C5"/>
    <w:rsid w:val="00B2465C"/>
    <w:rsid w:val="00B2505C"/>
    <w:rsid w:val="00B25326"/>
    <w:rsid w:val="00B256CD"/>
    <w:rsid w:val="00B25889"/>
    <w:rsid w:val="00B25CC6"/>
    <w:rsid w:val="00B25E29"/>
    <w:rsid w:val="00B26628"/>
    <w:rsid w:val="00B267CD"/>
    <w:rsid w:val="00B30A69"/>
    <w:rsid w:val="00B30F00"/>
    <w:rsid w:val="00B30F37"/>
    <w:rsid w:val="00B30F97"/>
    <w:rsid w:val="00B31FD4"/>
    <w:rsid w:val="00B32FAF"/>
    <w:rsid w:val="00B33897"/>
    <w:rsid w:val="00B34144"/>
    <w:rsid w:val="00B3414F"/>
    <w:rsid w:val="00B34337"/>
    <w:rsid w:val="00B3480A"/>
    <w:rsid w:val="00B34C48"/>
    <w:rsid w:val="00B35C02"/>
    <w:rsid w:val="00B35D2F"/>
    <w:rsid w:val="00B35F83"/>
    <w:rsid w:val="00B36184"/>
    <w:rsid w:val="00B366DD"/>
    <w:rsid w:val="00B36D40"/>
    <w:rsid w:val="00B37520"/>
    <w:rsid w:val="00B37D81"/>
    <w:rsid w:val="00B40110"/>
    <w:rsid w:val="00B4140E"/>
    <w:rsid w:val="00B41DD8"/>
    <w:rsid w:val="00B41E5D"/>
    <w:rsid w:val="00B424E5"/>
    <w:rsid w:val="00B43422"/>
    <w:rsid w:val="00B453FB"/>
    <w:rsid w:val="00B46CCD"/>
    <w:rsid w:val="00B46DF4"/>
    <w:rsid w:val="00B4768E"/>
    <w:rsid w:val="00B4774D"/>
    <w:rsid w:val="00B47CBE"/>
    <w:rsid w:val="00B500F6"/>
    <w:rsid w:val="00B50CB7"/>
    <w:rsid w:val="00B50E08"/>
    <w:rsid w:val="00B517CD"/>
    <w:rsid w:val="00B51889"/>
    <w:rsid w:val="00B51B6F"/>
    <w:rsid w:val="00B54B73"/>
    <w:rsid w:val="00B55574"/>
    <w:rsid w:val="00B615A6"/>
    <w:rsid w:val="00B62559"/>
    <w:rsid w:val="00B64DF8"/>
    <w:rsid w:val="00B655AA"/>
    <w:rsid w:val="00B6676F"/>
    <w:rsid w:val="00B66E1A"/>
    <w:rsid w:val="00B67AE5"/>
    <w:rsid w:val="00B710B0"/>
    <w:rsid w:val="00B713A5"/>
    <w:rsid w:val="00B71CB3"/>
    <w:rsid w:val="00B71FD6"/>
    <w:rsid w:val="00B72399"/>
    <w:rsid w:val="00B72419"/>
    <w:rsid w:val="00B73A13"/>
    <w:rsid w:val="00B74297"/>
    <w:rsid w:val="00B754D8"/>
    <w:rsid w:val="00B756E8"/>
    <w:rsid w:val="00B76240"/>
    <w:rsid w:val="00B765FC"/>
    <w:rsid w:val="00B76651"/>
    <w:rsid w:val="00B76EC3"/>
    <w:rsid w:val="00B7728E"/>
    <w:rsid w:val="00B802E2"/>
    <w:rsid w:val="00B80399"/>
    <w:rsid w:val="00B8067A"/>
    <w:rsid w:val="00B812F7"/>
    <w:rsid w:val="00B82126"/>
    <w:rsid w:val="00B843E8"/>
    <w:rsid w:val="00B84BE1"/>
    <w:rsid w:val="00B84CA8"/>
    <w:rsid w:val="00B85018"/>
    <w:rsid w:val="00B853A3"/>
    <w:rsid w:val="00B85908"/>
    <w:rsid w:val="00B85BB6"/>
    <w:rsid w:val="00B85D43"/>
    <w:rsid w:val="00B87064"/>
    <w:rsid w:val="00B87B37"/>
    <w:rsid w:val="00B87E4B"/>
    <w:rsid w:val="00B90DCE"/>
    <w:rsid w:val="00B915FD"/>
    <w:rsid w:val="00B92206"/>
    <w:rsid w:val="00B92E88"/>
    <w:rsid w:val="00B93679"/>
    <w:rsid w:val="00B939E3"/>
    <w:rsid w:val="00B9404A"/>
    <w:rsid w:val="00B940CE"/>
    <w:rsid w:val="00B95540"/>
    <w:rsid w:val="00B975C2"/>
    <w:rsid w:val="00BA03FE"/>
    <w:rsid w:val="00BA0F56"/>
    <w:rsid w:val="00BA2C05"/>
    <w:rsid w:val="00BA3A91"/>
    <w:rsid w:val="00BA4414"/>
    <w:rsid w:val="00BA4581"/>
    <w:rsid w:val="00BA7D11"/>
    <w:rsid w:val="00BB15C0"/>
    <w:rsid w:val="00BB454E"/>
    <w:rsid w:val="00BB504D"/>
    <w:rsid w:val="00BB5B8F"/>
    <w:rsid w:val="00BB5DB2"/>
    <w:rsid w:val="00BB6BC2"/>
    <w:rsid w:val="00BB6FC6"/>
    <w:rsid w:val="00BB73CD"/>
    <w:rsid w:val="00BB7675"/>
    <w:rsid w:val="00BC041C"/>
    <w:rsid w:val="00BC0C67"/>
    <w:rsid w:val="00BC1090"/>
    <w:rsid w:val="00BC127C"/>
    <w:rsid w:val="00BC182B"/>
    <w:rsid w:val="00BC18A8"/>
    <w:rsid w:val="00BC18F4"/>
    <w:rsid w:val="00BC422D"/>
    <w:rsid w:val="00BC46D5"/>
    <w:rsid w:val="00BC4ACF"/>
    <w:rsid w:val="00BC4D08"/>
    <w:rsid w:val="00BC5923"/>
    <w:rsid w:val="00BC6A98"/>
    <w:rsid w:val="00BC6D0E"/>
    <w:rsid w:val="00BC764F"/>
    <w:rsid w:val="00BC79B2"/>
    <w:rsid w:val="00BC7B65"/>
    <w:rsid w:val="00BC7C73"/>
    <w:rsid w:val="00BD054F"/>
    <w:rsid w:val="00BD1DBA"/>
    <w:rsid w:val="00BD3211"/>
    <w:rsid w:val="00BD5D49"/>
    <w:rsid w:val="00BD5E58"/>
    <w:rsid w:val="00BD6F61"/>
    <w:rsid w:val="00BD73F5"/>
    <w:rsid w:val="00BD772E"/>
    <w:rsid w:val="00BE03B9"/>
    <w:rsid w:val="00BE08D6"/>
    <w:rsid w:val="00BE1871"/>
    <w:rsid w:val="00BE2D17"/>
    <w:rsid w:val="00BE2F03"/>
    <w:rsid w:val="00BE305C"/>
    <w:rsid w:val="00BE32FC"/>
    <w:rsid w:val="00BE3303"/>
    <w:rsid w:val="00BE392E"/>
    <w:rsid w:val="00BE3DB7"/>
    <w:rsid w:val="00BE4127"/>
    <w:rsid w:val="00BE4633"/>
    <w:rsid w:val="00BE4947"/>
    <w:rsid w:val="00BE50FD"/>
    <w:rsid w:val="00BE51AD"/>
    <w:rsid w:val="00BE52BF"/>
    <w:rsid w:val="00BE5EFC"/>
    <w:rsid w:val="00BE7785"/>
    <w:rsid w:val="00BF0536"/>
    <w:rsid w:val="00BF089B"/>
    <w:rsid w:val="00BF12A1"/>
    <w:rsid w:val="00BF1AC6"/>
    <w:rsid w:val="00BF27BD"/>
    <w:rsid w:val="00BF3213"/>
    <w:rsid w:val="00BF3748"/>
    <w:rsid w:val="00BF4250"/>
    <w:rsid w:val="00BF475A"/>
    <w:rsid w:val="00BF4864"/>
    <w:rsid w:val="00BF4910"/>
    <w:rsid w:val="00BF4AEA"/>
    <w:rsid w:val="00BF548D"/>
    <w:rsid w:val="00BF5F91"/>
    <w:rsid w:val="00BF6073"/>
    <w:rsid w:val="00BF7F87"/>
    <w:rsid w:val="00C01161"/>
    <w:rsid w:val="00C01ABB"/>
    <w:rsid w:val="00C01BEE"/>
    <w:rsid w:val="00C027EA"/>
    <w:rsid w:val="00C04638"/>
    <w:rsid w:val="00C04680"/>
    <w:rsid w:val="00C05218"/>
    <w:rsid w:val="00C05241"/>
    <w:rsid w:val="00C052DD"/>
    <w:rsid w:val="00C06E55"/>
    <w:rsid w:val="00C07760"/>
    <w:rsid w:val="00C101D6"/>
    <w:rsid w:val="00C10BB2"/>
    <w:rsid w:val="00C112F4"/>
    <w:rsid w:val="00C11549"/>
    <w:rsid w:val="00C1195C"/>
    <w:rsid w:val="00C13F59"/>
    <w:rsid w:val="00C14B54"/>
    <w:rsid w:val="00C1524E"/>
    <w:rsid w:val="00C15773"/>
    <w:rsid w:val="00C15B88"/>
    <w:rsid w:val="00C15D99"/>
    <w:rsid w:val="00C16663"/>
    <w:rsid w:val="00C17509"/>
    <w:rsid w:val="00C20193"/>
    <w:rsid w:val="00C20A6D"/>
    <w:rsid w:val="00C20B3E"/>
    <w:rsid w:val="00C20C7E"/>
    <w:rsid w:val="00C21C97"/>
    <w:rsid w:val="00C22EDE"/>
    <w:rsid w:val="00C235FF"/>
    <w:rsid w:val="00C23C9D"/>
    <w:rsid w:val="00C23F61"/>
    <w:rsid w:val="00C24233"/>
    <w:rsid w:val="00C2452A"/>
    <w:rsid w:val="00C245D3"/>
    <w:rsid w:val="00C24958"/>
    <w:rsid w:val="00C24FC5"/>
    <w:rsid w:val="00C25EEE"/>
    <w:rsid w:val="00C25F61"/>
    <w:rsid w:val="00C26AE8"/>
    <w:rsid w:val="00C26BE4"/>
    <w:rsid w:val="00C26F2E"/>
    <w:rsid w:val="00C27041"/>
    <w:rsid w:val="00C27828"/>
    <w:rsid w:val="00C30129"/>
    <w:rsid w:val="00C30B50"/>
    <w:rsid w:val="00C30F86"/>
    <w:rsid w:val="00C31305"/>
    <w:rsid w:val="00C3173F"/>
    <w:rsid w:val="00C31D22"/>
    <w:rsid w:val="00C32413"/>
    <w:rsid w:val="00C325C5"/>
    <w:rsid w:val="00C32943"/>
    <w:rsid w:val="00C33280"/>
    <w:rsid w:val="00C3386E"/>
    <w:rsid w:val="00C346DA"/>
    <w:rsid w:val="00C34B39"/>
    <w:rsid w:val="00C36E8F"/>
    <w:rsid w:val="00C37DF3"/>
    <w:rsid w:val="00C40C94"/>
    <w:rsid w:val="00C414FB"/>
    <w:rsid w:val="00C418A1"/>
    <w:rsid w:val="00C41AD0"/>
    <w:rsid w:val="00C4247A"/>
    <w:rsid w:val="00C433E9"/>
    <w:rsid w:val="00C469C1"/>
    <w:rsid w:val="00C46A68"/>
    <w:rsid w:val="00C470C8"/>
    <w:rsid w:val="00C474AD"/>
    <w:rsid w:val="00C50020"/>
    <w:rsid w:val="00C52A30"/>
    <w:rsid w:val="00C54023"/>
    <w:rsid w:val="00C54A75"/>
    <w:rsid w:val="00C54BE2"/>
    <w:rsid w:val="00C54FA5"/>
    <w:rsid w:val="00C55048"/>
    <w:rsid w:val="00C55EA3"/>
    <w:rsid w:val="00C5604D"/>
    <w:rsid w:val="00C563B2"/>
    <w:rsid w:val="00C563B3"/>
    <w:rsid w:val="00C5683C"/>
    <w:rsid w:val="00C569DA"/>
    <w:rsid w:val="00C602BF"/>
    <w:rsid w:val="00C60C06"/>
    <w:rsid w:val="00C638D2"/>
    <w:rsid w:val="00C63925"/>
    <w:rsid w:val="00C639F3"/>
    <w:rsid w:val="00C651A3"/>
    <w:rsid w:val="00C65C4E"/>
    <w:rsid w:val="00C667B8"/>
    <w:rsid w:val="00C66D4D"/>
    <w:rsid w:val="00C67368"/>
    <w:rsid w:val="00C70381"/>
    <w:rsid w:val="00C707BE"/>
    <w:rsid w:val="00C71081"/>
    <w:rsid w:val="00C7129C"/>
    <w:rsid w:val="00C716F3"/>
    <w:rsid w:val="00C7183F"/>
    <w:rsid w:val="00C719EC"/>
    <w:rsid w:val="00C71CB3"/>
    <w:rsid w:val="00C71FCA"/>
    <w:rsid w:val="00C72D71"/>
    <w:rsid w:val="00C74E73"/>
    <w:rsid w:val="00C7525C"/>
    <w:rsid w:val="00C763E1"/>
    <w:rsid w:val="00C76FFD"/>
    <w:rsid w:val="00C776C2"/>
    <w:rsid w:val="00C77813"/>
    <w:rsid w:val="00C812BB"/>
    <w:rsid w:val="00C82130"/>
    <w:rsid w:val="00C82BFA"/>
    <w:rsid w:val="00C8305C"/>
    <w:rsid w:val="00C83291"/>
    <w:rsid w:val="00C83822"/>
    <w:rsid w:val="00C85EC8"/>
    <w:rsid w:val="00C86EB0"/>
    <w:rsid w:val="00C87A56"/>
    <w:rsid w:val="00C87E9F"/>
    <w:rsid w:val="00C91113"/>
    <w:rsid w:val="00C92F83"/>
    <w:rsid w:val="00C93EF8"/>
    <w:rsid w:val="00C940E4"/>
    <w:rsid w:val="00C9447B"/>
    <w:rsid w:val="00C951D1"/>
    <w:rsid w:val="00C954A4"/>
    <w:rsid w:val="00C9550E"/>
    <w:rsid w:val="00C97D3E"/>
    <w:rsid w:val="00CA088D"/>
    <w:rsid w:val="00CA0964"/>
    <w:rsid w:val="00CA1361"/>
    <w:rsid w:val="00CA18F9"/>
    <w:rsid w:val="00CA209E"/>
    <w:rsid w:val="00CA2106"/>
    <w:rsid w:val="00CA26C9"/>
    <w:rsid w:val="00CA2D70"/>
    <w:rsid w:val="00CA45CB"/>
    <w:rsid w:val="00CA50AD"/>
    <w:rsid w:val="00CA603A"/>
    <w:rsid w:val="00CA6346"/>
    <w:rsid w:val="00CA6742"/>
    <w:rsid w:val="00CB06C0"/>
    <w:rsid w:val="00CB115F"/>
    <w:rsid w:val="00CB190E"/>
    <w:rsid w:val="00CB217E"/>
    <w:rsid w:val="00CB249B"/>
    <w:rsid w:val="00CB2D59"/>
    <w:rsid w:val="00CB3B71"/>
    <w:rsid w:val="00CB3E3E"/>
    <w:rsid w:val="00CB4215"/>
    <w:rsid w:val="00CB44D6"/>
    <w:rsid w:val="00CB49AB"/>
    <w:rsid w:val="00CB605F"/>
    <w:rsid w:val="00CB6168"/>
    <w:rsid w:val="00CC083E"/>
    <w:rsid w:val="00CC0B0D"/>
    <w:rsid w:val="00CC1755"/>
    <w:rsid w:val="00CC1926"/>
    <w:rsid w:val="00CC1D92"/>
    <w:rsid w:val="00CC212E"/>
    <w:rsid w:val="00CC2707"/>
    <w:rsid w:val="00CC296A"/>
    <w:rsid w:val="00CC2EC8"/>
    <w:rsid w:val="00CC33B5"/>
    <w:rsid w:val="00CC4D09"/>
    <w:rsid w:val="00CD00E7"/>
    <w:rsid w:val="00CD150B"/>
    <w:rsid w:val="00CD2A22"/>
    <w:rsid w:val="00CD5228"/>
    <w:rsid w:val="00CD554A"/>
    <w:rsid w:val="00CD5FEC"/>
    <w:rsid w:val="00CD6852"/>
    <w:rsid w:val="00CD700D"/>
    <w:rsid w:val="00CD769D"/>
    <w:rsid w:val="00CD7B86"/>
    <w:rsid w:val="00CE02C3"/>
    <w:rsid w:val="00CE09B4"/>
    <w:rsid w:val="00CE0CFD"/>
    <w:rsid w:val="00CE2D1F"/>
    <w:rsid w:val="00CE3662"/>
    <w:rsid w:val="00CE37F1"/>
    <w:rsid w:val="00CE38F4"/>
    <w:rsid w:val="00CE4A5D"/>
    <w:rsid w:val="00CE53B9"/>
    <w:rsid w:val="00CE576A"/>
    <w:rsid w:val="00CE5B80"/>
    <w:rsid w:val="00CE659F"/>
    <w:rsid w:val="00CE7859"/>
    <w:rsid w:val="00CF2222"/>
    <w:rsid w:val="00CF2230"/>
    <w:rsid w:val="00CF2258"/>
    <w:rsid w:val="00CF47C2"/>
    <w:rsid w:val="00CF4B08"/>
    <w:rsid w:val="00CF59ED"/>
    <w:rsid w:val="00CF684A"/>
    <w:rsid w:val="00CF6EAE"/>
    <w:rsid w:val="00CF7013"/>
    <w:rsid w:val="00CF7620"/>
    <w:rsid w:val="00CF782A"/>
    <w:rsid w:val="00D003F1"/>
    <w:rsid w:val="00D00A2A"/>
    <w:rsid w:val="00D00C21"/>
    <w:rsid w:val="00D00E57"/>
    <w:rsid w:val="00D01058"/>
    <w:rsid w:val="00D01350"/>
    <w:rsid w:val="00D0145C"/>
    <w:rsid w:val="00D01CAA"/>
    <w:rsid w:val="00D01F2C"/>
    <w:rsid w:val="00D02622"/>
    <w:rsid w:val="00D0328B"/>
    <w:rsid w:val="00D03621"/>
    <w:rsid w:val="00D04CC4"/>
    <w:rsid w:val="00D055A6"/>
    <w:rsid w:val="00D067D6"/>
    <w:rsid w:val="00D06A89"/>
    <w:rsid w:val="00D100ED"/>
    <w:rsid w:val="00D1073E"/>
    <w:rsid w:val="00D10C71"/>
    <w:rsid w:val="00D11A01"/>
    <w:rsid w:val="00D146BC"/>
    <w:rsid w:val="00D14D5A"/>
    <w:rsid w:val="00D15AD5"/>
    <w:rsid w:val="00D1745C"/>
    <w:rsid w:val="00D177A6"/>
    <w:rsid w:val="00D17F53"/>
    <w:rsid w:val="00D20025"/>
    <w:rsid w:val="00D20E25"/>
    <w:rsid w:val="00D2104A"/>
    <w:rsid w:val="00D216C4"/>
    <w:rsid w:val="00D223CC"/>
    <w:rsid w:val="00D22FC4"/>
    <w:rsid w:val="00D23991"/>
    <w:rsid w:val="00D24EB9"/>
    <w:rsid w:val="00D25470"/>
    <w:rsid w:val="00D2547B"/>
    <w:rsid w:val="00D25C07"/>
    <w:rsid w:val="00D2657D"/>
    <w:rsid w:val="00D26F98"/>
    <w:rsid w:val="00D276A1"/>
    <w:rsid w:val="00D302B3"/>
    <w:rsid w:val="00D3066A"/>
    <w:rsid w:val="00D31A79"/>
    <w:rsid w:val="00D31AC1"/>
    <w:rsid w:val="00D32D9F"/>
    <w:rsid w:val="00D3348C"/>
    <w:rsid w:val="00D33669"/>
    <w:rsid w:val="00D35B0D"/>
    <w:rsid w:val="00D365D9"/>
    <w:rsid w:val="00D3678C"/>
    <w:rsid w:val="00D402B3"/>
    <w:rsid w:val="00D40901"/>
    <w:rsid w:val="00D4183B"/>
    <w:rsid w:val="00D419FD"/>
    <w:rsid w:val="00D42C53"/>
    <w:rsid w:val="00D440B3"/>
    <w:rsid w:val="00D4434B"/>
    <w:rsid w:val="00D44B82"/>
    <w:rsid w:val="00D45328"/>
    <w:rsid w:val="00D50F3B"/>
    <w:rsid w:val="00D5374E"/>
    <w:rsid w:val="00D53DDF"/>
    <w:rsid w:val="00D54A0B"/>
    <w:rsid w:val="00D550FA"/>
    <w:rsid w:val="00D553A0"/>
    <w:rsid w:val="00D56B15"/>
    <w:rsid w:val="00D57CD2"/>
    <w:rsid w:val="00D61C06"/>
    <w:rsid w:val="00D62497"/>
    <w:rsid w:val="00D62569"/>
    <w:rsid w:val="00D6316E"/>
    <w:rsid w:val="00D63929"/>
    <w:rsid w:val="00D63D20"/>
    <w:rsid w:val="00D646F6"/>
    <w:rsid w:val="00D65F81"/>
    <w:rsid w:val="00D67524"/>
    <w:rsid w:val="00D67B62"/>
    <w:rsid w:val="00D67BAA"/>
    <w:rsid w:val="00D70916"/>
    <w:rsid w:val="00D70BEC"/>
    <w:rsid w:val="00D7201D"/>
    <w:rsid w:val="00D7239D"/>
    <w:rsid w:val="00D72963"/>
    <w:rsid w:val="00D7371E"/>
    <w:rsid w:val="00D74311"/>
    <w:rsid w:val="00D75344"/>
    <w:rsid w:val="00D75664"/>
    <w:rsid w:val="00D75F0D"/>
    <w:rsid w:val="00D7621D"/>
    <w:rsid w:val="00D763DA"/>
    <w:rsid w:val="00D76B2D"/>
    <w:rsid w:val="00D76E0A"/>
    <w:rsid w:val="00D81048"/>
    <w:rsid w:val="00D822E3"/>
    <w:rsid w:val="00D8369B"/>
    <w:rsid w:val="00D84206"/>
    <w:rsid w:val="00D84789"/>
    <w:rsid w:val="00D85C2F"/>
    <w:rsid w:val="00D86EF9"/>
    <w:rsid w:val="00D873B6"/>
    <w:rsid w:val="00D8765F"/>
    <w:rsid w:val="00D8770B"/>
    <w:rsid w:val="00D8793E"/>
    <w:rsid w:val="00D90A55"/>
    <w:rsid w:val="00D91B0D"/>
    <w:rsid w:val="00D92D86"/>
    <w:rsid w:val="00D92EA7"/>
    <w:rsid w:val="00D92EC0"/>
    <w:rsid w:val="00D92FD5"/>
    <w:rsid w:val="00D9360E"/>
    <w:rsid w:val="00D9416E"/>
    <w:rsid w:val="00D94D63"/>
    <w:rsid w:val="00D956D3"/>
    <w:rsid w:val="00D97050"/>
    <w:rsid w:val="00D97BB3"/>
    <w:rsid w:val="00D97DBB"/>
    <w:rsid w:val="00DA215F"/>
    <w:rsid w:val="00DA2B7F"/>
    <w:rsid w:val="00DA2ECE"/>
    <w:rsid w:val="00DA3171"/>
    <w:rsid w:val="00DA33C2"/>
    <w:rsid w:val="00DA34F1"/>
    <w:rsid w:val="00DA3D24"/>
    <w:rsid w:val="00DA69CB"/>
    <w:rsid w:val="00DA7356"/>
    <w:rsid w:val="00DA7613"/>
    <w:rsid w:val="00DA76BB"/>
    <w:rsid w:val="00DA7E04"/>
    <w:rsid w:val="00DB01DE"/>
    <w:rsid w:val="00DB0C32"/>
    <w:rsid w:val="00DB136E"/>
    <w:rsid w:val="00DB29CE"/>
    <w:rsid w:val="00DB2DBE"/>
    <w:rsid w:val="00DB2E9A"/>
    <w:rsid w:val="00DB36D7"/>
    <w:rsid w:val="00DB4B1B"/>
    <w:rsid w:val="00DB57FA"/>
    <w:rsid w:val="00DB6F83"/>
    <w:rsid w:val="00DB7A8F"/>
    <w:rsid w:val="00DC01E8"/>
    <w:rsid w:val="00DC0B27"/>
    <w:rsid w:val="00DC0CAC"/>
    <w:rsid w:val="00DC2382"/>
    <w:rsid w:val="00DC2A6F"/>
    <w:rsid w:val="00DC38F0"/>
    <w:rsid w:val="00DC62FE"/>
    <w:rsid w:val="00DC6327"/>
    <w:rsid w:val="00DC73F0"/>
    <w:rsid w:val="00DD094D"/>
    <w:rsid w:val="00DD19A9"/>
    <w:rsid w:val="00DD4061"/>
    <w:rsid w:val="00DD427B"/>
    <w:rsid w:val="00DD47F5"/>
    <w:rsid w:val="00DD4A3D"/>
    <w:rsid w:val="00DD4DCF"/>
    <w:rsid w:val="00DD7917"/>
    <w:rsid w:val="00DD7A34"/>
    <w:rsid w:val="00DE25B1"/>
    <w:rsid w:val="00DE382C"/>
    <w:rsid w:val="00DE41B5"/>
    <w:rsid w:val="00DE66F9"/>
    <w:rsid w:val="00DE6F67"/>
    <w:rsid w:val="00DE7732"/>
    <w:rsid w:val="00DF08E4"/>
    <w:rsid w:val="00DF24C6"/>
    <w:rsid w:val="00DF2656"/>
    <w:rsid w:val="00DF35D2"/>
    <w:rsid w:val="00DF538B"/>
    <w:rsid w:val="00DF5B7E"/>
    <w:rsid w:val="00DF5C86"/>
    <w:rsid w:val="00DF6337"/>
    <w:rsid w:val="00DF697A"/>
    <w:rsid w:val="00DF6BBD"/>
    <w:rsid w:val="00DF6D0D"/>
    <w:rsid w:val="00DF7311"/>
    <w:rsid w:val="00E0171F"/>
    <w:rsid w:val="00E02B13"/>
    <w:rsid w:val="00E03889"/>
    <w:rsid w:val="00E05206"/>
    <w:rsid w:val="00E05C2C"/>
    <w:rsid w:val="00E0604D"/>
    <w:rsid w:val="00E0633E"/>
    <w:rsid w:val="00E064A5"/>
    <w:rsid w:val="00E06F33"/>
    <w:rsid w:val="00E0701D"/>
    <w:rsid w:val="00E076E2"/>
    <w:rsid w:val="00E11B86"/>
    <w:rsid w:val="00E13E19"/>
    <w:rsid w:val="00E13EB0"/>
    <w:rsid w:val="00E14410"/>
    <w:rsid w:val="00E14FB8"/>
    <w:rsid w:val="00E159B4"/>
    <w:rsid w:val="00E168C8"/>
    <w:rsid w:val="00E16BE8"/>
    <w:rsid w:val="00E17498"/>
    <w:rsid w:val="00E17549"/>
    <w:rsid w:val="00E177E2"/>
    <w:rsid w:val="00E179AA"/>
    <w:rsid w:val="00E201C5"/>
    <w:rsid w:val="00E20359"/>
    <w:rsid w:val="00E205AE"/>
    <w:rsid w:val="00E21435"/>
    <w:rsid w:val="00E21F51"/>
    <w:rsid w:val="00E22A1F"/>
    <w:rsid w:val="00E24323"/>
    <w:rsid w:val="00E24AA6"/>
    <w:rsid w:val="00E25431"/>
    <w:rsid w:val="00E258B3"/>
    <w:rsid w:val="00E25C05"/>
    <w:rsid w:val="00E27C18"/>
    <w:rsid w:val="00E30163"/>
    <w:rsid w:val="00E30AEF"/>
    <w:rsid w:val="00E30B38"/>
    <w:rsid w:val="00E30DF9"/>
    <w:rsid w:val="00E3247B"/>
    <w:rsid w:val="00E328E2"/>
    <w:rsid w:val="00E33DB9"/>
    <w:rsid w:val="00E34C92"/>
    <w:rsid w:val="00E353C6"/>
    <w:rsid w:val="00E3596F"/>
    <w:rsid w:val="00E35E07"/>
    <w:rsid w:val="00E360F9"/>
    <w:rsid w:val="00E361F6"/>
    <w:rsid w:val="00E36315"/>
    <w:rsid w:val="00E36936"/>
    <w:rsid w:val="00E37A7E"/>
    <w:rsid w:val="00E40107"/>
    <w:rsid w:val="00E40868"/>
    <w:rsid w:val="00E4165B"/>
    <w:rsid w:val="00E41BA9"/>
    <w:rsid w:val="00E42D66"/>
    <w:rsid w:val="00E431E6"/>
    <w:rsid w:val="00E44322"/>
    <w:rsid w:val="00E4447C"/>
    <w:rsid w:val="00E44711"/>
    <w:rsid w:val="00E45929"/>
    <w:rsid w:val="00E477EF"/>
    <w:rsid w:val="00E50DA9"/>
    <w:rsid w:val="00E518CD"/>
    <w:rsid w:val="00E52161"/>
    <w:rsid w:val="00E522AA"/>
    <w:rsid w:val="00E52AA2"/>
    <w:rsid w:val="00E532E8"/>
    <w:rsid w:val="00E542E5"/>
    <w:rsid w:val="00E55B77"/>
    <w:rsid w:val="00E56077"/>
    <w:rsid w:val="00E56BD2"/>
    <w:rsid w:val="00E56CB5"/>
    <w:rsid w:val="00E57B36"/>
    <w:rsid w:val="00E600E7"/>
    <w:rsid w:val="00E604B2"/>
    <w:rsid w:val="00E613C2"/>
    <w:rsid w:val="00E62137"/>
    <w:rsid w:val="00E631EE"/>
    <w:rsid w:val="00E63B8A"/>
    <w:rsid w:val="00E65AD6"/>
    <w:rsid w:val="00E65B7F"/>
    <w:rsid w:val="00E65D6C"/>
    <w:rsid w:val="00E66068"/>
    <w:rsid w:val="00E66341"/>
    <w:rsid w:val="00E71890"/>
    <w:rsid w:val="00E74B48"/>
    <w:rsid w:val="00E761ED"/>
    <w:rsid w:val="00E765F6"/>
    <w:rsid w:val="00E7762A"/>
    <w:rsid w:val="00E77857"/>
    <w:rsid w:val="00E77877"/>
    <w:rsid w:val="00E80047"/>
    <w:rsid w:val="00E81E47"/>
    <w:rsid w:val="00E827D4"/>
    <w:rsid w:val="00E8295B"/>
    <w:rsid w:val="00E82BD8"/>
    <w:rsid w:val="00E848D1"/>
    <w:rsid w:val="00E84C05"/>
    <w:rsid w:val="00E86937"/>
    <w:rsid w:val="00E86C5A"/>
    <w:rsid w:val="00E86F1E"/>
    <w:rsid w:val="00E87194"/>
    <w:rsid w:val="00E904BA"/>
    <w:rsid w:val="00E90BA3"/>
    <w:rsid w:val="00E91196"/>
    <w:rsid w:val="00E93054"/>
    <w:rsid w:val="00E9331E"/>
    <w:rsid w:val="00E93AE9"/>
    <w:rsid w:val="00E93C5A"/>
    <w:rsid w:val="00E9436E"/>
    <w:rsid w:val="00E954AB"/>
    <w:rsid w:val="00E95725"/>
    <w:rsid w:val="00E963BE"/>
    <w:rsid w:val="00E9676B"/>
    <w:rsid w:val="00E9677F"/>
    <w:rsid w:val="00E9687F"/>
    <w:rsid w:val="00E972AD"/>
    <w:rsid w:val="00E973AD"/>
    <w:rsid w:val="00E97D45"/>
    <w:rsid w:val="00EA0033"/>
    <w:rsid w:val="00EA0357"/>
    <w:rsid w:val="00EA05C2"/>
    <w:rsid w:val="00EA0AA9"/>
    <w:rsid w:val="00EA0C6B"/>
    <w:rsid w:val="00EA159D"/>
    <w:rsid w:val="00EA2203"/>
    <w:rsid w:val="00EA2739"/>
    <w:rsid w:val="00EA320D"/>
    <w:rsid w:val="00EA3E3F"/>
    <w:rsid w:val="00EA5A3F"/>
    <w:rsid w:val="00EA6395"/>
    <w:rsid w:val="00EA6D5B"/>
    <w:rsid w:val="00EA781D"/>
    <w:rsid w:val="00EB049A"/>
    <w:rsid w:val="00EB04F9"/>
    <w:rsid w:val="00EB177B"/>
    <w:rsid w:val="00EB194D"/>
    <w:rsid w:val="00EB210C"/>
    <w:rsid w:val="00EB3259"/>
    <w:rsid w:val="00EB3CDF"/>
    <w:rsid w:val="00EB5DA1"/>
    <w:rsid w:val="00EB62BE"/>
    <w:rsid w:val="00EB65AD"/>
    <w:rsid w:val="00EB689C"/>
    <w:rsid w:val="00EB7B0D"/>
    <w:rsid w:val="00EB7B5E"/>
    <w:rsid w:val="00EC0009"/>
    <w:rsid w:val="00EC0677"/>
    <w:rsid w:val="00EC16C5"/>
    <w:rsid w:val="00EC1BA4"/>
    <w:rsid w:val="00EC2830"/>
    <w:rsid w:val="00EC3B00"/>
    <w:rsid w:val="00EC4244"/>
    <w:rsid w:val="00EC4813"/>
    <w:rsid w:val="00EC5649"/>
    <w:rsid w:val="00EC599A"/>
    <w:rsid w:val="00EC5EDE"/>
    <w:rsid w:val="00EC64C1"/>
    <w:rsid w:val="00EC65A0"/>
    <w:rsid w:val="00EC7FE5"/>
    <w:rsid w:val="00ED02A9"/>
    <w:rsid w:val="00ED2739"/>
    <w:rsid w:val="00ED3111"/>
    <w:rsid w:val="00ED4369"/>
    <w:rsid w:val="00ED5AEC"/>
    <w:rsid w:val="00ED5FB6"/>
    <w:rsid w:val="00ED6049"/>
    <w:rsid w:val="00ED6DA8"/>
    <w:rsid w:val="00EE0AFC"/>
    <w:rsid w:val="00EE1FCC"/>
    <w:rsid w:val="00EE24F8"/>
    <w:rsid w:val="00EE2800"/>
    <w:rsid w:val="00EE2F82"/>
    <w:rsid w:val="00EE4F61"/>
    <w:rsid w:val="00EE6B1B"/>
    <w:rsid w:val="00EE6E31"/>
    <w:rsid w:val="00EF1B55"/>
    <w:rsid w:val="00EF2847"/>
    <w:rsid w:val="00EF2CCA"/>
    <w:rsid w:val="00EF3C60"/>
    <w:rsid w:val="00EF3C69"/>
    <w:rsid w:val="00EF4359"/>
    <w:rsid w:val="00EF4800"/>
    <w:rsid w:val="00EF56B9"/>
    <w:rsid w:val="00EF57CE"/>
    <w:rsid w:val="00EF65FD"/>
    <w:rsid w:val="00EF69CD"/>
    <w:rsid w:val="00F00C6D"/>
    <w:rsid w:val="00F0101B"/>
    <w:rsid w:val="00F02268"/>
    <w:rsid w:val="00F03223"/>
    <w:rsid w:val="00F03804"/>
    <w:rsid w:val="00F04226"/>
    <w:rsid w:val="00F0422D"/>
    <w:rsid w:val="00F0481C"/>
    <w:rsid w:val="00F0498F"/>
    <w:rsid w:val="00F04DB9"/>
    <w:rsid w:val="00F079F5"/>
    <w:rsid w:val="00F10229"/>
    <w:rsid w:val="00F1070C"/>
    <w:rsid w:val="00F1078A"/>
    <w:rsid w:val="00F10C94"/>
    <w:rsid w:val="00F11268"/>
    <w:rsid w:val="00F1177A"/>
    <w:rsid w:val="00F11F11"/>
    <w:rsid w:val="00F12A35"/>
    <w:rsid w:val="00F130B5"/>
    <w:rsid w:val="00F14728"/>
    <w:rsid w:val="00F15458"/>
    <w:rsid w:val="00F16538"/>
    <w:rsid w:val="00F17042"/>
    <w:rsid w:val="00F1787A"/>
    <w:rsid w:val="00F200A1"/>
    <w:rsid w:val="00F200BE"/>
    <w:rsid w:val="00F2076C"/>
    <w:rsid w:val="00F214DC"/>
    <w:rsid w:val="00F22BA4"/>
    <w:rsid w:val="00F23E9B"/>
    <w:rsid w:val="00F23F3C"/>
    <w:rsid w:val="00F24D28"/>
    <w:rsid w:val="00F25088"/>
    <w:rsid w:val="00F2547A"/>
    <w:rsid w:val="00F254DD"/>
    <w:rsid w:val="00F256D3"/>
    <w:rsid w:val="00F25E06"/>
    <w:rsid w:val="00F25E59"/>
    <w:rsid w:val="00F27252"/>
    <w:rsid w:val="00F30979"/>
    <w:rsid w:val="00F31D60"/>
    <w:rsid w:val="00F32FC4"/>
    <w:rsid w:val="00F33B2E"/>
    <w:rsid w:val="00F34392"/>
    <w:rsid w:val="00F35BC6"/>
    <w:rsid w:val="00F36301"/>
    <w:rsid w:val="00F37145"/>
    <w:rsid w:val="00F37EA9"/>
    <w:rsid w:val="00F411E9"/>
    <w:rsid w:val="00F41D6A"/>
    <w:rsid w:val="00F42421"/>
    <w:rsid w:val="00F430BA"/>
    <w:rsid w:val="00F43CD3"/>
    <w:rsid w:val="00F43F06"/>
    <w:rsid w:val="00F44075"/>
    <w:rsid w:val="00F444F7"/>
    <w:rsid w:val="00F446BA"/>
    <w:rsid w:val="00F4499B"/>
    <w:rsid w:val="00F461D0"/>
    <w:rsid w:val="00F468BC"/>
    <w:rsid w:val="00F50390"/>
    <w:rsid w:val="00F51580"/>
    <w:rsid w:val="00F519F8"/>
    <w:rsid w:val="00F52080"/>
    <w:rsid w:val="00F52276"/>
    <w:rsid w:val="00F52500"/>
    <w:rsid w:val="00F527A8"/>
    <w:rsid w:val="00F53099"/>
    <w:rsid w:val="00F53213"/>
    <w:rsid w:val="00F53D65"/>
    <w:rsid w:val="00F5401D"/>
    <w:rsid w:val="00F55DA8"/>
    <w:rsid w:val="00F56DB1"/>
    <w:rsid w:val="00F57011"/>
    <w:rsid w:val="00F60291"/>
    <w:rsid w:val="00F609E3"/>
    <w:rsid w:val="00F60A1F"/>
    <w:rsid w:val="00F60FE3"/>
    <w:rsid w:val="00F613F6"/>
    <w:rsid w:val="00F638E3"/>
    <w:rsid w:val="00F6419E"/>
    <w:rsid w:val="00F64C67"/>
    <w:rsid w:val="00F64DBD"/>
    <w:rsid w:val="00F65387"/>
    <w:rsid w:val="00F66714"/>
    <w:rsid w:val="00F668A1"/>
    <w:rsid w:val="00F6711C"/>
    <w:rsid w:val="00F70CA3"/>
    <w:rsid w:val="00F70F7D"/>
    <w:rsid w:val="00F729E3"/>
    <w:rsid w:val="00F72AEF"/>
    <w:rsid w:val="00F73977"/>
    <w:rsid w:val="00F73C3E"/>
    <w:rsid w:val="00F73DD0"/>
    <w:rsid w:val="00F75812"/>
    <w:rsid w:val="00F765CD"/>
    <w:rsid w:val="00F76FAC"/>
    <w:rsid w:val="00F770EE"/>
    <w:rsid w:val="00F77879"/>
    <w:rsid w:val="00F802CD"/>
    <w:rsid w:val="00F80666"/>
    <w:rsid w:val="00F80FD6"/>
    <w:rsid w:val="00F8270E"/>
    <w:rsid w:val="00F82EAA"/>
    <w:rsid w:val="00F83314"/>
    <w:rsid w:val="00F83484"/>
    <w:rsid w:val="00F83D76"/>
    <w:rsid w:val="00F83E89"/>
    <w:rsid w:val="00F8475C"/>
    <w:rsid w:val="00F84A78"/>
    <w:rsid w:val="00F85A3E"/>
    <w:rsid w:val="00F862EB"/>
    <w:rsid w:val="00F87BFB"/>
    <w:rsid w:val="00F9296F"/>
    <w:rsid w:val="00F92ABF"/>
    <w:rsid w:val="00F95D5A"/>
    <w:rsid w:val="00F963E4"/>
    <w:rsid w:val="00F96566"/>
    <w:rsid w:val="00F96E5B"/>
    <w:rsid w:val="00F96EF7"/>
    <w:rsid w:val="00F9719E"/>
    <w:rsid w:val="00F97EA5"/>
    <w:rsid w:val="00FA0226"/>
    <w:rsid w:val="00FA13E8"/>
    <w:rsid w:val="00FA1748"/>
    <w:rsid w:val="00FA19B6"/>
    <w:rsid w:val="00FA20A1"/>
    <w:rsid w:val="00FA2D0B"/>
    <w:rsid w:val="00FA360E"/>
    <w:rsid w:val="00FA4571"/>
    <w:rsid w:val="00FA46B4"/>
    <w:rsid w:val="00FA4CC4"/>
    <w:rsid w:val="00FA5BC9"/>
    <w:rsid w:val="00FA5DBE"/>
    <w:rsid w:val="00FA79B4"/>
    <w:rsid w:val="00FB0184"/>
    <w:rsid w:val="00FB047D"/>
    <w:rsid w:val="00FB07F3"/>
    <w:rsid w:val="00FB242C"/>
    <w:rsid w:val="00FB2CCA"/>
    <w:rsid w:val="00FB31D2"/>
    <w:rsid w:val="00FB3A5F"/>
    <w:rsid w:val="00FB3C07"/>
    <w:rsid w:val="00FB4C9D"/>
    <w:rsid w:val="00FB4E58"/>
    <w:rsid w:val="00FB6488"/>
    <w:rsid w:val="00FB6E34"/>
    <w:rsid w:val="00FC020C"/>
    <w:rsid w:val="00FC0481"/>
    <w:rsid w:val="00FC0534"/>
    <w:rsid w:val="00FC274C"/>
    <w:rsid w:val="00FC3312"/>
    <w:rsid w:val="00FC5C43"/>
    <w:rsid w:val="00FC66E9"/>
    <w:rsid w:val="00FC7221"/>
    <w:rsid w:val="00FC7879"/>
    <w:rsid w:val="00FD1218"/>
    <w:rsid w:val="00FD1F89"/>
    <w:rsid w:val="00FD3463"/>
    <w:rsid w:val="00FD43CA"/>
    <w:rsid w:val="00FD51E1"/>
    <w:rsid w:val="00FD552E"/>
    <w:rsid w:val="00FD608B"/>
    <w:rsid w:val="00FD76DA"/>
    <w:rsid w:val="00FD7F2D"/>
    <w:rsid w:val="00FE0818"/>
    <w:rsid w:val="00FE0FF5"/>
    <w:rsid w:val="00FE1359"/>
    <w:rsid w:val="00FE15B9"/>
    <w:rsid w:val="00FE1721"/>
    <w:rsid w:val="00FE2234"/>
    <w:rsid w:val="00FE2729"/>
    <w:rsid w:val="00FE3174"/>
    <w:rsid w:val="00FE354B"/>
    <w:rsid w:val="00FE4944"/>
    <w:rsid w:val="00FE4F66"/>
    <w:rsid w:val="00FE5504"/>
    <w:rsid w:val="00FE633B"/>
    <w:rsid w:val="00FE6BC9"/>
    <w:rsid w:val="00FE77BD"/>
    <w:rsid w:val="00FE7ABC"/>
    <w:rsid w:val="00FF244B"/>
    <w:rsid w:val="00FF312A"/>
    <w:rsid w:val="00FF32B7"/>
    <w:rsid w:val="00FF4423"/>
    <w:rsid w:val="00FF5863"/>
    <w:rsid w:val="00FF613F"/>
    <w:rsid w:val="00FF64FE"/>
    <w:rsid w:val="00FF713F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85"/>
  </w:style>
  <w:style w:type="paragraph" w:styleId="1">
    <w:name w:val="heading 1"/>
    <w:basedOn w:val="a"/>
    <w:next w:val="a"/>
    <w:link w:val="10"/>
    <w:qFormat/>
    <w:rsid w:val="005D2C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D2C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3">
    <w:name w:val="heading 3"/>
    <w:basedOn w:val="a"/>
    <w:next w:val="a"/>
    <w:link w:val="30"/>
    <w:qFormat/>
    <w:rsid w:val="005D2C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0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10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0A10E7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6B7B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B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228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288A"/>
  </w:style>
  <w:style w:type="paragraph" w:styleId="a7">
    <w:name w:val="header"/>
    <w:basedOn w:val="a"/>
    <w:link w:val="a8"/>
    <w:uiPriority w:val="99"/>
    <w:unhideWhenUsed/>
    <w:rsid w:val="00A2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AED"/>
  </w:style>
  <w:style w:type="paragraph" w:styleId="a9">
    <w:name w:val="footer"/>
    <w:basedOn w:val="a"/>
    <w:link w:val="aa"/>
    <w:uiPriority w:val="99"/>
    <w:unhideWhenUsed/>
    <w:rsid w:val="00A2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AED"/>
  </w:style>
  <w:style w:type="table" w:styleId="ab">
    <w:name w:val="Table Grid"/>
    <w:basedOn w:val="a1"/>
    <w:uiPriority w:val="59"/>
    <w:rsid w:val="0047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2C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2C11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2C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Знак Знак Знак Знак"/>
    <w:basedOn w:val="a"/>
    <w:rsid w:val="005D2C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Normal (Web)"/>
    <w:aliases w:val="Знак Знак1"/>
    <w:basedOn w:val="a"/>
    <w:uiPriority w:val="99"/>
    <w:unhideWhenUsed/>
    <w:qFormat/>
    <w:rsid w:val="005D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D2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D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D2C11"/>
  </w:style>
  <w:style w:type="character" w:customStyle="1" w:styleId="c32">
    <w:name w:val="c32"/>
    <w:basedOn w:val="a0"/>
    <w:rsid w:val="005D2C11"/>
  </w:style>
  <w:style w:type="paragraph" w:customStyle="1" w:styleId="c2">
    <w:name w:val="c2"/>
    <w:basedOn w:val="a"/>
    <w:rsid w:val="005D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5D2C11"/>
  </w:style>
  <w:style w:type="paragraph" w:customStyle="1" w:styleId="c29">
    <w:name w:val="c29"/>
    <w:basedOn w:val="a"/>
    <w:rsid w:val="005D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D2C11"/>
  </w:style>
  <w:style w:type="paragraph" w:customStyle="1" w:styleId="c18">
    <w:name w:val="c18"/>
    <w:basedOn w:val="a"/>
    <w:rsid w:val="005D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C11"/>
  </w:style>
  <w:style w:type="paragraph" w:customStyle="1" w:styleId="ConsPlusNormal">
    <w:name w:val="ConsPlusNormal"/>
    <w:rsid w:val="005D2C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uiPriority w:val="99"/>
    <w:qFormat/>
    <w:rsid w:val="005D2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5D2C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5D2C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1">
    <w:name w:val="page number"/>
    <w:basedOn w:val="a0"/>
    <w:rsid w:val="005D2C11"/>
  </w:style>
  <w:style w:type="paragraph" w:customStyle="1" w:styleId="p9">
    <w:name w:val="p9"/>
    <w:basedOn w:val="a"/>
    <w:rsid w:val="0032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3308C3"/>
    <w:rPr>
      <w:b/>
      <w:bCs/>
    </w:rPr>
  </w:style>
  <w:style w:type="paragraph" w:customStyle="1" w:styleId="31">
    <w:name w:val="Основной текст3"/>
    <w:basedOn w:val="a"/>
    <w:rsid w:val="000A7D99"/>
    <w:pPr>
      <w:widowControl w:val="0"/>
      <w:shd w:val="clear" w:color="auto" w:fill="FFFFFF"/>
      <w:spacing w:before="300" w:after="0" w:line="278" w:lineRule="exact"/>
      <w:ind w:hanging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Заголовок №4_"/>
    <w:basedOn w:val="a0"/>
    <w:link w:val="410"/>
    <w:uiPriority w:val="99"/>
    <w:rsid w:val="000058A2"/>
    <w:rPr>
      <w:sz w:val="26"/>
      <w:szCs w:val="26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qFormat/>
    <w:rsid w:val="000058A2"/>
    <w:pPr>
      <w:widowControl w:val="0"/>
      <w:shd w:val="clear" w:color="auto" w:fill="FFFFFF"/>
      <w:spacing w:before="420" w:after="420" w:line="240" w:lineRule="atLeast"/>
      <w:jc w:val="center"/>
      <w:outlineLvl w:val="3"/>
    </w:pPr>
    <w:rPr>
      <w:sz w:val="26"/>
      <w:szCs w:val="26"/>
    </w:rPr>
  </w:style>
  <w:style w:type="paragraph" w:customStyle="1" w:styleId="Default">
    <w:name w:val="Default"/>
    <w:qFormat/>
    <w:rsid w:val="001D18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2">
    <w:name w:val="Основной текст Знак1"/>
    <w:uiPriority w:val="99"/>
    <w:rsid w:val="005258E9"/>
    <w:rPr>
      <w:rFonts w:ascii="Times New Roman" w:hAnsi="Times New Roman"/>
      <w:sz w:val="24"/>
    </w:rPr>
  </w:style>
  <w:style w:type="character" w:customStyle="1" w:styleId="42">
    <w:name w:val="Основной текст + Курсив4"/>
    <w:basedOn w:val="12"/>
    <w:uiPriority w:val="99"/>
    <w:rsid w:val="005258E9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2">
    <w:name w:val="Основной текст (3)_"/>
    <w:link w:val="310"/>
    <w:uiPriority w:val="99"/>
    <w:locked/>
    <w:rsid w:val="005258E9"/>
    <w:rPr>
      <w:b/>
      <w:bCs/>
      <w:sz w:val="14"/>
      <w:szCs w:val="14"/>
      <w:shd w:val="clear" w:color="auto" w:fill="FFFFFF"/>
    </w:rPr>
  </w:style>
  <w:style w:type="character" w:customStyle="1" w:styleId="36">
    <w:name w:val="Основной текст (3)6"/>
    <w:basedOn w:val="32"/>
    <w:uiPriority w:val="99"/>
    <w:rsid w:val="005258E9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qFormat/>
    <w:rsid w:val="005258E9"/>
    <w:pPr>
      <w:widowControl w:val="0"/>
      <w:shd w:val="clear" w:color="auto" w:fill="FFFFFF"/>
      <w:spacing w:after="0" w:line="322" w:lineRule="exact"/>
      <w:ind w:hanging="560"/>
      <w:jc w:val="center"/>
    </w:pPr>
    <w:rPr>
      <w:b/>
      <w:bCs/>
      <w:sz w:val="14"/>
      <w:szCs w:val="14"/>
    </w:rPr>
  </w:style>
  <w:style w:type="paragraph" w:styleId="23">
    <w:name w:val="List 2"/>
    <w:basedOn w:val="a"/>
    <w:rsid w:val="000E0143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3">
    <w:name w:val="Заголовок №4 + Курсив"/>
    <w:basedOn w:val="41"/>
    <w:uiPriority w:val="99"/>
    <w:rsid w:val="0051434C"/>
    <w:rPr>
      <w:i/>
      <w:iCs/>
      <w:sz w:val="26"/>
      <w:szCs w:val="26"/>
      <w:shd w:val="clear" w:color="auto" w:fill="FFFFFF"/>
    </w:rPr>
  </w:style>
  <w:style w:type="character" w:customStyle="1" w:styleId="33">
    <w:name w:val="Основной текст (3) + Не курсив"/>
    <w:basedOn w:val="32"/>
    <w:uiPriority w:val="99"/>
    <w:rsid w:val="0051434C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421">
    <w:name w:val="Заголовок №4 (2)1"/>
    <w:basedOn w:val="a"/>
    <w:uiPriority w:val="99"/>
    <w:qFormat/>
    <w:rsid w:val="0051434C"/>
    <w:pPr>
      <w:widowControl w:val="0"/>
      <w:shd w:val="clear" w:color="auto" w:fill="FFFFFF"/>
      <w:spacing w:before="300" w:after="420" w:line="240" w:lineRule="atLeast"/>
      <w:outlineLvl w:val="3"/>
    </w:pPr>
    <w:rPr>
      <w:rFonts w:ascii="Times New Roman" w:eastAsia="Calibri" w:hAnsi="Times New Roman" w:cs="Times New Roman"/>
      <w:i/>
      <w:iCs/>
      <w:sz w:val="26"/>
      <w:szCs w:val="26"/>
    </w:rPr>
  </w:style>
  <w:style w:type="character" w:customStyle="1" w:styleId="Exact">
    <w:name w:val="Основной текст Exact"/>
    <w:basedOn w:val="a0"/>
    <w:uiPriority w:val="99"/>
    <w:rsid w:val="0051434C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52">
    <w:name w:val="Заголовок №5 (2)_"/>
    <w:basedOn w:val="a0"/>
    <w:link w:val="521"/>
    <w:uiPriority w:val="99"/>
    <w:rsid w:val="00201B4C"/>
    <w:rPr>
      <w:i/>
      <w:iCs/>
      <w:sz w:val="26"/>
      <w:szCs w:val="26"/>
      <w:shd w:val="clear" w:color="auto" w:fill="FFFFFF"/>
    </w:rPr>
  </w:style>
  <w:style w:type="character" w:customStyle="1" w:styleId="35">
    <w:name w:val="Основной текст (3)5"/>
    <w:basedOn w:val="32"/>
    <w:uiPriority w:val="99"/>
    <w:rsid w:val="00201B4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21">
    <w:name w:val="Заголовок №5 (2)1"/>
    <w:basedOn w:val="a"/>
    <w:link w:val="52"/>
    <w:uiPriority w:val="99"/>
    <w:rsid w:val="00201B4C"/>
    <w:pPr>
      <w:widowControl w:val="0"/>
      <w:shd w:val="clear" w:color="auto" w:fill="FFFFFF"/>
      <w:spacing w:before="300" w:after="0" w:line="322" w:lineRule="exact"/>
      <w:ind w:hanging="1300"/>
      <w:jc w:val="center"/>
      <w:outlineLvl w:val="4"/>
    </w:pPr>
    <w:rPr>
      <w:i/>
      <w:iCs/>
      <w:sz w:val="26"/>
      <w:szCs w:val="26"/>
    </w:rPr>
  </w:style>
  <w:style w:type="paragraph" w:styleId="34">
    <w:name w:val="Body Text Indent 3"/>
    <w:basedOn w:val="a"/>
    <w:link w:val="37"/>
    <w:unhideWhenUsed/>
    <w:rsid w:val="00FB07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4"/>
    <w:uiPriority w:val="99"/>
    <w:rsid w:val="00FB07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 + Полужирный"/>
    <w:aliases w:val="Курсив"/>
    <w:rsid w:val="001560A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character" w:customStyle="1" w:styleId="8">
    <w:name w:val="Основной текст (8)"/>
    <w:basedOn w:val="a0"/>
    <w:rsid w:val="0041369B"/>
    <w:rPr>
      <w:rFonts w:ascii="Arial" w:hAnsi="Arial" w:cs="Arial"/>
      <w:b/>
      <w:bCs/>
      <w:color w:val="000000"/>
      <w:spacing w:val="0"/>
      <w:w w:val="100"/>
      <w:position w:val="0"/>
      <w:sz w:val="18"/>
      <w:szCs w:val="18"/>
    </w:rPr>
  </w:style>
  <w:style w:type="paragraph" w:styleId="38">
    <w:name w:val="Body Text 3"/>
    <w:basedOn w:val="a"/>
    <w:link w:val="39"/>
    <w:unhideWhenUsed/>
    <w:rsid w:val="00FE31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3 Знак"/>
    <w:basedOn w:val="a0"/>
    <w:link w:val="38"/>
    <w:uiPriority w:val="99"/>
    <w:rsid w:val="00FE31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Подпись к таблице (2)_"/>
    <w:basedOn w:val="a0"/>
    <w:link w:val="210"/>
    <w:uiPriority w:val="99"/>
    <w:rsid w:val="00AE2BE1"/>
    <w:rPr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4"/>
    <w:uiPriority w:val="99"/>
    <w:qFormat/>
    <w:rsid w:val="00AE2BE1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f4">
    <w:name w:val="Основной текст_"/>
    <w:basedOn w:val="a0"/>
    <w:link w:val="13"/>
    <w:locked/>
    <w:rsid w:val="00F806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80666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5">
    <w:name w:val="Заголовок №5_"/>
    <w:basedOn w:val="a0"/>
    <w:link w:val="51"/>
    <w:uiPriority w:val="99"/>
    <w:locked/>
    <w:rsid w:val="00480364"/>
    <w:rPr>
      <w:sz w:val="26"/>
      <w:szCs w:val="26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qFormat/>
    <w:rsid w:val="00480364"/>
    <w:pPr>
      <w:widowControl w:val="0"/>
      <w:shd w:val="clear" w:color="auto" w:fill="FFFFFF"/>
      <w:spacing w:after="60" w:line="240" w:lineRule="atLeast"/>
      <w:ind w:hanging="1120"/>
      <w:contextualSpacing/>
      <w:outlineLvl w:val="4"/>
    </w:pPr>
    <w:rPr>
      <w:sz w:val="26"/>
      <w:szCs w:val="26"/>
    </w:rPr>
  </w:style>
  <w:style w:type="character" w:customStyle="1" w:styleId="3a">
    <w:name w:val="Основной текст + Курсив3"/>
    <w:basedOn w:val="12"/>
    <w:uiPriority w:val="99"/>
    <w:rsid w:val="00E56077"/>
    <w:rPr>
      <w:rFonts w:ascii="Times New Roman" w:eastAsia="Times New Roman" w:hAnsi="Times New Roman" w:cs="Times New Roman" w:hint="default"/>
      <w:i/>
      <w:iCs/>
      <w:sz w:val="26"/>
      <w:szCs w:val="26"/>
      <w:shd w:val="clear" w:color="auto" w:fill="FFFFFF"/>
      <w:lang w:eastAsia="ru-RU"/>
    </w:rPr>
  </w:style>
  <w:style w:type="character" w:customStyle="1" w:styleId="50">
    <w:name w:val="Заголовок №5 + Курсив"/>
    <w:basedOn w:val="5"/>
    <w:uiPriority w:val="99"/>
    <w:rsid w:val="00E56077"/>
    <w:rPr>
      <w:i/>
      <w:iCs/>
      <w:sz w:val="26"/>
      <w:szCs w:val="26"/>
      <w:shd w:val="clear" w:color="auto" w:fill="FFFFFF"/>
    </w:rPr>
  </w:style>
  <w:style w:type="character" w:customStyle="1" w:styleId="25">
    <w:name w:val="Основной текст + Курсив2"/>
    <w:basedOn w:val="12"/>
    <w:uiPriority w:val="99"/>
    <w:rsid w:val="00E56077"/>
    <w:rPr>
      <w:rFonts w:ascii="Times New Roman" w:eastAsia="Times New Roman" w:hAnsi="Times New Roman" w:cs="Times New Roman" w:hint="default"/>
      <w:i/>
      <w:iCs/>
      <w:sz w:val="26"/>
      <w:szCs w:val="26"/>
      <w:u w:val="single"/>
      <w:shd w:val="clear" w:color="auto" w:fill="FFFFFF"/>
      <w:lang w:eastAsia="ru-RU"/>
    </w:rPr>
  </w:style>
  <w:style w:type="character" w:customStyle="1" w:styleId="390">
    <w:name w:val="Гиперссылка39"/>
    <w:basedOn w:val="a0"/>
    <w:rsid w:val="00C26F2E"/>
    <w:rPr>
      <w:color w:val="005DCD"/>
      <w:u w:val="single"/>
    </w:rPr>
  </w:style>
  <w:style w:type="character" w:customStyle="1" w:styleId="text1">
    <w:name w:val="text1"/>
    <w:basedOn w:val="a0"/>
    <w:rsid w:val="00C26F2E"/>
    <w:rPr>
      <w:rFonts w:ascii="Arial" w:hAnsi="Arial" w:cs="Arial" w:hint="default"/>
      <w:sz w:val="20"/>
      <w:szCs w:val="20"/>
    </w:rPr>
  </w:style>
  <w:style w:type="paragraph" w:customStyle="1" w:styleId="c5">
    <w:name w:val="c5"/>
    <w:basedOn w:val="a"/>
    <w:rsid w:val="0036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67004"/>
  </w:style>
  <w:style w:type="character" w:customStyle="1" w:styleId="40">
    <w:name w:val="Заголовок 4 Знак"/>
    <w:basedOn w:val="a0"/>
    <w:link w:val="4"/>
    <w:uiPriority w:val="9"/>
    <w:semiHidden/>
    <w:rsid w:val="001660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5">
    <w:name w:val="Hyperlink"/>
    <w:basedOn w:val="a0"/>
    <w:uiPriority w:val="99"/>
    <w:semiHidden/>
    <w:unhideWhenUsed/>
    <w:rsid w:val="00AC10EA"/>
    <w:rPr>
      <w:color w:val="0000FF"/>
      <w:u w:val="single"/>
    </w:rPr>
  </w:style>
  <w:style w:type="character" w:customStyle="1" w:styleId="10pt">
    <w:name w:val="Основной текст + 10 pt"/>
    <w:basedOn w:val="af4"/>
    <w:rsid w:val="00F92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4">
    <w:name w:val="c4"/>
    <w:basedOn w:val="a0"/>
    <w:rsid w:val="006C33A6"/>
  </w:style>
  <w:style w:type="character" w:customStyle="1" w:styleId="14">
    <w:name w:val="Заголовок №1_"/>
    <w:basedOn w:val="a0"/>
    <w:link w:val="15"/>
    <w:rsid w:val="00CD7B86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15">
    <w:name w:val="Заголовок №1"/>
    <w:basedOn w:val="a"/>
    <w:link w:val="14"/>
    <w:rsid w:val="00CD7B86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Tahoma" w:eastAsia="Tahoma" w:hAnsi="Tahoma" w:cs="Tahoma"/>
      <w:b/>
      <w:bCs/>
      <w:sz w:val="19"/>
      <w:szCs w:val="19"/>
    </w:rPr>
  </w:style>
  <w:style w:type="paragraph" w:styleId="26">
    <w:name w:val="Body Text 2"/>
    <w:basedOn w:val="a"/>
    <w:link w:val="27"/>
    <w:uiPriority w:val="99"/>
    <w:semiHidden/>
    <w:unhideWhenUsed/>
    <w:rsid w:val="0086393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863936"/>
  </w:style>
  <w:style w:type="paragraph" w:styleId="af6">
    <w:name w:val="Block Text"/>
    <w:basedOn w:val="a"/>
    <w:rsid w:val="00F43CD3"/>
    <w:pPr>
      <w:widowControl w:val="0"/>
      <w:autoSpaceDE w:val="0"/>
      <w:autoSpaceDN w:val="0"/>
      <w:adjustRightInd w:val="0"/>
      <w:spacing w:before="780" w:after="0" w:line="240" w:lineRule="auto"/>
      <w:ind w:left="2480" w:right="40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"/>
    <w:rsid w:val="00422B65"/>
    <w:pPr>
      <w:ind w:left="720"/>
      <w:contextualSpacing/>
    </w:pPr>
    <w:rPr>
      <w:rFonts w:ascii="Calibri" w:eastAsia="Calibri" w:hAnsi="Calibri"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12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23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5D713-F148-4F85-893A-16B8D22A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8-07-27T09:03:00Z</cp:lastPrinted>
  <dcterms:created xsi:type="dcterms:W3CDTF">2018-10-03T13:47:00Z</dcterms:created>
  <dcterms:modified xsi:type="dcterms:W3CDTF">2018-10-18T06:55:00Z</dcterms:modified>
</cp:coreProperties>
</file>